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acff9530375c677efaba189d58124a8e" recolor="t" type="frame"/>
    </v:background>
  </w:background>
  <w:body>
    <w:p w:rsidR="00E37D5F" w:rsidRDefault="00E37D5F" w:rsidP="00601CBC">
      <w:pPr>
        <w:spacing w:after="0" w:line="240" w:lineRule="auto"/>
      </w:pPr>
    </w:p>
    <w:p w:rsidR="00E37D5F" w:rsidRDefault="00E37D5F" w:rsidP="00601CBC">
      <w:pPr>
        <w:spacing w:after="0" w:line="240" w:lineRule="auto"/>
      </w:pPr>
    </w:p>
    <w:p w:rsidR="00E37D5F" w:rsidRDefault="00E37D5F" w:rsidP="00601CBC">
      <w:pPr>
        <w:spacing w:after="0" w:line="240" w:lineRule="auto"/>
      </w:pPr>
    </w:p>
    <w:p w:rsidR="00E37D5F" w:rsidRDefault="00E37D5F" w:rsidP="00601CBC">
      <w:pPr>
        <w:spacing w:after="0" w:line="240" w:lineRule="auto"/>
      </w:pPr>
    </w:p>
    <w:p w:rsidR="00E37D5F" w:rsidRDefault="00E37D5F" w:rsidP="00601CBC">
      <w:pPr>
        <w:spacing w:after="0" w:line="240" w:lineRule="auto"/>
      </w:pPr>
    </w:p>
    <w:p w:rsidR="00E37D5F" w:rsidRDefault="00E37D5F" w:rsidP="00601CBC">
      <w:pPr>
        <w:spacing w:after="0" w:line="240" w:lineRule="auto"/>
      </w:pPr>
    </w:p>
    <w:p w:rsidR="00601CBC" w:rsidRDefault="00601CBC" w:rsidP="00601CBC">
      <w:pPr>
        <w:spacing w:after="0" w:line="240" w:lineRule="auto"/>
      </w:pPr>
    </w:p>
    <w:p w:rsidR="00601CBC" w:rsidRDefault="00601CBC" w:rsidP="00601CBC">
      <w:pPr>
        <w:spacing w:after="0" w:line="240" w:lineRule="auto"/>
      </w:pPr>
    </w:p>
    <w:p w:rsidR="00601CBC" w:rsidRDefault="00601CBC" w:rsidP="00601CBC">
      <w:pPr>
        <w:spacing w:after="0" w:line="240" w:lineRule="auto"/>
      </w:pPr>
    </w:p>
    <w:p w:rsidR="00601CBC" w:rsidRDefault="00601CBC" w:rsidP="00601CBC">
      <w:pPr>
        <w:spacing w:after="0" w:line="240" w:lineRule="auto"/>
      </w:pPr>
    </w:p>
    <w:p w:rsidR="00A65353" w:rsidRDefault="00A65353">
      <w:r>
        <w:br w:type="page"/>
      </w:r>
    </w:p>
    <w:p w:rsidR="00601CBC" w:rsidRDefault="00601CBC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A65353" w:rsidRDefault="00A65353" w:rsidP="00601CBC">
      <w:pPr>
        <w:spacing w:after="0" w:line="240" w:lineRule="auto"/>
      </w:pPr>
    </w:p>
    <w:p w:rsidR="00601CBC" w:rsidRDefault="00601CBC" w:rsidP="00601CBC">
      <w:pPr>
        <w:spacing w:after="0" w:line="240" w:lineRule="auto"/>
      </w:pPr>
    </w:p>
    <w:p w:rsidR="00E37D5F" w:rsidRDefault="00E37D5F" w:rsidP="00601CBC">
      <w:pPr>
        <w:spacing w:after="0" w:line="240" w:lineRule="auto"/>
      </w:pPr>
    </w:p>
    <w:p w:rsidR="00E37D5F" w:rsidRDefault="00E37D5F" w:rsidP="00601CBC">
      <w:pPr>
        <w:spacing w:after="0" w:line="240" w:lineRule="auto"/>
      </w:pPr>
    </w:p>
    <w:tbl>
      <w:tblPr>
        <w:tblStyle w:val="a3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37D5F" w:rsidTr="00E37D5F">
        <w:tc>
          <w:tcPr>
            <w:tcW w:w="9571" w:type="dxa"/>
          </w:tcPr>
          <w:p w:rsidR="00E37D5F" w:rsidRPr="00E37D5F" w:rsidRDefault="00E37D5F" w:rsidP="00601CBC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</w:rPr>
            </w:pPr>
            <w:r w:rsidRPr="00E37D5F">
              <w:rPr>
                <w:rFonts w:ascii="Times New Roman" w:hAnsi="Times New Roman" w:cs="Times New Roman"/>
                <w:b/>
                <w:i/>
                <w:sz w:val="44"/>
              </w:rPr>
              <w:t>Сборник игр и упражнений</w:t>
            </w:r>
          </w:p>
          <w:p w:rsidR="00E37D5F" w:rsidRPr="00E37D5F" w:rsidRDefault="00E37D5F" w:rsidP="00601CBC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</w:rPr>
            </w:pPr>
            <w:r w:rsidRPr="00E37D5F">
              <w:rPr>
                <w:rFonts w:ascii="Times New Roman" w:hAnsi="Times New Roman" w:cs="Times New Roman"/>
                <w:b/>
                <w:i/>
                <w:sz w:val="44"/>
              </w:rPr>
              <w:t xml:space="preserve"> с массажными мячами </w:t>
            </w:r>
          </w:p>
          <w:p w:rsidR="00E37D5F" w:rsidRDefault="00E37D5F" w:rsidP="00601CBC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E37D5F">
              <w:rPr>
                <w:rFonts w:ascii="Times New Roman" w:hAnsi="Times New Roman" w:cs="Times New Roman"/>
                <w:b/>
                <w:i/>
                <w:sz w:val="44"/>
              </w:rPr>
              <w:t>в ДОУ</w:t>
            </w:r>
          </w:p>
        </w:tc>
      </w:tr>
      <w:tr w:rsidR="00E37D5F" w:rsidTr="00E37D5F">
        <w:tc>
          <w:tcPr>
            <w:tcW w:w="9571" w:type="dxa"/>
          </w:tcPr>
          <w:p w:rsidR="00E37D5F" w:rsidRDefault="00E37D5F" w:rsidP="00601CBC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</w:p>
        </w:tc>
      </w:tr>
      <w:tr w:rsidR="00E37D5F" w:rsidTr="00E37D5F">
        <w:tc>
          <w:tcPr>
            <w:tcW w:w="9571" w:type="dxa"/>
          </w:tcPr>
          <w:p w:rsidR="00E37D5F" w:rsidRDefault="00E37D5F" w:rsidP="00601CBC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</w:p>
        </w:tc>
      </w:tr>
      <w:tr w:rsidR="00E37D5F" w:rsidTr="00E37D5F">
        <w:tc>
          <w:tcPr>
            <w:tcW w:w="9571" w:type="dxa"/>
          </w:tcPr>
          <w:p w:rsidR="00E37D5F" w:rsidRDefault="00E37D5F" w:rsidP="00601CBC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</w:p>
        </w:tc>
      </w:tr>
      <w:tr w:rsidR="00E37D5F" w:rsidTr="00E37D5F">
        <w:tc>
          <w:tcPr>
            <w:tcW w:w="9571" w:type="dxa"/>
          </w:tcPr>
          <w:p w:rsidR="00E37D5F" w:rsidRDefault="00E37D5F" w:rsidP="00601CBC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</w:p>
        </w:tc>
      </w:tr>
      <w:tr w:rsidR="00E37D5F" w:rsidTr="00E37D5F">
        <w:tc>
          <w:tcPr>
            <w:tcW w:w="9571" w:type="dxa"/>
          </w:tcPr>
          <w:p w:rsidR="00E37D5F" w:rsidRDefault="00E37D5F" w:rsidP="00601CBC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</w:p>
        </w:tc>
      </w:tr>
    </w:tbl>
    <w:p w:rsidR="00A65353" w:rsidRDefault="00A65353" w:rsidP="00B36B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63AC7" w:rsidRPr="00B36BAF" w:rsidRDefault="00A65353" w:rsidP="00A653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0052144"/>
        <w:docPartObj>
          <w:docPartGallery w:val="Table of Contents"/>
          <w:docPartUnique/>
        </w:docPartObj>
      </w:sdtPr>
      <w:sdtContent>
        <w:p w:rsidR="00B36BAF" w:rsidRPr="00B36BAF" w:rsidRDefault="00B36BAF" w:rsidP="00B36BAF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A65353">
            <w:rPr>
              <w:rStyle w:val="10"/>
              <w:rFonts w:ascii="Times New Roman" w:hAnsi="Times New Roman" w:cs="Times New Roman"/>
              <w:b/>
              <w:color w:val="auto"/>
              <w:sz w:val="32"/>
            </w:rPr>
            <w:t>Оглавление</w:t>
          </w:r>
        </w:p>
        <w:p w:rsidR="00B36BAF" w:rsidRPr="00B36BAF" w:rsidRDefault="00CE66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6B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36BAF" w:rsidRPr="00B36B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6B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798086" w:history="1">
            <w:r w:rsidR="00B36BAF" w:rsidRPr="00B36BA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Игры и упражнения с массажным мячиком Су-Джок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86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87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«Черепаха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87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88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«Ёжик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88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89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с эластичными колечками «Колечко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89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90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с массажерами Су-Джок «Сорока-белобока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90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91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с мячиками Су-Джок «Ёжик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91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92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с эластичными кольцами «Раз – два – три – четыре – пять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92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93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с эластичными кольцам «Вышли пальчики гулять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93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94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с эластичными кольцами «Семья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94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95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с шариками Су-Джок «Я мячом круги катаю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95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96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льчиковая игра с массажерами Су-Джок «На лужок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96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97" w:history="1">
            <w:r w:rsidR="00B36BAF" w:rsidRPr="00B36BA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Игры и упражнения с массажным мячиком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97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98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"Ёжик"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98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099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«Круги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099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100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«Ласковый eж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100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101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«Футбол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101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102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«Лодочка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102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103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«Колючки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103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104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"Этот шарик не простой"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104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105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"Испечем мы каравай"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105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106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«Орех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106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107" w:history="1">
            <w:r w:rsidR="00B36BAF" w:rsidRPr="00B36B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«Иголки»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107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Pr="00B36BAF" w:rsidRDefault="00CE66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798108" w:history="1">
            <w:r w:rsidR="00B36BAF" w:rsidRPr="00B36BA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98108 \h </w:instrTex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BAF"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36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BAF" w:rsidRDefault="00CE662B">
          <w:r w:rsidRPr="00B36B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63AC7" w:rsidRDefault="00563AC7"/>
    <w:p w:rsidR="00563AC7" w:rsidRDefault="00563AC7"/>
    <w:p w:rsidR="00563AC7" w:rsidRDefault="00563AC7"/>
    <w:p w:rsidR="00563AC7" w:rsidRDefault="00563AC7"/>
    <w:p w:rsidR="00563AC7" w:rsidRPr="008C176B" w:rsidRDefault="00563AC7" w:rsidP="008C176B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26798086"/>
      <w:r w:rsidRPr="008C176B">
        <w:rPr>
          <w:rFonts w:ascii="Times New Roman" w:hAnsi="Times New Roman" w:cs="Times New Roman"/>
          <w:color w:val="auto"/>
          <w:sz w:val="32"/>
        </w:rPr>
        <w:lastRenderedPageBreak/>
        <w:t xml:space="preserve">Игры и упражнения с массажным мячиком </w:t>
      </w:r>
      <w:proofErr w:type="spellStart"/>
      <w:r w:rsidRPr="008C176B">
        <w:rPr>
          <w:rFonts w:ascii="Times New Roman" w:hAnsi="Times New Roman" w:cs="Times New Roman"/>
          <w:color w:val="auto"/>
          <w:sz w:val="32"/>
        </w:rPr>
        <w:t>Су-Джок</w:t>
      </w:r>
      <w:bookmarkEnd w:id="0"/>
      <w:proofErr w:type="spellEnd"/>
    </w:p>
    <w:p w:rsidR="00563AC7" w:rsidRPr="00563AC7" w:rsidRDefault="00563AC7" w:rsidP="00534CDB">
      <w:pPr>
        <w:pStyle w:val="Default"/>
        <w:ind w:firstLine="709"/>
        <w:jc w:val="both"/>
        <w:rPr>
          <w:sz w:val="32"/>
        </w:rPr>
      </w:pPr>
    </w:p>
    <w:p w:rsidR="00534CDB" w:rsidRPr="008C176B" w:rsidRDefault="00534CDB" w:rsidP="008C176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26798087"/>
      <w:r w:rsidRPr="008C176B">
        <w:rPr>
          <w:rFonts w:ascii="Times New Roman" w:hAnsi="Times New Roman" w:cs="Times New Roman"/>
          <w:color w:val="auto"/>
          <w:sz w:val="28"/>
        </w:rPr>
        <w:t>Пальчиковая игра «Черепаха»</w:t>
      </w:r>
      <w:bookmarkEnd w:id="1"/>
    </w:p>
    <w:p w:rsidR="00534CDB" w:rsidRPr="00534CDB" w:rsidRDefault="00534CDB" w:rsidP="00534CDB">
      <w:pPr>
        <w:pStyle w:val="Default"/>
        <w:ind w:firstLine="709"/>
        <w:jc w:val="both"/>
        <w:rPr>
          <w:b/>
          <w:bCs/>
          <w:sz w:val="28"/>
          <w:szCs w:val="23"/>
        </w:rPr>
      </w:pPr>
      <w:r>
        <w:rPr>
          <w:b/>
          <w:i/>
          <w:iCs/>
          <w:sz w:val="28"/>
          <w:szCs w:val="23"/>
        </w:rPr>
        <w:t xml:space="preserve">Цель: </w:t>
      </w:r>
      <w:r>
        <w:rPr>
          <w:iCs/>
          <w:sz w:val="28"/>
          <w:szCs w:val="23"/>
        </w:rPr>
        <w:t>развитие ручной умелости и мелкой моторики</w:t>
      </w:r>
    </w:p>
    <w:p w:rsidR="00534CDB" w:rsidRPr="00534CDB" w:rsidRDefault="00534CDB" w:rsidP="00534CDB">
      <w:pPr>
        <w:pStyle w:val="Default"/>
        <w:ind w:firstLine="709"/>
        <w:jc w:val="both"/>
        <w:rPr>
          <w:bCs/>
          <w:sz w:val="28"/>
          <w:szCs w:val="23"/>
        </w:rPr>
      </w:pPr>
      <w:r>
        <w:rPr>
          <w:b/>
          <w:bCs/>
          <w:i/>
          <w:sz w:val="28"/>
          <w:szCs w:val="23"/>
        </w:rPr>
        <w:t xml:space="preserve">Оборудование: </w:t>
      </w:r>
      <w:r w:rsidR="001604F4">
        <w:rPr>
          <w:bCs/>
          <w:sz w:val="28"/>
          <w:szCs w:val="23"/>
        </w:rPr>
        <w:t>мячик Су-Джок</w:t>
      </w:r>
    </w:p>
    <w:p w:rsidR="00534CDB" w:rsidRPr="00563AC7" w:rsidRDefault="00534CDB" w:rsidP="00534CDB">
      <w:pPr>
        <w:pStyle w:val="Default"/>
        <w:ind w:firstLine="709"/>
        <w:jc w:val="both"/>
        <w:rPr>
          <w:sz w:val="28"/>
          <w:szCs w:val="23"/>
        </w:rPr>
      </w:pPr>
      <w:r w:rsidRPr="00563AC7">
        <w:rPr>
          <w:b/>
          <w:bCs/>
          <w:i/>
          <w:sz w:val="28"/>
          <w:szCs w:val="23"/>
        </w:rPr>
        <w:t>Описание:</w:t>
      </w:r>
      <w:r w:rsidRPr="00563AC7">
        <w:rPr>
          <w:b/>
          <w:bCs/>
          <w:sz w:val="28"/>
          <w:szCs w:val="23"/>
        </w:rPr>
        <w:t xml:space="preserve"> </w:t>
      </w:r>
      <w:r w:rsidRPr="00563AC7">
        <w:rPr>
          <w:sz w:val="28"/>
          <w:szCs w:val="23"/>
        </w:rPr>
        <w:t xml:space="preserve">упражнение выполняется сначала на правой руке, затем на левой. </w:t>
      </w:r>
    </w:p>
    <w:p w:rsidR="00534CDB" w:rsidRPr="00563AC7" w:rsidRDefault="00534CDB" w:rsidP="00534CDB">
      <w:pPr>
        <w:pStyle w:val="Default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ab/>
      </w:r>
      <w:r w:rsidRPr="00563AC7">
        <w:rPr>
          <w:sz w:val="28"/>
          <w:szCs w:val="23"/>
        </w:rPr>
        <w:t xml:space="preserve">Шла по лесу черепаха </w:t>
      </w:r>
    </w:p>
    <w:p w:rsidR="00534CDB" w:rsidRPr="00563AC7" w:rsidRDefault="00534CDB" w:rsidP="00534CDB">
      <w:pPr>
        <w:pStyle w:val="Default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ab/>
      </w:r>
      <w:r w:rsidRPr="00563AC7">
        <w:rPr>
          <w:sz w:val="28"/>
          <w:szCs w:val="23"/>
        </w:rPr>
        <w:t xml:space="preserve">И дрожала вся от страха, </w:t>
      </w:r>
    </w:p>
    <w:p w:rsidR="00534CDB" w:rsidRPr="00563AC7" w:rsidRDefault="00534CDB" w:rsidP="00534CDB">
      <w:pPr>
        <w:pStyle w:val="Default"/>
        <w:ind w:firstLine="709"/>
        <w:jc w:val="both"/>
        <w:rPr>
          <w:sz w:val="28"/>
          <w:szCs w:val="23"/>
        </w:rPr>
      </w:pPr>
      <w:r w:rsidRPr="00563AC7">
        <w:rPr>
          <w:i/>
          <w:iCs/>
          <w:sz w:val="28"/>
          <w:szCs w:val="23"/>
        </w:rPr>
        <w:t xml:space="preserve">(дети катают </w:t>
      </w:r>
      <w:proofErr w:type="spellStart"/>
      <w:r w:rsidRPr="00563AC7">
        <w:rPr>
          <w:i/>
          <w:iCs/>
          <w:sz w:val="28"/>
          <w:szCs w:val="23"/>
        </w:rPr>
        <w:t>Су-Джок</w:t>
      </w:r>
      <w:proofErr w:type="spellEnd"/>
      <w:r w:rsidRPr="00563AC7">
        <w:rPr>
          <w:i/>
          <w:iCs/>
          <w:sz w:val="28"/>
          <w:szCs w:val="23"/>
        </w:rPr>
        <w:t xml:space="preserve"> шарик между ладоней) </w:t>
      </w:r>
    </w:p>
    <w:p w:rsidR="00534CDB" w:rsidRPr="00563AC7" w:rsidRDefault="00534CDB" w:rsidP="00534CDB">
      <w:pPr>
        <w:pStyle w:val="Default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ab/>
      </w:r>
      <w:r w:rsidRPr="00563AC7">
        <w:rPr>
          <w:sz w:val="28"/>
          <w:szCs w:val="23"/>
        </w:rPr>
        <w:t>«</w:t>
      </w:r>
      <w:proofErr w:type="spellStart"/>
      <w:r w:rsidRPr="00563AC7">
        <w:rPr>
          <w:sz w:val="28"/>
          <w:szCs w:val="23"/>
        </w:rPr>
        <w:t>Кусь</w:t>
      </w:r>
      <w:proofErr w:type="spellEnd"/>
      <w:r w:rsidRPr="00563AC7">
        <w:rPr>
          <w:sz w:val="28"/>
          <w:szCs w:val="23"/>
        </w:rPr>
        <w:t xml:space="preserve">, </w:t>
      </w:r>
      <w:proofErr w:type="spellStart"/>
      <w:r w:rsidRPr="00563AC7">
        <w:rPr>
          <w:sz w:val="28"/>
          <w:szCs w:val="23"/>
        </w:rPr>
        <w:t>кусь</w:t>
      </w:r>
      <w:proofErr w:type="spellEnd"/>
      <w:r w:rsidRPr="00563AC7">
        <w:rPr>
          <w:sz w:val="28"/>
          <w:szCs w:val="23"/>
        </w:rPr>
        <w:t xml:space="preserve">, </w:t>
      </w:r>
      <w:proofErr w:type="spellStart"/>
      <w:r w:rsidRPr="00563AC7">
        <w:rPr>
          <w:sz w:val="28"/>
          <w:szCs w:val="23"/>
        </w:rPr>
        <w:t>кусь</w:t>
      </w:r>
      <w:proofErr w:type="spellEnd"/>
      <w:r w:rsidRPr="00563AC7">
        <w:rPr>
          <w:sz w:val="28"/>
          <w:szCs w:val="23"/>
        </w:rPr>
        <w:t xml:space="preserve">, </w:t>
      </w:r>
      <w:proofErr w:type="spellStart"/>
      <w:r w:rsidRPr="00563AC7">
        <w:rPr>
          <w:sz w:val="28"/>
          <w:szCs w:val="23"/>
        </w:rPr>
        <w:t>кусь</w:t>
      </w:r>
      <w:proofErr w:type="spellEnd"/>
      <w:r w:rsidRPr="00563AC7">
        <w:rPr>
          <w:sz w:val="28"/>
          <w:szCs w:val="23"/>
        </w:rPr>
        <w:t xml:space="preserve">, </w:t>
      </w:r>
    </w:p>
    <w:p w:rsidR="00534CDB" w:rsidRPr="00563AC7" w:rsidRDefault="00534CDB" w:rsidP="00534CDB">
      <w:pPr>
        <w:pStyle w:val="Default"/>
        <w:ind w:firstLine="709"/>
        <w:jc w:val="both"/>
        <w:rPr>
          <w:sz w:val="28"/>
          <w:szCs w:val="23"/>
        </w:rPr>
      </w:pPr>
      <w:r w:rsidRPr="00563AC7">
        <w:rPr>
          <w:i/>
          <w:iCs/>
          <w:sz w:val="28"/>
          <w:szCs w:val="23"/>
        </w:rPr>
        <w:t>(</w:t>
      </w:r>
      <w:proofErr w:type="spellStart"/>
      <w:r w:rsidRPr="00563AC7">
        <w:rPr>
          <w:i/>
          <w:iCs/>
          <w:sz w:val="28"/>
          <w:szCs w:val="23"/>
        </w:rPr>
        <w:t>Су-Джок</w:t>
      </w:r>
      <w:proofErr w:type="spellEnd"/>
      <w:r w:rsidRPr="00563AC7">
        <w:rPr>
          <w:i/>
          <w:iCs/>
          <w:sz w:val="28"/>
          <w:szCs w:val="23"/>
        </w:rPr>
        <w:t xml:space="preserve"> между большим пальцем и остальными, которые ребенок держит «щепоткой». </w:t>
      </w:r>
      <w:proofErr w:type="spellStart"/>
      <w:r w:rsidRPr="00563AC7">
        <w:rPr>
          <w:i/>
          <w:iCs/>
          <w:sz w:val="28"/>
          <w:szCs w:val="23"/>
        </w:rPr>
        <w:t>Надавли-вают</w:t>
      </w:r>
      <w:proofErr w:type="spellEnd"/>
      <w:r w:rsidRPr="00563AC7">
        <w:rPr>
          <w:i/>
          <w:iCs/>
          <w:sz w:val="28"/>
          <w:szCs w:val="23"/>
        </w:rPr>
        <w:t xml:space="preserve"> ритмично на шарик, перекладывая из руки в руку) </w:t>
      </w:r>
    </w:p>
    <w:p w:rsidR="00534CDB" w:rsidRDefault="00534CDB" w:rsidP="00534CDB">
      <w:pPr>
        <w:pStyle w:val="Default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ab/>
      </w:r>
      <w:r w:rsidRPr="00563AC7">
        <w:rPr>
          <w:sz w:val="28"/>
          <w:szCs w:val="23"/>
        </w:rPr>
        <w:t xml:space="preserve">Никого я не боюсь». </w:t>
      </w:r>
    </w:p>
    <w:p w:rsidR="00563AC7" w:rsidRDefault="00534CDB" w:rsidP="00534CDB">
      <w:pPr>
        <w:pStyle w:val="Default"/>
        <w:ind w:firstLine="709"/>
        <w:jc w:val="both"/>
        <w:rPr>
          <w:i/>
          <w:iCs/>
          <w:sz w:val="28"/>
          <w:szCs w:val="23"/>
        </w:rPr>
      </w:pPr>
      <w:r w:rsidRPr="00563AC7">
        <w:rPr>
          <w:i/>
          <w:iCs/>
          <w:sz w:val="28"/>
          <w:szCs w:val="23"/>
        </w:rPr>
        <w:t xml:space="preserve">(дети катают </w:t>
      </w:r>
      <w:proofErr w:type="spellStart"/>
      <w:r w:rsidRPr="00563AC7">
        <w:rPr>
          <w:i/>
          <w:iCs/>
          <w:sz w:val="28"/>
          <w:szCs w:val="23"/>
        </w:rPr>
        <w:t>Су-Джок</w:t>
      </w:r>
      <w:proofErr w:type="spellEnd"/>
      <w:r w:rsidRPr="00563AC7">
        <w:rPr>
          <w:i/>
          <w:iCs/>
          <w:sz w:val="28"/>
          <w:szCs w:val="23"/>
        </w:rPr>
        <w:t xml:space="preserve"> между ладоней).</w:t>
      </w:r>
    </w:p>
    <w:p w:rsidR="00534CDB" w:rsidRDefault="00534CDB" w:rsidP="00534CDB">
      <w:pPr>
        <w:pStyle w:val="Default"/>
        <w:ind w:firstLine="709"/>
        <w:jc w:val="both"/>
        <w:rPr>
          <w:i/>
          <w:iCs/>
          <w:sz w:val="28"/>
          <w:szCs w:val="23"/>
        </w:rPr>
      </w:pPr>
    </w:p>
    <w:p w:rsidR="00534CDB" w:rsidRPr="00534CDB" w:rsidRDefault="00534CDB" w:rsidP="00534CDB">
      <w:pPr>
        <w:pStyle w:val="Default"/>
        <w:rPr>
          <w:sz w:val="28"/>
          <w:szCs w:val="23"/>
        </w:rPr>
      </w:pPr>
    </w:p>
    <w:p w:rsidR="00E37D5F" w:rsidRDefault="00534CD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3299460</wp:posOffset>
            </wp:positionV>
            <wp:extent cx="4335145" cy="2891790"/>
            <wp:effectExtent l="19050" t="0" r="8255" b="0"/>
            <wp:wrapTopAndBottom/>
            <wp:docPr id="2" name="Рисунок 0" descr="turtle_clip_art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tle_clip_art.svg_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D5F" w:rsidRDefault="00E37D5F"/>
    <w:p w:rsidR="00E37D5F" w:rsidRDefault="00E37D5F"/>
    <w:p w:rsidR="00E37D5F" w:rsidRDefault="00E37D5F"/>
    <w:p w:rsidR="00E37D5F" w:rsidRDefault="00E37D5F" w:rsidP="00534CDB">
      <w:pPr>
        <w:spacing w:after="0" w:line="240" w:lineRule="auto"/>
        <w:ind w:firstLine="709"/>
        <w:jc w:val="both"/>
      </w:pPr>
    </w:p>
    <w:p w:rsidR="00E37D5F" w:rsidRDefault="00E37D5F"/>
    <w:p w:rsidR="00E37D5F" w:rsidRDefault="00E37D5F"/>
    <w:p w:rsidR="00E37D5F" w:rsidRDefault="00E37D5F"/>
    <w:p w:rsidR="00E37D5F" w:rsidRDefault="00E37D5F"/>
    <w:p w:rsidR="00E37D5F" w:rsidRDefault="00E37D5F"/>
    <w:p w:rsidR="00376A32" w:rsidRDefault="00376A32" w:rsidP="00376A32">
      <w:pPr>
        <w:pStyle w:val="Default"/>
      </w:pPr>
    </w:p>
    <w:p w:rsidR="00376A32" w:rsidRPr="008C176B" w:rsidRDefault="00376A32" w:rsidP="008C176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26798088"/>
      <w:r w:rsidRPr="008C176B">
        <w:rPr>
          <w:rFonts w:ascii="Times New Roman" w:hAnsi="Times New Roman" w:cs="Times New Roman"/>
          <w:color w:val="auto"/>
          <w:sz w:val="28"/>
        </w:rPr>
        <w:t>Пальчиковая игра «Ёжик»</w:t>
      </w:r>
      <w:bookmarkEnd w:id="2"/>
    </w:p>
    <w:p w:rsidR="00376A32" w:rsidRPr="00534CDB" w:rsidRDefault="00376A32" w:rsidP="00376A32">
      <w:pPr>
        <w:pStyle w:val="Default"/>
        <w:ind w:firstLine="709"/>
        <w:jc w:val="both"/>
        <w:rPr>
          <w:b/>
          <w:bCs/>
          <w:sz w:val="28"/>
          <w:szCs w:val="23"/>
        </w:rPr>
      </w:pPr>
      <w:r>
        <w:rPr>
          <w:b/>
          <w:i/>
          <w:iCs/>
          <w:sz w:val="28"/>
          <w:szCs w:val="23"/>
        </w:rPr>
        <w:t xml:space="preserve">Цель: </w:t>
      </w:r>
      <w:r>
        <w:rPr>
          <w:iCs/>
          <w:sz w:val="28"/>
          <w:szCs w:val="23"/>
        </w:rPr>
        <w:t>развитие ручной умелости и мелкой моторики</w:t>
      </w:r>
    </w:p>
    <w:p w:rsidR="00376A32" w:rsidRPr="00534CDB" w:rsidRDefault="00376A32" w:rsidP="00376A32">
      <w:pPr>
        <w:pStyle w:val="Default"/>
        <w:ind w:firstLine="709"/>
        <w:jc w:val="both"/>
        <w:rPr>
          <w:bCs/>
          <w:sz w:val="28"/>
          <w:szCs w:val="23"/>
        </w:rPr>
      </w:pPr>
      <w:r>
        <w:rPr>
          <w:b/>
          <w:bCs/>
          <w:i/>
          <w:sz w:val="28"/>
          <w:szCs w:val="23"/>
        </w:rPr>
        <w:t xml:space="preserve">Оборудование: </w:t>
      </w:r>
      <w:r>
        <w:rPr>
          <w:bCs/>
          <w:sz w:val="28"/>
          <w:szCs w:val="23"/>
        </w:rPr>
        <w:t xml:space="preserve">мячик </w:t>
      </w:r>
      <w:proofErr w:type="spellStart"/>
      <w:r>
        <w:rPr>
          <w:bCs/>
          <w:sz w:val="28"/>
          <w:szCs w:val="23"/>
        </w:rPr>
        <w:t>Су-Джок</w:t>
      </w:r>
      <w:proofErr w:type="spellEnd"/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563AC7">
        <w:rPr>
          <w:b/>
          <w:bCs/>
          <w:i/>
          <w:sz w:val="28"/>
          <w:szCs w:val="23"/>
        </w:rPr>
        <w:t>Описание:</w:t>
      </w:r>
      <w:r w:rsidRPr="00563AC7">
        <w:rPr>
          <w:b/>
          <w:bCs/>
          <w:sz w:val="28"/>
          <w:szCs w:val="23"/>
        </w:rPr>
        <w:t xml:space="preserve"> </w:t>
      </w:r>
      <w:r w:rsidRPr="00563AC7">
        <w:rPr>
          <w:sz w:val="28"/>
          <w:szCs w:val="23"/>
        </w:rPr>
        <w:t xml:space="preserve">упражнение выполняется сначала на правой руке, затем на левой.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sz w:val="28"/>
          <w:szCs w:val="23"/>
        </w:rPr>
        <w:t xml:space="preserve">В руках у детей шарики </w:t>
      </w:r>
      <w:proofErr w:type="spellStart"/>
      <w:r w:rsidRPr="00376A32">
        <w:rPr>
          <w:sz w:val="28"/>
          <w:szCs w:val="23"/>
        </w:rPr>
        <w:t>Су-Джок</w:t>
      </w:r>
      <w:proofErr w:type="spellEnd"/>
      <w:r w:rsidRPr="00376A32">
        <w:rPr>
          <w:sz w:val="28"/>
          <w:szCs w:val="23"/>
        </w:rPr>
        <w:t xml:space="preserve">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sz w:val="28"/>
          <w:szCs w:val="23"/>
        </w:rPr>
        <w:t xml:space="preserve">Ёжик, ёжик, хитрый ёж,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sz w:val="28"/>
          <w:szCs w:val="23"/>
        </w:rPr>
        <w:t xml:space="preserve">На клубочек ты похож.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i/>
          <w:iCs/>
          <w:sz w:val="28"/>
          <w:szCs w:val="23"/>
        </w:rPr>
        <w:t xml:space="preserve">(дети катают </w:t>
      </w:r>
      <w:proofErr w:type="spellStart"/>
      <w:r w:rsidRPr="00376A32">
        <w:rPr>
          <w:i/>
          <w:iCs/>
          <w:sz w:val="28"/>
          <w:szCs w:val="23"/>
        </w:rPr>
        <w:t>Су-Джок</w:t>
      </w:r>
      <w:proofErr w:type="spellEnd"/>
      <w:r w:rsidRPr="00376A32">
        <w:rPr>
          <w:i/>
          <w:iCs/>
          <w:sz w:val="28"/>
          <w:szCs w:val="23"/>
        </w:rPr>
        <w:t xml:space="preserve"> между ладонями)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sz w:val="28"/>
          <w:szCs w:val="23"/>
        </w:rPr>
        <w:t xml:space="preserve">На спине иголки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i/>
          <w:iCs/>
          <w:sz w:val="28"/>
          <w:szCs w:val="23"/>
        </w:rPr>
        <w:t xml:space="preserve">(дети катают шарик по большому пальцу вперед-назад)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sz w:val="28"/>
          <w:szCs w:val="23"/>
        </w:rPr>
        <w:t xml:space="preserve">Очень-очень колкие.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i/>
          <w:iCs/>
          <w:sz w:val="28"/>
          <w:szCs w:val="23"/>
        </w:rPr>
        <w:t xml:space="preserve">(катают шарик по указательному пальцу)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sz w:val="28"/>
          <w:szCs w:val="23"/>
        </w:rPr>
        <w:t xml:space="preserve">Хоть и ростом ёжик мал,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i/>
          <w:iCs/>
          <w:sz w:val="28"/>
          <w:szCs w:val="23"/>
        </w:rPr>
        <w:t xml:space="preserve">(катают шарик по среднему пальцу)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sz w:val="28"/>
          <w:szCs w:val="23"/>
        </w:rPr>
        <w:t xml:space="preserve">Нам колючки показал,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i/>
          <w:iCs/>
          <w:sz w:val="28"/>
          <w:szCs w:val="23"/>
        </w:rPr>
        <w:t xml:space="preserve">(катают шарик по безымянному пальцу)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sz w:val="28"/>
          <w:szCs w:val="23"/>
        </w:rPr>
        <w:t xml:space="preserve">А колючки тоже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i/>
          <w:iCs/>
          <w:sz w:val="28"/>
          <w:szCs w:val="23"/>
        </w:rPr>
        <w:t xml:space="preserve">(катают шарик по мизинцу вперед-назад) </w:t>
      </w:r>
    </w:p>
    <w:p w:rsidR="00376A32" w:rsidRPr="00376A32" w:rsidRDefault="00376A32" w:rsidP="00376A32">
      <w:pPr>
        <w:pStyle w:val="Default"/>
        <w:ind w:firstLine="709"/>
        <w:jc w:val="both"/>
        <w:rPr>
          <w:sz w:val="28"/>
          <w:szCs w:val="23"/>
        </w:rPr>
      </w:pPr>
      <w:r w:rsidRPr="00376A32">
        <w:rPr>
          <w:sz w:val="28"/>
          <w:szCs w:val="23"/>
        </w:rPr>
        <w:t xml:space="preserve">На ежа похожи. </w:t>
      </w:r>
    </w:p>
    <w:p w:rsidR="00E37D5F" w:rsidRPr="00376A32" w:rsidRDefault="00376A32" w:rsidP="00376A32">
      <w:pPr>
        <w:spacing w:after="0" w:line="240" w:lineRule="auto"/>
        <w:ind w:firstLine="709"/>
        <w:jc w:val="both"/>
        <w:rPr>
          <w:sz w:val="28"/>
        </w:rPr>
      </w:pPr>
      <w:r w:rsidRPr="00376A32">
        <w:rPr>
          <w:i/>
          <w:iCs/>
          <w:sz w:val="28"/>
          <w:szCs w:val="23"/>
        </w:rPr>
        <w:t xml:space="preserve">(дети катают </w:t>
      </w:r>
      <w:proofErr w:type="spellStart"/>
      <w:r w:rsidRPr="00376A32">
        <w:rPr>
          <w:i/>
          <w:iCs/>
          <w:sz w:val="28"/>
          <w:szCs w:val="23"/>
        </w:rPr>
        <w:t>Су-Джок</w:t>
      </w:r>
      <w:proofErr w:type="spellEnd"/>
      <w:r w:rsidRPr="00376A32">
        <w:rPr>
          <w:i/>
          <w:iCs/>
          <w:sz w:val="28"/>
          <w:szCs w:val="23"/>
        </w:rPr>
        <w:t xml:space="preserve"> между ладонями).</w:t>
      </w:r>
    </w:p>
    <w:p w:rsidR="00E37D5F" w:rsidRDefault="00E37D5F"/>
    <w:p w:rsidR="00E37D5F" w:rsidRDefault="00E37D5F"/>
    <w:p w:rsidR="00E37D5F" w:rsidRDefault="00E37D5F"/>
    <w:p w:rsidR="00E37D5F" w:rsidRDefault="00E37D5F"/>
    <w:p w:rsidR="00E37D5F" w:rsidRDefault="00E37D5F"/>
    <w:p w:rsidR="00E37D5F" w:rsidRDefault="006F16A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46355</wp:posOffset>
            </wp:positionV>
            <wp:extent cx="3585210" cy="3615055"/>
            <wp:effectExtent l="19050" t="0" r="0" b="0"/>
            <wp:wrapThrough wrapText="bothSides">
              <wp:wrapPolygon edited="0">
                <wp:start x="8493" y="0"/>
                <wp:lineTo x="7231" y="1707"/>
                <wp:lineTo x="7116" y="3642"/>
                <wp:lineTo x="4132" y="4439"/>
                <wp:lineTo x="3214" y="4894"/>
                <wp:lineTo x="3558" y="7285"/>
                <wp:lineTo x="2525" y="7512"/>
                <wp:lineTo x="1607" y="8423"/>
                <wp:lineTo x="1607" y="9106"/>
                <wp:lineTo x="918" y="9675"/>
                <wp:lineTo x="574" y="10927"/>
                <wp:lineTo x="0" y="12179"/>
                <wp:lineTo x="-115" y="17529"/>
                <wp:lineTo x="344" y="19692"/>
                <wp:lineTo x="574" y="20033"/>
                <wp:lineTo x="1722" y="20033"/>
                <wp:lineTo x="-115" y="21513"/>
                <wp:lineTo x="21577" y="21513"/>
                <wp:lineTo x="21577" y="21399"/>
                <wp:lineTo x="16871" y="20033"/>
                <wp:lineTo x="19052" y="18212"/>
                <wp:lineTo x="19396" y="16846"/>
                <wp:lineTo x="19396" y="16391"/>
                <wp:lineTo x="20544" y="14683"/>
                <wp:lineTo x="20544" y="14569"/>
                <wp:lineTo x="20774" y="14569"/>
                <wp:lineTo x="21577" y="13090"/>
                <wp:lineTo x="21577" y="12521"/>
                <wp:lineTo x="21003" y="8992"/>
                <wp:lineTo x="17904" y="5464"/>
                <wp:lineTo x="16757" y="4667"/>
                <wp:lineTo x="15035" y="3642"/>
                <wp:lineTo x="15609" y="1935"/>
                <wp:lineTo x="15609" y="1821"/>
                <wp:lineTo x="15379" y="114"/>
                <wp:lineTo x="15379" y="0"/>
                <wp:lineTo x="8493" y="0"/>
              </wp:wrapPolygon>
            </wp:wrapThrough>
            <wp:docPr id="4" name="Рисунок 2" descr="ё-ё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ё-ёжик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8506" b="14479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D5F" w:rsidRDefault="00E37D5F"/>
    <w:p w:rsidR="00E37D5F" w:rsidRDefault="00E37D5F"/>
    <w:p w:rsidR="006F16AF" w:rsidRDefault="006F16AF"/>
    <w:p w:rsidR="006F16AF" w:rsidRDefault="006F16AF">
      <w:r>
        <w:br w:type="page"/>
      </w:r>
    </w:p>
    <w:p w:rsidR="006F16AF" w:rsidRPr="008C176B" w:rsidRDefault="006F16AF" w:rsidP="008C176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26798089"/>
      <w:r w:rsidRPr="008C176B">
        <w:rPr>
          <w:rFonts w:ascii="Times New Roman" w:hAnsi="Times New Roman" w:cs="Times New Roman"/>
          <w:color w:val="auto"/>
          <w:sz w:val="28"/>
        </w:rPr>
        <w:lastRenderedPageBreak/>
        <w:t>Пальчиковая игра с эластичными колечками</w:t>
      </w:r>
      <w:r w:rsidR="00B36BAF">
        <w:rPr>
          <w:rFonts w:ascii="Times New Roman" w:hAnsi="Times New Roman" w:cs="Times New Roman"/>
          <w:color w:val="auto"/>
          <w:sz w:val="28"/>
        </w:rPr>
        <w:t xml:space="preserve"> </w:t>
      </w:r>
      <w:r w:rsidRPr="008C176B">
        <w:rPr>
          <w:rFonts w:ascii="Times New Roman" w:hAnsi="Times New Roman" w:cs="Times New Roman"/>
          <w:color w:val="auto"/>
          <w:sz w:val="28"/>
        </w:rPr>
        <w:t>«Колечко»</w:t>
      </w:r>
      <w:bookmarkEnd w:id="3"/>
    </w:p>
    <w:p w:rsidR="006F16AF" w:rsidRPr="00534CDB" w:rsidRDefault="006F16AF" w:rsidP="006F16AF">
      <w:pPr>
        <w:pStyle w:val="Default"/>
        <w:ind w:firstLine="709"/>
        <w:jc w:val="both"/>
        <w:rPr>
          <w:b/>
          <w:bCs/>
          <w:sz w:val="28"/>
          <w:szCs w:val="23"/>
        </w:rPr>
      </w:pPr>
      <w:r>
        <w:rPr>
          <w:b/>
          <w:i/>
          <w:iCs/>
          <w:sz w:val="28"/>
          <w:szCs w:val="23"/>
        </w:rPr>
        <w:t xml:space="preserve">Цель: </w:t>
      </w:r>
      <w:r>
        <w:rPr>
          <w:iCs/>
          <w:sz w:val="28"/>
          <w:szCs w:val="23"/>
        </w:rPr>
        <w:t>развитие ручной умелости и мелкой моторики</w:t>
      </w:r>
    </w:p>
    <w:p w:rsidR="006F16AF" w:rsidRPr="006F16AF" w:rsidRDefault="006F16AF" w:rsidP="006F16AF">
      <w:pPr>
        <w:pStyle w:val="Default"/>
        <w:ind w:firstLine="709"/>
        <w:jc w:val="both"/>
        <w:rPr>
          <w:bCs/>
          <w:sz w:val="28"/>
          <w:szCs w:val="23"/>
        </w:rPr>
      </w:pPr>
      <w:r>
        <w:rPr>
          <w:b/>
          <w:bCs/>
          <w:i/>
          <w:sz w:val="28"/>
          <w:szCs w:val="23"/>
        </w:rPr>
        <w:t xml:space="preserve">Оборудование: </w:t>
      </w:r>
      <w:r>
        <w:rPr>
          <w:bCs/>
          <w:sz w:val="28"/>
          <w:szCs w:val="23"/>
        </w:rPr>
        <w:t xml:space="preserve">эластичные (массажные) кольца из </w:t>
      </w:r>
      <w:r w:rsidRPr="006F16AF">
        <w:rPr>
          <w:bCs/>
          <w:sz w:val="28"/>
          <w:szCs w:val="23"/>
        </w:rPr>
        <w:t>мячика</w:t>
      </w:r>
      <w:r>
        <w:rPr>
          <w:bCs/>
          <w:sz w:val="28"/>
          <w:szCs w:val="23"/>
        </w:rPr>
        <w:t xml:space="preserve"> </w:t>
      </w:r>
      <w:proofErr w:type="spellStart"/>
      <w:r>
        <w:rPr>
          <w:bCs/>
          <w:sz w:val="28"/>
          <w:szCs w:val="23"/>
        </w:rPr>
        <w:t>Су-Джок</w:t>
      </w:r>
      <w:proofErr w:type="spellEnd"/>
    </w:p>
    <w:p w:rsidR="006F16AF" w:rsidRPr="006F16AF" w:rsidRDefault="006F16AF" w:rsidP="006F16AF">
      <w:pPr>
        <w:pStyle w:val="Default"/>
        <w:ind w:firstLine="709"/>
        <w:jc w:val="both"/>
        <w:rPr>
          <w:sz w:val="28"/>
          <w:szCs w:val="28"/>
        </w:rPr>
      </w:pPr>
      <w:r w:rsidRPr="006F16AF">
        <w:rPr>
          <w:b/>
          <w:bCs/>
          <w:i/>
          <w:sz w:val="28"/>
          <w:szCs w:val="28"/>
        </w:rPr>
        <w:t>Описание:</w:t>
      </w:r>
      <w:r w:rsidRPr="006F16AF">
        <w:rPr>
          <w:b/>
          <w:bCs/>
          <w:sz w:val="28"/>
          <w:szCs w:val="28"/>
        </w:rPr>
        <w:t xml:space="preserve"> </w:t>
      </w:r>
      <w:r w:rsidRPr="006F16AF">
        <w:rPr>
          <w:sz w:val="28"/>
          <w:szCs w:val="28"/>
        </w:rPr>
        <w:t xml:space="preserve">дети поочередно надевают массажные кольца на каждый палец сначала правой руки, затем - левой, проговаривая стихотворение пальчиковой гимнастики. </w:t>
      </w:r>
    </w:p>
    <w:p w:rsidR="006F16AF" w:rsidRPr="006F16AF" w:rsidRDefault="006F16AF" w:rsidP="006F16AF">
      <w:pPr>
        <w:pStyle w:val="Default"/>
        <w:ind w:firstLine="709"/>
        <w:jc w:val="both"/>
        <w:rPr>
          <w:sz w:val="28"/>
          <w:szCs w:val="28"/>
        </w:rPr>
      </w:pPr>
      <w:r w:rsidRPr="006F16AF">
        <w:rPr>
          <w:sz w:val="28"/>
          <w:szCs w:val="28"/>
        </w:rPr>
        <w:t xml:space="preserve">На узорное крылечко </w:t>
      </w:r>
    </w:p>
    <w:p w:rsidR="006F16AF" w:rsidRPr="006F16AF" w:rsidRDefault="006F16AF" w:rsidP="006F16AF">
      <w:pPr>
        <w:pStyle w:val="Default"/>
        <w:ind w:firstLine="709"/>
        <w:jc w:val="both"/>
        <w:rPr>
          <w:sz w:val="28"/>
          <w:szCs w:val="28"/>
        </w:rPr>
      </w:pPr>
      <w:r w:rsidRPr="006F16AF">
        <w:rPr>
          <w:i/>
          <w:iCs/>
          <w:sz w:val="28"/>
          <w:szCs w:val="28"/>
        </w:rPr>
        <w:t xml:space="preserve">(надеваем кольцо </w:t>
      </w:r>
      <w:proofErr w:type="spellStart"/>
      <w:r w:rsidRPr="006F16AF">
        <w:rPr>
          <w:i/>
          <w:iCs/>
          <w:sz w:val="28"/>
          <w:szCs w:val="28"/>
        </w:rPr>
        <w:t>Су-Джок</w:t>
      </w:r>
      <w:proofErr w:type="spellEnd"/>
      <w:r w:rsidRPr="006F16AF">
        <w:rPr>
          <w:i/>
          <w:iCs/>
          <w:sz w:val="28"/>
          <w:szCs w:val="28"/>
        </w:rPr>
        <w:t xml:space="preserve"> на мизинец) </w:t>
      </w:r>
    </w:p>
    <w:p w:rsidR="006F16AF" w:rsidRPr="006F16AF" w:rsidRDefault="006F16AF" w:rsidP="006F16AF">
      <w:pPr>
        <w:pStyle w:val="Default"/>
        <w:ind w:firstLine="709"/>
        <w:jc w:val="both"/>
        <w:rPr>
          <w:sz w:val="28"/>
          <w:szCs w:val="28"/>
        </w:rPr>
      </w:pPr>
      <w:r w:rsidRPr="006F16AF">
        <w:rPr>
          <w:sz w:val="28"/>
          <w:szCs w:val="28"/>
        </w:rPr>
        <w:t xml:space="preserve">Кто-то уронил колечко. </w:t>
      </w:r>
    </w:p>
    <w:p w:rsidR="006F16AF" w:rsidRPr="006F16AF" w:rsidRDefault="006F16AF" w:rsidP="006F16AF">
      <w:pPr>
        <w:pStyle w:val="Default"/>
        <w:ind w:firstLine="709"/>
        <w:jc w:val="both"/>
        <w:rPr>
          <w:sz w:val="28"/>
          <w:szCs w:val="28"/>
        </w:rPr>
      </w:pPr>
      <w:r w:rsidRPr="006F16AF">
        <w:rPr>
          <w:i/>
          <w:iCs/>
          <w:sz w:val="28"/>
          <w:szCs w:val="28"/>
        </w:rPr>
        <w:t xml:space="preserve">(надеваем кольцо на безымянный палец) </w:t>
      </w:r>
    </w:p>
    <w:p w:rsidR="006F16AF" w:rsidRPr="006F16AF" w:rsidRDefault="006F16AF" w:rsidP="006F16AF">
      <w:pPr>
        <w:pStyle w:val="Default"/>
        <w:ind w:firstLine="709"/>
        <w:jc w:val="both"/>
        <w:rPr>
          <w:sz w:val="28"/>
          <w:szCs w:val="28"/>
        </w:rPr>
      </w:pPr>
      <w:r w:rsidRPr="006F16AF">
        <w:rPr>
          <w:sz w:val="28"/>
          <w:szCs w:val="28"/>
        </w:rPr>
        <w:t xml:space="preserve">И оно с крыльца скатилось, </w:t>
      </w:r>
    </w:p>
    <w:p w:rsidR="006F16AF" w:rsidRPr="006F16AF" w:rsidRDefault="006F16AF" w:rsidP="006F16AF">
      <w:pPr>
        <w:pStyle w:val="Default"/>
        <w:ind w:firstLine="709"/>
        <w:jc w:val="both"/>
        <w:rPr>
          <w:sz w:val="28"/>
          <w:szCs w:val="28"/>
        </w:rPr>
      </w:pPr>
      <w:r w:rsidRPr="006F16AF">
        <w:rPr>
          <w:i/>
          <w:iCs/>
          <w:sz w:val="28"/>
          <w:szCs w:val="28"/>
        </w:rPr>
        <w:t xml:space="preserve">(надеваем кольцо </w:t>
      </w:r>
      <w:proofErr w:type="spellStart"/>
      <w:r w:rsidRPr="006F16AF">
        <w:rPr>
          <w:i/>
          <w:iCs/>
          <w:sz w:val="28"/>
          <w:szCs w:val="28"/>
        </w:rPr>
        <w:t>Су-Джок</w:t>
      </w:r>
      <w:proofErr w:type="spellEnd"/>
      <w:r w:rsidRPr="006F16AF">
        <w:rPr>
          <w:i/>
          <w:iCs/>
          <w:sz w:val="28"/>
          <w:szCs w:val="28"/>
        </w:rPr>
        <w:t xml:space="preserve"> на средний палец) </w:t>
      </w:r>
    </w:p>
    <w:p w:rsidR="006F16AF" w:rsidRPr="006F16AF" w:rsidRDefault="006F16AF" w:rsidP="006F16AF">
      <w:pPr>
        <w:pStyle w:val="Default"/>
        <w:ind w:firstLine="709"/>
        <w:jc w:val="both"/>
        <w:rPr>
          <w:sz w:val="28"/>
          <w:szCs w:val="28"/>
        </w:rPr>
      </w:pPr>
      <w:r w:rsidRPr="006F16AF">
        <w:rPr>
          <w:sz w:val="28"/>
          <w:szCs w:val="28"/>
        </w:rPr>
        <w:t xml:space="preserve">За ступеньку закатилось. </w:t>
      </w:r>
    </w:p>
    <w:p w:rsidR="006F16AF" w:rsidRPr="006F16AF" w:rsidRDefault="006F16AF" w:rsidP="006F16AF">
      <w:pPr>
        <w:pStyle w:val="Default"/>
        <w:ind w:firstLine="709"/>
        <w:jc w:val="both"/>
        <w:rPr>
          <w:sz w:val="28"/>
          <w:szCs w:val="28"/>
        </w:rPr>
      </w:pPr>
      <w:r w:rsidRPr="006F16AF">
        <w:rPr>
          <w:i/>
          <w:iCs/>
          <w:sz w:val="28"/>
          <w:szCs w:val="28"/>
        </w:rPr>
        <w:t xml:space="preserve">(надеваем кольцо на указательный палец) </w:t>
      </w:r>
    </w:p>
    <w:p w:rsidR="006F16AF" w:rsidRPr="006F16AF" w:rsidRDefault="006F16AF" w:rsidP="006F16AF">
      <w:pPr>
        <w:pStyle w:val="Default"/>
        <w:ind w:firstLine="709"/>
        <w:jc w:val="both"/>
        <w:rPr>
          <w:sz w:val="28"/>
          <w:szCs w:val="28"/>
        </w:rPr>
      </w:pPr>
      <w:r w:rsidRPr="006F16AF">
        <w:rPr>
          <w:sz w:val="28"/>
          <w:szCs w:val="28"/>
        </w:rPr>
        <w:t xml:space="preserve">Дети смотрят там и тут, </w:t>
      </w:r>
    </w:p>
    <w:p w:rsidR="006F16AF" w:rsidRPr="006F16AF" w:rsidRDefault="006F16AF" w:rsidP="006F16AF">
      <w:pPr>
        <w:pStyle w:val="Default"/>
        <w:ind w:firstLine="709"/>
        <w:jc w:val="both"/>
        <w:rPr>
          <w:sz w:val="28"/>
          <w:szCs w:val="28"/>
        </w:rPr>
      </w:pPr>
      <w:r w:rsidRPr="006F16AF">
        <w:rPr>
          <w:i/>
          <w:iCs/>
          <w:sz w:val="28"/>
          <w:szCs w:val="28"/>
        </w:rPr>
        <w:t xml:space="preserve">(надеваем кольцо </w:t>
      </w:r>
      <w:proofErr w:type="spellStart"/>
      <w:r w:rsidRPr="006F16AF">
        <w:rPr>
          <w:i/>
          <w:iCs/>
          <w:sz w:val="28"/>
          <w:szCs w:val="28"/>
        </w:rPr>
        <w:t>Су-Джок</w:t>
      </w:r>
      <w:proofErr w:type="spellEnd"/>
      <w:r w:rsidRPr="006F16AF">
        <w:rPr>
          <w:i/>
          <w:iCs/>
          <w:sz w:val="28"/>
          <w:szCs w:val="28"/>
        </w:rPr>
        <w:t xml:space="preserve"> на большой палец) </w:t>
      </w:r>
    </w:p>
    <w:p w:rsidR="006F16AF" w:rsidRPr="006F16AF" w:rsidRDefault="006F16AF" w:rsidP="006F16AF">
      <w:pPr>
        <w:pStyle w:val="Default"/>
        <w:ind w:firstLine="709"/>
        <w:jc w:val="both"/>
        <w:rPr>
          <w:sz w:val="28"/>
          <w:szCs w:val="28"/>
        </w:rPr>
      </w:pPr>
      <w:r w:rsidRPr="006F16AF">
        <w:rPr>
          <w:sz w:val="28"/>
          <w:szCs w:val="28"/>
        </w:rPr>
        <w:t xml:space="preserve">Но колечка не найдут. </w:t>
      </w:r>
    </w:p>
    <w:p w:rsidR="00E37D5F" w:rsidRDefault="006F16AF" w:rsidP="006F16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6AF">
        <w:rPr>
          <w:rFonts w:ascii="Times New Roman" w:hAnsi="Times New Roman" w:cs="Times New Roman"/>
          <w:i/>
          <w:iCs/>
          <w:sz w:val="28"/>
          <w:szCs w:val="28"/>
        </w:rPr>
        <w:t xml:space="preserve">(прячут колечко между ладоней) </w:t>
      </w:r>
    </w:p>
    <w:p w:rsidR="006F16AF" w:rsidRDefault="006F16AF" w:rsidP="006F16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16AF" w:rsidRDefault="006F16AF" w:rsidP="006F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AF" w:rsidRDefault="006F1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3098800</wp:posOffset>
            </wp:positionV>
            <wp:extent cx="3429635" cy="1934845"/>
            <wp:effectExtent l="0" t="0" r="0" b="0"/>
            <wp:wrapThrough wrapText="bothSides">
              <wp:wrapPolygon edited="0">
                <wp:start x="5039" y="1489"/>
                <wp:lineTo x="3479" y="2127"/>
                <wp:lineTo x="1320" y="4041"/>
                <wp:lineTo x="1320" y="4891"/>
                <wp:lineTo x="480" y="8294"/>
                <wp:lineTo x="1080" y="11697"/>
                <wp:lineTo x="1560" y="15099"/>
                <wp:lineTo x="1560" y="15312"/>
                <wp:lineTo x="11878" y="18502"/>
                <wp:lineTo x="12478" y="18927"/>
                <wp:lineTo x="14997" y="20416"/>
                <wp:lineTo x="15837" y="20416"/>
                <wp:lineTo x="16917" y="20416"/>
                <wp:lineTo x="17757" y="20416"/>
                <wp:lineTo x="20516" y="18927"/>
                <wp:lineTo x="20516" y="18502"/>
                <wp:lineTo x="20636" y="18502"/>
                <wp:lineTo x="21596" y="15312"/>
                <wp:lineTo x="21596" y="15099"/>
                <wp:lineTo x="21356" y="13185"/>
                <wp:lineTo x="21116" y="11697"/>
                <wp:lineTo x="20276" y="9145"/>
                <wp:lineTo x="20036" y="6593"/>
                <wp:lineTo x="16797" y="5529"/>
                <wp:lineTo x="9838" y="4253"/>
                <wp:lineTo x="8158" y="2127"/>
                <wp:lineTo x="6959" y="1489"/>
                <wp:lineTo x="5039" y="1489"/>
              </wp:wrapPolygon>
            </wp:wrapThrough>
            <wp:docPr id="5" name="Рисунок 4" descr="2365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5.970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2897" b="20561"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16AF" w:rsidRPr="008C176B" w:rsidRDefault="006F16AF" w:rsidP="008C176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26798090"/>
      <w:r w:rsidRPr="008C176B">
        <w:rPr>
          <w:rFonts w:ascii="Times New Roman" w:hAnsi="Times New Roman" w:cs="Times New Roman"/>
          <w:color w:val="auto"/>
          <w:sz w:val="28"/>
        </w:rPr>
        <w:lastRenderedPageBreak/>
        <w:t xml:space="preserve">Пальчиковая игра с </w:t>
      </w:r>
      <w:proofErr w:type="spellStart"/>
      <w:r w:rsidRPr="008C176B">
        <w:rPr>
          <w:rFonts w:ascii="Times New Roman" w:hAnsi="Times New Roman" w:cs="Times New Roman"/>
          <w:color w:val="auto"/>
          <w:sz w:val="28"/>
        </w:rPr>
        <w:t>массажерами</w:t>
      </w:r>
      <w:proofErr w:type="spellEnd"/>
      <w:r w:rsidRPr="008C176B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C176B">
        <w:rPr>
          <w:rFonts w:ascii="Times New Roman" w:hAnsi="Times New Roman" w:cs="Times New Roman"/>
          <w:color w:val="auto"/>
          <w:sz w:val="28"/>
        </w:rPr>
        <w:t>Су-Джок</w:t>
      </w:r>
      <w:proofErr w:type="spellEnd"/>
      <w:r w:rsidR="00B36BAF">
        <w:rPr>
          <w:rFonts w:ascii="Times New Roman" w:hAnsi="Times New Roman" w:cs="Times New Roman"/>
          <w:color w:val="auto"/>
          <w:sz w:val="28"/>
        </w:rPr>
        <w:t xml:space="preserve">  </w:t>
      </w:r>
      <w:r w:rsidRPr="008C176B">
        <w:rPr>
          <w:rFonts w:ascii="Times New Roman" w:hAnsi="Times New Roman" w:cs="Times New Roman"/>
          <w:color w:val="auto"/>
          <w:sz w:val="28"/>
        </w:rPr>
        <w:t>«</w:t>
      </w:r>
      <w:proofErr w:type="spellStart"/>
      <w:r w:rsidRPr="008C176B">
        <w:rPr>
          <w:rFonts w:ascii="Times New Roman" w:hAnsi="Times New Roman" w:cs="Times New Roman"/>
          <w:color w:val="auto"/>
          <w:sz w:val="28"/>
        </w:rPr>
        <w:t>Сорока-белобока</w:t>
      </w:r>
      <w:proofErr w:type="spellEnd"/>
      <w:r w:rsidRPr="008C176B">
        <w:rPr>
          <w:rFonts w:ascii="Times New Roman" w:hAnsi="Times New Roman" w:cs="Times New Roman"/>
          <w:color w:val="auto"/>
          <w:sz w:val="28"/>
        </w:rPr>
        <w:t>»</w:t>
      </w:r>
      <w:bookmarkEnd w:id="4"/>
    </w:p>
    <w:p w:rsidR="000569CA" w:rsidRPr="00534CDB" w:rsidRDefault="000569CA" w:rsidP="000569CA">
      <w:pPr>
        <w:pStyle w:val="Default"/>
        <w:ind w:firstLine="709"/>
        <w:jc w:val="both"/>
        <w:rPr>
          <w:b/>
          <w:bCs/>
          <w:sz w:val="28"/>
          <w:szCs w:val="23"/>
        </w:rPr>
      </w:pPr>
      <w:r>
        <w:rPr>
          <w:b/>
          <w:i/>
          <w:iCs/>
          <w:sz w:val="28"/>
          <w:szCs w:val="23"/>
        </w:rPr>
        <w:t xml:space="preserve">Цель: </w:t>
      </w:r>
      <w:r>
        <w:rPr>
          <w:iCs/>
          <w:sz w:val="28"/>
          <w:szCs w:val="23"/>
        </w:rPr>
        <w:t>развитие ручной умелости и мелкой моторики</w:t>
      </w:r>
    </w:p>
    <w:p w:rsidR="000569CA" w:rsidRPr="00534CDB" w:rsidRDefault="000569CA" w:rsidP="000569CA">
      <w:pPr>
        <w:pStyle w:val="Default"/>
        <w:ind w:firstLine="709"/>
        <w:jc w:val="both"/>
        <w:rPr>
          <w:bCs/>
          <w:sz w:val="28"/>
          <w:szCs w:val="23"/>
        </w:rPr>
      </w:pPr>
      <w:r>
        <w:rPr>
          <w:b/>
          <w:bCs/>
          <w:i/>
          <w:sz w:val="28"/>
          <w:szCs w:val="23"/>
        </w:rPr>
        <w:t xml:space="preserve">Оборудование: </w:t>
      </w:r>
      <w:proofErr w:type="spellStart"/>
      <w:r>
        <w:rPr>
          <w:bCs/>
          <w:sz w:val="28"/>
          <w:szCs w:val="23"/>
        </w:rPr>
        <w:t>массажеры</w:t>
      </w:r>
      <w:proofErr w:type="spellEnd"/>
      <w:r>
        <w:rPr>
          <w:bCs/>
          <w:sz w:val="28"/>
          <w:szCs w:val="23"/>
        </w:rPr>
        <w:t xml:space="preserve"> </w:t>
      </w:r>
      <w:proofErr w:type="spellStart"/>
      <w:r>
        <w:rPr>
          <w:bCs/>
          <w:sz w:val="28"/>
          <w:szCs w:val="23"/>
        </w:rPr>
        <w:t>Су-Джок</w:t>
      </w:r>
      <w:proofErr w:type="spellEnd"/>
    </w:p>
    <w:p w:rsidR="000569CA" w:rsidRDefault="000569CA" w:rsidP="000569CA">
      <w:pPr>
        <w:pStyle w:val="Default"/>
        <w:ind w:firstLine="709"/>
        <w:jc w:val="both"/>
        <w:rPr>
          <w:sz w:val="28"/>
          <w:szCs w:val="23"/>
        </w:rPr>
      </w:pPr>
      <w:r w:rsidRPr="00563AC7">
        <w:rPr>
          <w:b/>
          <w:bCs/>
          <w:i/>
          <w:sz w:val="28"/>
          <w:szCs w:val="23"/>
        </w:rPr>
        <w:t>Описание:</w:t>
      </w:r>
      <w:r w:rsidRPr="00563AC7">
        <w:rPr>
          <w:b/>
          <w:bCs/>
          <w:sz w:val="28"/>
          <w:szCs w:val="23"/>
        </w:rPr>
        <w:t xml:space="preserve"> </w:t>
      </w:r>
      <w:r w:rsidRPr="00563AC7">
        <w:rPr>
          <w:sz w:val="28"/>
          <w:szCs w:val="23"/>
        </w:rPr>
        <w:t xml:space="preserve">упражнение выполняется сначала на правой руке, затем на левой.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sz w:val="28"/>
          <w:szCs w:val="23"/>
        </w:rPr>
        <w:t xml:space="preserve">Сорока, сорока,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sz w:val="28"/>
          <w:szCs w:val="23"/>
        </w:rPr>
        <w:t xml:space="preserve">Кашу варила,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sz w:val="28"/>
          <w:szCs w:val="23"/>
        </w:rPr>
        <w:t xml:space="preserve">Деток кормила.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i/>
          <w:iCs/>
          <w:sz w:val="28"/>
          <w:szCs w:val="23"/>
        </w:rPr>
        <w:t xml:space="preserve">(дети катают </w:t>
      </w:r>
      <w:proofErr w:type="spellStart"/>
      <w:r w:rsidRPr="006F16AF">
        <w:rPr>
          <w:i/>
          <w:iCs/>
          <w:sz w:val="28"/>
          <w:szCs w:val="23"/>
        </w:rPr>
        <w:t>Су-Джок</w:t>
      </w:r>
      <w:proofErr w:type="spellEnd"/>
      <w:r w:rsidRPr="006F16AF">
        <w:rPr>
          <w:i/>
          <w:iCs/>
          <w:sz w:val="28"/>
          <w:szCs w:val="23"/>
        </w:rPr>
        <w:t xml:space="preserve"> шарик между ладоней)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sz w:val="28"/>
          <w:szCs w:val="23"/>
        </w:rPr>
        <w:t xml:space="preserve">Этому дала,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i/>
          <w:iCs/>
          <w:sz w:val="28"/>
          <w:szCs w:val="23"/>
        </w:rPr>
        <w:t xml:space="preserve">(надеваем кольцо </w:t>
      </w:r>
      <w:proofErr w:type="spellStart"/>
      <w:r w:rsidRPr="006F16AF">
        <w:rPr>
          <w:i/>
          <w:iCs/>
          <w:sz w:val="28"/>
          <w:szCs w:val="23"/>
        </w:rPr>
        <w:t>Су-Джок</w:t>
      </w:r>
      <w:proofErr w:type="spellEnd"/>
      <w:r w:rsidRPr="006F16AF">
        <w:rPr>
          <w:i/>
          <w:iCs/>
          <w:sz w:val="28"/>
          <w:szCs w:val="23"/>
        </w:rPr>
        <w:t xml:space="preserve"> на большой палец)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sz w:val="28"/>
          <w:szCs w:val="23"/>
        </w:rPr>
        <w:t xml:space="preserve">Этому дала,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i/>
          <w:iCs/>
          <w:sz w:val="28"/>
          <w:szCs w:val="23"/>
        </w:rPr>
        <w:t xml:space="preserve">(надеваем кольцо на указательный палец)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sz w:val="28"/>
          <w:szCs w:val="23"/>
        </w:rPr>
        <w:t xml:space="preserve">Этому дала,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i/>
          <w:iCs/>
          <w:sz w:val="28"/>
          <w:szCs w:val="23"/>
        </w:rPr>
        <w:t xml:space="preserve">(надеваем кольцо </w:t>
      </w:r>
      <w:proofErr w:type="spellStart"/>
      <w:r w:rsidRPr="006F16AF">
        <w:rPr>
          <w:i/>
          <w:iCs/>
          <w:sz w:val="28"/>
          <w:szCs w:val="23"/>
        </w:rPr>
        <w:t>Су-Джок</w:t>
      </w:r>
      <w:proofErr w:type="spellEnd"/>
      <w:r w:rsidRPr="006F16AF">
        <w:rPr>
          <w:i/>
          <w:iCs/>
          <w:sz w:val="28"/>
          <w:szCs w:val="23"/>
        </w:rPr>
        <w:t xml:space="preserve"> на средний палец)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sz w:val="28"/>
          <w:szCs w:val="23"/>
        </w:rPr>
        <w:t xml:space="preserve">Этому дала,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i/>
          <w:iCs/>
          <w:sz w:val="28"/>
          <w:szCs w:val="23"/>
        </w:rPr>
        <w:t xml:space="preserve">(надеваем кольцо на безымянный палец)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sz w:val="28"/>
          <w:szCs w:val="23"/>
        </w:rPr>
        <w:t xml:space="preserve">А этому не дала: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i/>
          <w:iCs/>
          <w:sz w:val="28"/>
          <w:szCs w:val="23"/>
        </w:rPr>
        <w:t xml:space="preserve">(надеваем кольцо </w:t>
      </w:r>
      <w:proofErr w:type="spellStart"/>
      <w:r w:rsidRPr="006F16AF">
        <w:rPr>
          <w:i/>
          <w:iCs/>
          <w:sz w:val="28"/>
          <w:szCs w:val="23"/>
        </w:rPr>
        <w:t>Су-Джок</w:t>
      </w:r>
      <w:proofErr w:type="spellEnd"/>
      <w:r w:rsidRPr="006F16AF">
        <w:rPr>
          <w:i/>
          <w:iCs/>
          <w:sz w:val="28"/>
          <w:szCs w:val="23"/>
        </w:rPr>
        <w:t xml:space="preserve"> на мизинец)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sz w:val="28"/>
          <w:szCs w:val="23"/>
        </w:rPr>
        <w:t xml:space="preserve">«Ты дрова не рубил, ты воды не носил, </w:t>
      </w:r>
    </w:p>
    <w:p w:rsidR="006F16AF" w:rsidRPr="006F16AF" w:rsidRDefault="006F16AF" w:rsidP="000569CA">
      <w:pPr>
        <w:pStyle w:val="Default"/>
        <w:ind w:firstLine="709"/>
        <w:jc w:val="both"/>
        <w:rPr>
          <w:sz w:val="28"/>
          <w:szCs w:val="23"/>
        </w:rPr>
      </w:pPr>
      <w:r w:rsidRPr="006F16AF">
        <w:rPr>
          <w:sz w:val="28"/>
          <w:szCs w:val="23"/>
        </w:rPr>
        <w:t xml:space="preserve">Печь не топил, тебе и нет ничего» </w:t>
      </w:r>
    </w:p>
    <w:p w:rsidR="006F16AF" w:rsidRDefault="006F16AF" w:rsidP="000569CA">
      <w:pPr>
        <w:spacing w:after="0" w:line="240" w:lineRule="auto"/>
        <w:ind w:firstLine="709"/>
        <w:jc w:val="both"/>
        <w:rPr>
          <w:i/>
          <w:iCs/>
          <w:sz w:val="28"/>
          <w:szCs w:val="23"/>
        </w:rPr>
      </w:pPr>
      <w:r w:rsidRPr="006F16AF">
        <w:rPr>
          <w:i/>
          <w:iCs/>
          <w:sz w:val="28"/>
          <w:szCs w:val="23"/>
        </w:rPr>
        <w:t xml:space="preserve">(дети катают </w:t>
      </w:r>
      <w:proofErr w:type="spellStart"/>
      <w:r w:rsidRPr="006F16AF">
        <w:rPr>
          <w:i/>
          <w:iCs/>
          <w:sz w:val="28"/>
          <w:szCs w:val="23"/>
        </w:rPr>
        <w:t>Су-Джок</w:t>
      </w:r>
      <w:proofErr w:type="spellEnd"/>
      <w:r w:rsidRPr="006F16AF">
        <w:rPr>
          <w:i/>
          <w:iCs/>
          <w:sz w:val="28"/>
          <w:szCs w:val="23"/>
        </w:rPr>
        <w:t xml:space="preserve"> шарик между ладоней) </w:t>
      </w:r>
    </w:p>
    <w:p w:rsidR="000569CA" w:rsidRDefault="000569CA" w:rsidP="000569CA">
      <w:pPr>
        <w:spacing w:after="0" w:line="240" w:lineRule="auto"/>
        <w:ind w:firstLine="709"/>
        <w:jc w:val="both"/>
        <w:rPr>
          <w:i/>
          <w:iCs/>
          <w:sz w:val="28"/>
          <w:szCs w:val="23"/>
        </w:rPr>
      </w:pPr>
    </w:p>
    <w:p w:rsidR="000569CA" w:rsidRDefault="000569CA" w:rsidP="000569CA">
      <w:pPr>
        <w:spacing w:after="0" w:line="240" w:lineRule="auto"/>
        <w:ind w:firstLine="709"/>
        <w:jc w:val="both"/>
        <w:rPr>
          <w:i/>
          <w:iCs/>
          <w:sz w:val="28"/>
          <w:szCs w:val="23"/>
        </w:rPr>
      </w:pPr>
    </w:p>
    <w:p w:rsidR="000569CA" w:rsidRDefault="000569CA" w:rsidP="00056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0569CA" w:rsidRDefault="000569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688340</wp:posOffset>
            </wp:positionV>
            <wp:extent cx="5050155" cy="3157855"/>
            <wp:effectExtent l="0" t="0" r="0" b="0"/>
            <wp:wrapThrough wrapText="bothSides">
              <wp:wrapPolygon edited="0">
                <wp:start x="14422" y="391"/>
                <wp:lineTo x="13281" y="2215"/>
                <wp:lineTo x="733" y="3388"/>
                <wp:lineTo x="81" y="3388"/>
                <wp:lineTo x="163" y="4821"/>
                <wp:lineTo x="1059" y="6645"/>
                <wp:lineTo x="1222" y="6776"/>
                <wp:lineTo x="3992" y="8730"/>
                <wp:lineTo x="7903" y="10815"/>
                <wp:lineTo x="7659" y="12900"/>
                <wp:lineTo x="6600" y="13030"/>
                <wp:lineTo x="6111" y="14855"/>
                <wp:lineTo x="6355" y="15115"/>
                <wp:lineTo x="9859" y="17070"/>
                <wp:lineTo x="9696" y="19024"/>
                <wp:lineTo x="10674" y="19155"/>
                <wp:lineTo x="10674" y="19285"/>
                <wp:lineTo x="12222" y="21109"/>
                <wp:lineTo x="12303" y="21109"/>
                <wp:lineTo x="12792" y="21109"/>
                <wp:lineTo x="13037" y="21109"/>
                <wp:lineTo x="13607" y="19676"/>
                <wp:lineTo x="13525" y="19155"/>
                <wp:lineTo x="14422" y="19155"/>
                <wp:lineTo x="15888" y="17852"/>
                <wp:lineTo x="15807" y="17070"/>
                <wp:lineTo x="18414" y="17070"/>
                <wp:lineTo x="21103" y="16027"/>
                <wp:lineTo x="21103" y="14985"/>
                <wp:lineTo x="21429" y="13161"/>
                <wp:lineTo x="21510" y="12249"/>
                <wp:lineTo x="21103" y="11076"/>
                <wp:lineTo x="20696" y="10815"/>
                <wp:lineTo x="20859" y="8730"/>
                <wp:lineTo x="21266" y="7688"/>
                <wp:lineTo x="20859" y="7167"/>
                <wp:lineTo x="19310" y="6645"/>
                <wp:lineTo x="20533" y="6124"/>
                <wp:lineTo x="20533" y="5733"/>
                <wp:lineTo x="19147" y="4561"/>
                <wp:lineTo x="18088" y="2476"/>
                <wp:lineTo x="18170" y="1433"/>
                <wp:lineTo x="16785" y="391"/>
                <wp:lineTo x="15399" y="391"/>
                <wp:lineTo x="14422" y="391"/>
              </wp:wrapPolygon>
            </wp:wrapThrough>
            <wp:docPr id="6" name="Рисунок 5" descr="5aaed2c75b9037.5457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aed2c75b9037.54578899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28"/>
        </w:rPr>
        <w:br w:type="page"/>
      </w:r>
    </w:p>
    <w:p w:rsidR="000569CA" w:rsidRPr="008C176B" w:rsidRDefault="000569CA" w:rsidP="008C176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26798091"/>
      <w:r w:rsidRPr="008C176B">
        <w:rPr>
          <w:rFonts w:ascii="Times New Roman" w:hAnsi="Times New Roman" w:cs="Times New Roman"/>
          <w:color w:val="auto"/>
          <w:sz w:val="28"/>
        </w:rPr>
        <w:lastRenderedPageBreak/>
        <w:t xml:space="preserve">Пальчиковая игра с мячиками </w:t>
      </w:r>
      <w:proofErr w:type="spellStart"/>
      <w:r w:rsidRPr="008C176B">
        <w:rPr>
          <w:rFonts w:ascii="Times New Roman" w:hAnsi="Times New Roman" w:cs="Times New Roman"/>
          <w:color w:val="auto"/>
          <w:sz w:val="28"/>
        </w:rPr>
        <w:t>Су-Джок</w:t>
      </w:r>
      <w:proofErr w:type="spellEnd"/>
      <w:r w:rsidRPr="008C176B">
        <w:rPr>
          <w:rFonts w:ascii="Times New Roman" w:hAnsi="Times New Roman" w:cs="Times New Roman"/>
          <w:color w:val="auto"/>
          <w:sz w:val="28"/>
        </w:rPr>
        <w:t xml:space="preserve"> «Ёжик»</w:t>
      </w:r>
      <w:bookmarkEnd w:id="5"/>
    </w:p>
    <w:p w:rsidR="000569CA" w:rsidRPr="000569CA" w:rsidRDefault="000569CA" w:rsidP="000569CA">
      <w:pPr>
        <w:pStyle w:val="Default"/>
        <w:ind w:firstLine="709"/>
        <w:jc w:val="both"/>
        <w:rPr>
          <w:b/>
          <w:bCs/>
          <w:sz w:val="28"/>
          <w:szCs w:val="23"/>
        </w:rPr>
      </w:pPr>
      <w:r w:rsidRPr="000569CA">
        <w:rPr>
          <w:b/>
          <w:i/>
          <w:iCs/>
          <w:sz w:val="28"/>
          <w:szCs w:val="23"/>
        </w:rPr>
        <w:t xml:space="preserve">Цель: </w:t>
      </w:r>
      <w:r w:rsidRPr="000569CA">
        <w:rPr>
          <w:iCs/>
          <w:sz w:val="28"/>
          <w:szCs w:val="23"/>
        </w:rPr>
        <w:t>развитие ручной умелости и мелкой моторики</w:t>
      </w:r>
    </w:p>
    <w:p w:rsidR="000569CA" w:rsidRPr="000569CA" w:rsidRDefault="000569CA" w:rsidP="000569CA">
      <w:pPr>
        <w:pStyle w:val="Default"/>
        <w:ind w:firstLine="709"/>
        <w:jc w:val="both"/>
        <w:rPr>
          <w:bCs/>
          <w:sz w:val="28"/>
          <w:szCs w:val="23"/>
        </w:rPr>
      </w:pPr>
      <w:r w:rsidRPr="000569CA">
        <w:rPr>
          <w:b/>
          <w:bCs/>
          <w:i/>
          <w:sz w:val="28"/>
          <w:szCs w:val="23"/>
        </w:rPr>
        <w:t xml:space="preserve">Оборудование: </w:t>
      </w:r>
      <w:proofErr w:type="spellStart"/>
      <w:r w:rsidRPr="000569CA">
        <w:rPr>
          <w:bCs/>
          <w:sz w:val="28"/>
          <w:szCs w:val="23"/>
        </w:rPr>
        <w:t>массажеры</w:t>
      </w:r>
      <w:proofErr w:type="spellEnd"/>
      <w:r w:rsidRPr="000569CA">
        <w:rPr>
          <w:bCs/>
          <w:sz w:val="28"/>
          <w:szCs w:val="23"/>
        </w:rPr>
        <w:t xml:space="preserve"> </w:t>
      </w:r>
      <w:proofErr w:type="spellStart"/>
      <w:r w:rsidRPr="000569CA">
        <w:rPr>
          <w:bCs/>
          <w:sz w:val="28"/>
          <w:szCs w:val="23"/>
        </w:rPr>
        <w:t>Су-Джок</w:t>
      </w:r>
      <w:proofErr w:type="spellEnd"/>
    </w:p>
    <w:p w:rsidR="000569CA" w:rsidRPr="000569CA" w:rsidRDefault="000569CA" w:rsidP="000569CA">
      <w:pPr>
        <w:pStyle w:val="Default"/>
        <w:ind w:firstLine="709"/>
        <w:jc w:val="both"/>
        <w:rPr>
          <w:sz w:val="28"/>
          <w:szCs w:val="23"/>
        </w:rPr>
      </w:pPr>
      <w:r w:rsidRPr="000569CA">
        <w:rPr>
          <w:b/>
          <w:bCs/>
          <w:i/>
          <w:sz w:val="28"/>
          <w:szCs w:val="23"/>
        </w:rPr>
        <w:t>Описание:</w:t>
      </w:r>
      <w:r w:rsidRPr="000569CA">
        <w:rPr>
          <w:b/>
          <w:bCs/>
          <w:sz w:val="28"/>
          <w:szCs w:val="23"/>
        </w:rPr>
        <w:t xml:space="preserve"> </w:t>
      </w:r>
      <w:r w:rsidRPr="000569CA">
        <w:rPr>
          <w:sz w:val="28"/>
          <w:szCs w:val="23"/>
        </w:rPr>
        <w:t xml:space="preserve">упражнение выполняется сначала правой рукой, затем левой. </w:t>
      </w:r>
    </w:p>
    <w:p w:rsidR="000569CA" w:rsidRPr="000569CA" w:rsidRDefault="000569CA" w:rsidP="000569CA">
      <w:pPr>
        <w:pStyle w:val="Default"/>
        <w:ind w:firstLine="709"/>
        <w:jc w:val="both"/>
        <w:rPr>
          <w:sz w:val="28"/>
          <w:szCs w:val="23"/>
        </w:rPr>
      </w:pPr>
      <w:r w:rsidRPr="000569CA">
        <w:rPr>
          <w:sz w:val="28"/>
          <w:szCs w:val="23"/>
        </w:rPr>
        <w:t xml:space="preserve">Ежик, ежик колкий, где твои иголки, </w:t>
      </w:r>
    </w:p>
    <w:p w:rsidR="000569CA" w:rsidRPr="000569CA" w:rsidRDefault="000569CA" w:rsidP="000569CA">
      <w:pPr>
        <w:pStyle w:val="Default"/>
        <w:ind w:firstLine="709"/>
        <w:jc w:val="both"/>
        <w:rPr>
          <w:sz w:val="28"/>
          <w:szCs w:val="23"/>
        </w:rPr>
      </w:pPr>
      <w:r w:rsidRPr="000569CA">
        <w:rPr>
          <w:i/>
          <w:iCs/>
          <w:sz w:val="28"/>
          <w:szCs w:val="23"/>
        </w:rPr>
        <w:t xml:space="preserve">(дети катают </w:t>
      </w:r>
      <w:proofErr w:type="spellStart"/>
      <w:r w:rsidRPr="000569CA">
        <w:rPr>
          <w:i/>
          <w:iCs/>
          <w:sz w:val="28"/>
          <w:szCs w:val="23"/>
        </w:rPr>
        <w:t>Су-Джок</w:t>
      </w:r>
      <w:proofErr w:type="spellEnd"/>
      <w:r w:rsidRPr="000569CA">
        <w:rPr>
          <w:i/>
          <w:iCs/>
          <w:sz w:val="28"/>
          <w:szCs w:val="23"/>
        </w:rPr>
        <w:t xml:space="preserve"> между ладоней) </w:t>
      </w:r>
    </w:p>
    <w:p w:rsidR="000569CA" w:rsidRPr="000569CA" w:rsidRDefault="000569CA" w:rsidP="000569CA">
      <w:pPr>
        <w:pStyle w:val="Default"/>
        <w:ind w:firstLine="709"/>
        <w:jc w:val="both"/>
        <w:rPr>
          <w:sz w:val="28"/>
          <w:szCs w:val="23"/>
        </w:rPr>
      </w:pPr>
      <w:r w:rsidRPr="000569CA">
        <w:rPr>
          <w:sz w:val="28"/>
          <w:szCs w:val="23"/>
        </w:rPr>
        <w:t xml:space="preserve">Нужно бельчонку сшить распашонку, </w:t>
      </w:r>
    </w:p>
    <w:p w:rsidR="000569CA" w:rsidRPr="000569CA" w:rsidRDefault="000569CA" w:rsidP="000569CA">
      <w:pPr>
        <w:pStyle w:val="Default"/>
        <w:ind w:firstLine="709"/>
        <w:jc w:val="both"/>
        <w:rPr>
          <w:sz w:val="28"/>
          <w:szCs w:val="23"/>
        </w:rPr>
      </w:pPr>
      <w:r w:rsidRPr="000569CA">
        <w:rPr>
          <w:i/>
          <w:iCs/>
          <w:sz w:val="28"/>
          <w:szCs w:val="23"/>
        </w:rPr>
        <w:t xml:space="preserve">(массажные движения указательного пальца) </w:t>
      </w:r>
    </w:p>
    <w:p w:rsidR="000569CA" w:rsidRPr="000569CA" w:rsidRDefault="000569CA" w:rsidP="000569CA">
      <w:pPr>
        <w:pStyle w:val="Default"/>
        <w:ind w:firstLine="709"/>
        <w:jc w:val="both"/>
        <w:rPr>
          <w:sz w:val="28"/>
          <w:szCs w:val="23"/>
        </w:rPr>
      </w:pPr>
      <w:r w:rsidRPr="000569CA">
        <w:rPr>
          <w:sz w:val="28"/>
          <w:szCs w:val="23"/>
        </w:rPr>
        <w:t xml:space="preserve">Починить штанишки шалуну-зайчишке, </w:t>
      </w:r>
    </w:p>
    <w:p w:rsidR="000569CA" w:rsidRPr="000569CA" w:rsidRDefault="000569CA" w:rsidP="000569CA">
      <w:pPr>
        <w:pStyle w:val="Default"/>
        <w:ind w:firstLine="709"/>
        <w:jc w:val="both"/>
        <w:rPr>
          <w:sz w:val="28"/>
          <w:szCs w:val="23"/>
        </w:rPr>
      </w:pPr>
      <w:r w:rsidRPr="000569CA">
        <w:rPr>
          <w:i/>
          <w:iCs/>
          <w:sz w:val="28"/>
          <w:szCs w:val="23"/>
        </w:rPr>
        <w:t xml:space="preserve">(массажные движения среднего пальца) </w:t>
      </w:r>
    </w:p>
    <w:p w:rsidR="000569CA" w:rsidRPr="000569CA" w:rsidRDefault="000569CA" w:rsidP="000569CA">
      <w:pPr>
        <w:pStyle w:val="Default"/>
        <w:ind w:firstLine="709"/>
        <w:jc w:val="both"/>
        <w:rPr>
          <w:sz w:val="28"/>
          <w:szCs w:val="23"/>
        </w:rPr>
      </w:pPr>
      <w:r w:rsidRPr="000569CA">
        <w:rPr>
          <w:sz w:val="28"/>
          <w:szCs w:val="23"/>
        </w:rPr>
        <w:t xml:space="preserve">Ёжик фыркнул – отойдите и не плачьте, не </w:t>
      </w:r>
    </w:p>
    <w:p w:rsidR="000569CA" w:rsidRPr="000569CA" w:rsidRDefault="000569CA" w:rsidP="000569CA">
      <w:pPr>
        <w:pStyle w:val="Default"/>
        <w:ind w:firstLine="709"/>
        <w:jc w:val="both"/>
        <w:rPr>
          <w:sz w:val="28"/>
          <w:szCs w:val="23"/>
        </w:rPr>
      </w:pPr>
      <w:r w:rsidRPr="000569CA">
        <w:rPr>
          <w:sz w:val="28"/>
          <w:szCs w:val="23"/>
        </w:rPr>
        <w:t xml:space="preserve">просите, </w:t>
      </w:r>
    </w:p>
    <w:p w:rsidR="000569CA" w:rsidRPr="000569CA" w:rsidRDefault="000569CA" w:rsidP="000569CA">
      <w:pPr>
        <w:pStyle w:val="Default"/>
        <w:ind w:firstLine="709"/>
        <w:jc w:val="both"/>
        <w:rPr>
          <w:sz w:val="28"/>
          <w:szCs w:val="23"/>
        </w:rPr>
      </w:pPr>
      <w:r w:rsidRPr="000569CA">
        <w:rPr>
          <w:i/>
          <w:iCs/>
          <w:sz w:val="28"/>
          <w:szCs w:val="23"/>
        </w:rPr>
        <w:t xml:space="preserve">(массажные движения безымянного пальца) </w:t>
      </w:r>
    </w:p>
    <w:p w:rsidR="000569CA" w:rsidRPr="000569CA" w:rsidRDefault="000569CA" w:rsidP="000569CA">
      <w:pPr>
        <w:pStyle w:val="Default"/>
        <w:ind w:firstLine="709"/>
        <w:jc w:val="both"/>
        <w:rPr>
          <w:sz w:val="28"/>
          <w:szCs w:val="23"/>
        </w:rPr>
      </w:pPr>
      <w:r w:rsidRPr="000569CA">
        <w:rPr>
          <w:sz w:val="28"/>
          <w:szCs w:val="23"/>
        </w:rPr>
        <w:t xml:space="preserve">Если дам иголки - съедят меня волки. </w:t>
      </w:r>
    </w:p>
    <w:p w:rsidR="000569CA" w:rsidRPr="000569CA" w:rsidRDefault="000569CA" w:rsidP="00056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0569CA">
        <w:rPr>
          <w:rFonts w:ascii="Times New Roman" w:hAnsi="Times New Roman" w:cs="Times New Roman"/>
          <w:i/>
          <w:iCs/>
          <w:sz w:val="28"/>
          <w:szCs w:val="23"/>
        </w:rPr>
        <w:t xml:space="preserve">(массажные движения мизинца). </w:t>
      </w:r>
    </w:p>
    <w:p w:rsidR="000569CA" w:rsidRPr="000569CA" w:rsidRDefault="000569CA" w:rsidP="00056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</w:p>
    <w:p w:rsidR="000569CA" w:rsidRDefault="000569CA" w:rsidP="00056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0569CA" w:rsidRDefault="000569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189990</wp:posOffset>
            </wp:positionV>
            <wp:extent cx="4124960" cy="4135755"/>
            <wp:effectExtent l="0" t="0" r="0" b="0"/>
            <wp:wrapThrough wrapText="bothSides">
              <wp:wrapPolygon edited="0">
                <wp:start x="7581" y="2487"/>
                <wp:lineTo x="5985" y="2885"/>
                <wp:lineTo x="5786" y="3681"/>
                <wp:lineTo x="6085" y="4079"/>
                <wp:lineTo x="5486" y="5074"/>
                <wp:lineTo x="5287" y="5572"/>
                <wp:lineTo x="3392" y="6268"/>
                <wp:lineTo x="3092" y="7263"/>
                <wp:lineTo x="3591" y="8855"/>
                <wp:lineTo x="2993" y="8954"/>
                <wp:lineTo x="2095" y="9850"/>
                <wp:lineTo x="2095" y="11243"/>
                <wp:lineTo x="2993" y="12039"/>
                <wp:lineTo x="3791" y="12039"/>
                <wp:lineTo x="3292" y="12934"/>
                <wp:lineTo x="3292" y="14228"/>
                <wp:lineTo x="4190" y="15222"/>
                <wp:lineTo x="4688" y="15222"/>
                <wp:lineTo x="4688" y="15720"/>
                <wp:lineTo x="5586" y="16814"/>
                <wp:lineTo x="6085" y="16914"/>
                <wp:lineTo x="5387" y="18406"/>
                <wp:lineTo x="3092" y="18506"/>
                <wp:lineTo x="3092" y="19600"/>
                <wp:lineTo x="5586" y="19998"/>
                <wp:lineTo x="5586" y="20098"/>
                <wp:lineTo x="7681" y="20098"/>
                <wp:lineTo x="12569" y="20098"/>
                <wp:lineTo x="13866" y="20098"/>
                <wp:lineTo x="13766" y="19998"/>
                <wp:lineTo x="16858" y="19799"/>
                <wp:lineTo x="17058" y="18705"/>
                <wp:lineTo x="15163" y="18406"/>
                <wp:lineTo x="12968" y="16814"/>
                <wp:lineTo x="13966" y="15421"/>
                <wp:lineTo x="14065" y="15222"/>
                <wp:lineTo x="17257" y="13631"/>
                <wp:lineTo x="18355" y="12337"/>
                <wp:lineTo x="18454" y="11740"/>
                <wp:lineTo x="18055" y="11044"/>
                <wp:lineTo x="17557" y="10447"/>
                <wp:lineTo x="18454" y="8855"/>
                <wp:lineTo x="19651" y="7363"/>
                <wp:lineTo x="19751" y="6865"/>
                <wp:lineTo x="16858" y="5970"/>
                <wp:lineTo x="14963" y="5671"/>
                <wp:lineTo x="14365" y="4577"/>
                <wp:lineTo x="14165" y="3383"/>
                <wp:lineTo x="12170" y="2786"/>
                <wp:lineTo x="8180" y="2487"/>
                <wp:lineTo x="7581" y="2487"/>
              </wp:wrapPolygon>
            </wp:wrapThrough>
            <wp:docPr id="8" name="Рисунок 2" descr="https://www.chitalnya.ru/upload/345/790e61d889deb306478c345e87f47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hitalnya.ru/upload/345/790e61d889deb306478c345e87f47fc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28"/>
        </w:rPr>
        <w:br w:type="page"/>
      </w:r>
    </w:p>
    <w:p w:rsidR="000569CA" w:rsidRPr="008C176B" w:rsidRDefault="000569CA" w:rsidP="008C176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26798092"/>
      <w:r w:rsidRPr="008C176B">
        <w:rPr>
          <w:rFonts w:ascii="Times New Roman" w:hAnsi="Times New Roman" w:cs="Times New Roman"/>
          <w:color w:val="auto"/>
          <w:sz w:val="28"/>
        </w:rPr>
        <w:lastRenderedPageBreak/>
        <w:t>Пальчиковая игра с эластичными кольцами</w:t>
      </w:r>
      <w:r w:rsidR="00B36BAF">
        <w:rPr>
          <w:rFonts w:ascii="Times New Roman" w:hAnsi="Times New Roman" w:cs="Times New Roman"/>
          <w:color w:val="auto"/>
          <w:sz w:val="28"/>
        </w:rPr>
        <w:t xml:space="preserve">                                                      </w:t>
      </w:r>
      <w:r w:rsidRPr="008C176B">
        <w:rPr>
          <w:rFonts w:ascii="Times New Roman" w:hAnsi="Times New Roman" w:cs="Times New Roman"/>
          <w:color w:val="auto"/>
          <w:sz w:val="28"/>
        </w:rPr>
        <w:t>«Раз – два – три – четыре – пять»</w:t>
      </w:r>
      <w:bookmarkEnd w:id="6"/>
    </w:p>
    <w:p w:rsidR="00796C8D" w:rsidRPr="00534CDB" w:rsidRDefault="00796C8D" w:rsidP="00796C8D">
      <w:pPr>
        <w:pStyle w:val="Default"/>
        <w:ind w:firstLine="709"/>
        <w:jc w:val="both"/>
        <w:rPr>
          <w:b/>
          <w:bCs/>
          <w:sz w:val="28"/>
          <w:szCs w:val="23"/>
        </w:rPr>
      </w:pPr>
      <w:r>
        <w:rPr>
          <w:b/>
          <w:i/>
          <w:iCs/>
          <w:sz w:val="28"/>
          <w:szCs w:val="23"/>
        </w:rPr>
        <w:t xml:space="preserve">Цель: </w:t>
      </w:r>
      <w:r>
        <w:rPr>
          <w:iCs/>
          <w:sz w:val="28"/>
          <w:szCs w:val="23"/>
        </w:rPr>
        <w:t>развитие ручной умелости и мелкой моторики</w:t>
      </w:r>
    </w:p>
    <w:p w:rsidR="00796C8D" w:rsidRPr="00796C8D" w:rsidRDefault="00796C8D" w:rsidP="00796C8D">
      <w:pPr>
        <w:pStyle w:val="Default"/>
        <w:ind w:firstLine="709"/>
        <w:jc w:val="both"/>
        <w:rPr>
          <w:bCs/>
          <w:sz w:val="28"/>
          <w:szCs w:val="23"/>
        </w:rPr>
      </w:pPr>
      <w:r>
        <w:rPr>
          <w:b/>
          <w:bCs/>
          <w:i/>
          <w:sz w:val="28"/>
          <w:szCs w:val="23"/>
        </w:rPr>
        <w:t xml:space="preserve">Оборудование: </w:t>
      </w:r>
      <w:r>
        <w:rPr>
          <w:bCs/>
          <w:sz w:val="28"/>
          <w:szCs w:val="23"/>
        </w:rPr>
        <w:t xml:space="preserve">эластичные (массажные) кольца из </w:t>
      </w:r>
      <w:r w:rsidRPr="006F16AF">
        <w:rPr>
          <w:bCs/>
          <w:sz w:val="28"/>
          <w:szCs w:val="23"/>
        </w:rPr>
        <w:t>мячика</w:t>
      </w:r>
      <w:r>
        <w:rPr>
          <w:bCs/>
          <w:sz w:val="28"/>
          <w:szCs w:val="23"/>
        </w:rPr>
        <w:t xml:space="preserve"> </w:t>
      </w:r>
      <w:proofErr w:type="spellStart"/>
      <w:r>
        <w:rPr>
          <w:bCs/>
          <w:sz w:val="28"/>
          <w:szCs w:val="23"/>
        </w:rPr>
        <w:t>Су-Джок</w:t>
      </w:r>
      <w:proofErr w:type="spellEnd"/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2"/>
        </w:rPr>
      </w:pPr>
      <w:r w:rsidRPr="00796C8D">
        <w:rPr>
          <w:b/>
          <w:bCs/>
          <w:i/>
          <w:sz w:val="28"/>
          <w:szCs w:val="23"/>
        </w:rPr>
        <w:t>Описание:</w:t>
      </w:r>
      <w:r w:rsidRPr="00796C8D">
        <w:rPr>
          <w:b/>
          <w:bCs/>
          <w:sz w:val="28"/>
          <w:szCs w:val="23"/>
        </w:rPr>
        <w:t xml:space="preserve"> </w:t>
      </w:r>
      <w:r w:rsidRPr="00796C8D">
        <w:rPr>
          <w:sz w:val="28"/>
          <w:szCs w:val="22"/>
        </w:rPr>
        <w:t xml:space="preserve">дети поочередно надевают массажные кольца на каждый палец правой руки, затем левой, проговаривая стихотворение пальчиковой гимнастики.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sz w:val="28"/>
          <w:szCs w:val="23"/>
        </w:rPr>
        <w:t xml:space="preserve">Раз – два – три – четыре – пять,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i/>
          <w:iCs/>
          <w:sz w:val="28"/>
          <w:szCs w:val="23"/>
        </w:rPr>
        <w:t xml:space="preserve">(разгибать пальцы по одному)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sz w:val="28"/>
          <w:szCs w:val="23"/>
        </w:rPr>
        <w:t xml:space="preserve">Вышли пальцы погулять,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i/>
          <w:iCs/>
          <w:sz w:val="28"/>
          <w:szCs w:val="23"/>
        </w:rPr>
        <w:t xml:space="preserve">(сжимать-разжимать пальцы в кулак)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sz w:val="28"/>
          <w:szCs w:val="23"/>
        </w:rPr>
        <w:t xml:space="preserve">Этот пальчик самый сильный, самый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sz w:val="28"/>
          <w:szCs w:val="23"/>
        </w:rPr>
        <w:t xml:space="preserve">толстый и большой.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i/>
          <w:iCs/>
          <w:sz w:val="28"/>
          <w:szCs w:val="23"/>
        </w:rPr>
        <w:t xml:space="preserve">(надеваем кольцо </w:t>
      </w:r>
      <w:proofErr w:type="spellStart"/>
      <w:r w:rsidRPr="00796C8D">
        <w:rPr>
          <w:i/>
          <w:iCs/>
          <w:sz w:val="28"/>
          <w:szCs w:val="23"/>
        </w:rPr>
        <w:t>Су-Джок</w:t>
      </w:r>
      <w:proofErr w:type="spellEnd"/>
      <w:r w:rsidRPr="00796C8D">
        <w:rPr>
          <w:i/>
          <w:iCs/>
          <w:sz w:val="28"/>
          <w:szCs w:val="23"/>
        </w:rPr>
        <w:t xml:space="preserve"> на большой палец)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sz w:val="28"/>
          <w:szCs w:val="23"/>
        </w:rPr>
        <w:t xml:space="preserve">Этот пальчик для того, чтобы показывать его.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i/>
          <w:iCs/>
          <w:sz w:val="28"/>
          <w:szCs w:val="23"/>
        </w:rPr>
        <w:t xml:space="preserve">(надеваем кольцо на указательный палец)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sz w:val="28"/>
          <w:szCs w:val="23"/>
        </w:rPr>
        <w:t xml:space="preserve">Этот пальчик самый длинный и стоит он в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sz w:val="28"/>
          <w:szCs w:val="23"/>
        </w:rPr>
        <w:t xml:space="preserve">середине.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i/>
          <w:iCs/>
          <w:sz w:val="28"/>
          <w:szCs w:val="23"/>
        </w:rPr>
        <w:t xml:space="preserve">(надеваем кольцо </w:t>
      </w:r>
      <w:proofErr w:type="spellStart"/>
      <w:r w:rsidRPr="00796C8D">
        <w:rPr>
          <w:i/>
          <w:iCs/>
          <w:sz w:val="28"/>
          <w:szCs w:val="23"/>
        </w:rPr>
        <w:t>Су-Джок</w:t>
      </w:r>
      <w:proofErr w:type="spellEnd"/>
      <w:r w:rsidRPr="00796C8D">
        <w:rPr>
          <w:i/>
          <w:iCs/>
          <w:sz w:val="28"/>
          <w:szCs w:val="23"/>
        </w:rPr>
        <w:t xml:space="preserve"> на средний палец)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sz w:val="28"/>
          <w:szCs w:val="23"/>
        </w:rPr>
        <w:t xml:space="preserve">Этот пальчик безымянный, он избалованный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sz w:val="28"/>
          <w:szCs w:val="23"/>
        </w:rPr>
        <w:t xml:space="preserve">самый.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i/>
          <w:iCs/>
          <w:sz w:val="28"/>
          <w:szCs w:val="23"/>
        </w:rPr>
        <w:t xml:space="preserve">(надеваем кольцо на безымянный палец) </w:t>
      </w:r>
    </w:p>
    <w:p w:rsidR="000569CA" w:rsidRPr="00796C8D" w:rsidRDefault="000569CA" w:rsidP="00796C8D">
      <w:pPr>
        <w:pStyle w:val="Default"/>
        <w:ind w:firstLine="709"/>
        <w:jc w:val="both"/>
        <w:rPr>
          <w:sz w:val="28"/>
          <w:szCs w:val="23"/>
        </w:rPr>
      </w:pPr>
      <w:r w:rsidRPr="00796C8D">
        <w:rPr>
          <w:sz w:val="28"/>
          <w:szCs w:val="23"/>
        </w:rPr>
        <w:t xml:space="preserve">А мизинчик, хоть и мал, очень ловок и удал. </w:t>
      </w:r>
    </w:p>
    <w:p w:rsidR="00796C8D" w:rsidRDefault="00796C8D" w:rsidP="00796C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3"/>
        </w:rPr>
      </w:pPr>
      <w:r>
        <w:rPr>
          <w:rFonts w:ascii="Times New Roman" w:hAnsi="Times New Roman" w:cs="Times New Roman"/>
          <w:i/>
          <w:iCs/>
          <w:noProof/>
          <w:sz w:val="28"/>
          <w:szCs w:val="23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898525</wp:posOffset>
            </wp:positionV>
            <wp:extent cx="3408680" cy="3200400"/>
            <wp:effectExtent l="19050" t="0" r="1270" b="0"/>
            <wp:wrapThrough wrapText="bothSides">
              <wp:wrapPolygon edited="0">
                <wp:start x="3621" y="0"/>
                <wp:lineTo x="121" y="129"/>
                <wp:lineTo x="-121" y="7071"/>
                <wp:lineTo x="241" y="9643"/>
                <wp:lineTo x="845" y="10286"/>
                <wp:lineTo x="-121" y="10671"/>
                <wp:lineTo x="-121" y="16457"/>
                <wp:lineTo x="362" y="16457"/>
                <wp:lineTo x="-121" y="20443"/>
                <wp:lineTo x="-121" y="21086"/>
                <wp:lineTo x="483" y="21471"/>
                <wp:lineTo x="1328" y="21471"/>
                <wp:lineTo x="21367" y="21471"/>
                <wp:lineTo x="21487" y="21471"/>
                <wp:lineTo x="21608" y="20829"/>
                <wp:lineTo x="21608" y="16200"/>
                <wp:lineTo x="21367" y="14400"/>
                <wp:lineTo x="21608" y="12857"/>
                <wp:lineTo x="21608" y="10286"/>
                <wp:lineTo x="21125" y="10286"/>
                <wp:lineTo x="21608" y="9771"/>
                <wp:lineTo x="21608" y="7714"/>
                <wp:lineTo x="21367" y="6557"/>
                <wp:lineTo x="21125" y="6171"/>
                <wp:lineTo x="21608" y="5529"/>
                <wp:lineTo x="21608" y="4757"/>
                <wp:lineTo x="21487" y="4114"/>
                <wp:lineTo x="21608" y="2186"/>
                <wp:lineTo x="21608" y="643"/>
                <wp:lineTo x="21246" y="0"/>
                <wp:lineTo x="20522" y="0"/>
                <wp:lineTo x="3621" y="0"/>
              </wp:wrapPolygon>
            </wp:wrapThrough>
            <wp:docPr id="9" name="Рисунок 5" descr="https://s10.stc.all.kpcdn.net/share/i/4/395696/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10.stc.all.kpcdn.net/share/i/4/395696/wx1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CA" w:rsidRPr="00796C8D">
        <w:rPr>
          <w:rFonts w:ascii="Times New Roman" w:hAnsi="Times New Roman" w:cs="Times New Roman"/>
          <w:i/>
          <w:iCs/>
          <w:sz w:val="28"/>
          <w:szCs w:val="23"/>
        </w:rPr>
        <w:t>(</w:t>
      </w:r>
      <w:proofErr w:type="spellStart"/>
      <w:r w:rsidR="000569CA" w:rsidRPr="00796C8D">
        <w:rPr>
          <w:rFonts w:ascii="Times New Roman" w:hAnsi="Times New Roman" w:cs="Times New Roman"/>
          <w:i/>
          <w:iCs/>
          <w:sz w:val="28"/>
          <w:szCs w:val="23"/>
        </w:rPr>
        <w:t>надевае</w:t>
      </w:r>
      <w:proofErr w:type="spellEnd"/>
      <w:r w:rsidRPr="00796C8D">
        <w:t xml:space="preserve"> </w:t>
      </w:r>
      <w:r w:rsidR="000569CA" w:rsidRPr="00796C8D">
        <w:rPr>
          <w:rFonts w:ascii="Times New Roman" w:hAnsi="Times New Roman" w:cs="Times New Roman"/>
          <w:i/>
          <w:iCs/>
          <w:sz w:val="28"/>
          <w:szCs w:val="23"/>
        </w:rPr>
        <w:t xml:space="preserve">м кольцо </w:t>
      </w:r>
      <w:proofErr w:type="spellStart"/>
      <w:r w:rsidR="000569CA" w:rsidRPr="00796C8D">
        <w:rPr>
          <w:rFonts w:ascii="Times New Roman" w:hAnsi="Times New Roman" w:cs="Times New Roman"/>
          <w:i/>
          <w:iCs/>
          <w:sz w:val="28"/>
          <w:szCs w:val="23"/>
        </w:rPr>
        <w:t>Су-Джок</w:t>
      </w:r>
      <w:proofErr w:type="spellEnd"/>
      <w:r w:rsidR="000569CA" w:rsidRPr="00796C8D">
        <w:rPr>
          <w:rFonts w:ascii="Times New Roman" w:hAnsi="Times New Roman" w:cs="Times New Roman"/>
          <w:i/>
          <w:iCs/>
          <w:sz w:val="28"/>
          <w:szCs w:val="23"/>
        </w:rPr>
        <w:t xml:space="preserve"> на мизинец). </w:t>
      </w:r>
    </w:p>
    <w:p w:rsidR="00796C8D" w:rsidRPr="00E97292" w:rsidRDefault="00796C8D">
      <w:pPr>
        <w:rPr>
          <w:rFonts w:ascii="Times New Roman" w:hAnsi="Times New Roman" w:cs="Times New Roman"/>
          <w:i/>
          <w:iCs/>
          <w:sz w:val="28"/>
          <w:szCs w:val="23"/>
        </w:rPr>
      </w:pPr>
      <w:r w:rsidRPr="00E97292">
        <w:rPr>
          <w:rFonts w:ascii="Times New Roman" w:hAnsi="Times New Roman" w:cs="Times New Roman"/>
          <w:i/>
          <w:iCs/>
          <w:sz w:val="28"/>
          <w:szCs w:val="23"/>
        </w:rPr>
        <w:br w:type="page"/>
      </w:r>
    </w:p>
    <w:p w:rsidR="00796C8D" w:rsidRPr="008C176B" w:rsidRDefault="00796C8D" w:rsidP="008C176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26798093"/>
      <w:r w:rsidRPr="008C176B">
        <w:rPr>
          <w:rFonts w:ascii="Times New Roman" w:hAnsi="Times New Roman" w:cs="Times New Roman"/>
          <w:color w:val="auto"/>
          <w:sz w:val="28"/>
        </w:rPr>
        <w:lastRenderedPageBreak/>
        <w:t>Пальчико</w:t>
      </w:r>
      <w:r w:rsidR="00B36BAF">
        <w:rPr>
          <w:rFonts w:ascii="Times New Roman" w:hAnsi="Times New Roman" w:cs="Times New Roman"/>
          <w:color w:val="auto"/>
          <w:sz w:val="28"/>
        </w:rPr>
        <w:t xml:space="preserve">вая игра с эластичными кольцам                                                  </w:t>
      </w:r>
      <w:r w:rsidRPr="008C176B">
        <w:rPr>
          <w:rFonts w:ascii="Times New Roman" w:hAnsi="Times New Roman" w:cs="Times New Roman"/>
          <w:color w:val="auto"/>
          <w:sz w:val="28"/>
        </w:rPr>
        <w:t>«Вышли пальчики гулять»</w:t>
      </w:r>
      <w:bookmarkEnd w:id="7"/>
    </w:p>
    <w:p w:rsidR="00796C8D" w:rsidRPr="00E97292" w:rsidRDefault="00796C8D" w:rsidP="00796C8D">
      <w:pPr>
        <w:pStyle w:val="Default"/>
        <w:ind w:firstLine="709"/>
        <w:jc w:val="both"/>
        <w:rPr>
          <w:b/>
          <w:bCs/>
          <w:sz w:val="28"/>
          <w:szCs w:val="23"/>
        </w:rPr>
      </w:pPr>
      <w:r w:rsidRPr="00E97292">
        <w:rPr>
          <w:b/>
          <w:i/>
          <w:iCs/>
          <w:sz w:val="28"/>
          <w:szCs w:val="23"/>
        </w:rPr>
        <w:t xml:space="preserve">Цель: </w:t>
      </w:r>
      <w:r w:rsidRPr="00E97292">
        <w:rPr>
          <w:iCs/>
          <w:sz w:val="28"/>
          <w:szCs w:val="23"/>
        </w:rPr>
        <w:t>развитие ручной умелости и мелкой моторики</w:t>
      </w:r>
    </w:p>
    <w:p w:rsidR="00796C8D" w:rsidRPr="00E97292" w:rsidRDefault="00796C8D" w:rsidP="00796C8D">
      <w:pPr>
        <w:pStyle w:val="Default"/>
        <w:ind w:firstLine="709"/>
        <w:jc w:val="both"/>
        <w:rPr>
          <w:bCs/>
          <w:sz w:val="28"/>
          <w:szCs w:val="23"/>
        </w:rPr>
      </w:pPr>
      <w:r w:rsidRPr="00E97292">
        <w:rPr>
          <w:b/>
          <w:bCs/>
          <w:i/>
          <w:sz w:val="28"/>
          <w:szCs w:val="23"/>
        </w:rPr>
        <w:t xml:space="preserve">Оборудование: </w:t>
      </w:r>
      <w:r w:rsidRPr="00E97292">
        <w:rPr>
          <w:bCs/>
          <w:sz w:val="28"/>
          <w:szCs w:val="23"/>
        </w:rPr>
        <w:t xml:space="preserve">эластичные (массажные) кольца из мячика </w:t>
      </w:r>
      <w:proofErr w:type="spellStart"/>
      <w:r w:rsidRPr="00E97292">
        <w:rPr>
          <w:bCs/>
          <w:sz w:val="28"/>
          <w:szCs w:val="23"/>
        </w:rPr>
        <w:t>Су-Джок</w:t>
      </w:r>
      <w:proofErr w:type="spellEnd"/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b/>
          <w:bCs/>
          <w:i/>
          <w:sz w:val="28"/>
          <w:szCs w:val="28"/>
        </w:rPr>
        <w:t>Описание:</w:t>
      </w:r>
      <w:r w:rsidRPr="00E97292">
        <w:rPr>
          <w:b/>
          <w:bCs/>
          <w:sz w:val="28"/>
          <w:szCs w:val="28"/>
        </w:rPr>
        <w:t xml:space="preserve"> </w:t>
      </w:r>
      <w:r w:rsidRPr="00E97292">
        <w:rPr>
          <w:sz w:val="28"/>
          <w:szCs w:val="28"/>
        </w:rPr>
        <w:t xml:space="preserve">упражнение выполняется сначала на правой руке, затем на левой, начиная с мизинчика. </w:t>
      </w:r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sz w:val="28"/>
          <w:szCs w:val="28"/>
        </w:rPr>
        <w:t xml:space="preserve">Вышли пальчики гулять. </w:t>
      </w:r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sz w:val="28"/>
          <w:szCs w:val="28"/>
        </w:rPr>
        <w:t xml:space="preserve">Раз, два, три, четыре, пять </w:t>
      </w:r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sz w:val="28"/>
          <w:szCs w:val="28"/>
        </w:rPr>
        <w:t xml:space="preserve">Этот пальчик — в лес пошёл, </w:t>
      </w:r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i/>
          <w:iCs/>
          <w:sz w:val="28"/>
          <w:szCs w:val="28"/>
        </w:rPr>
        <w:t xml:space="preserve">(надеваем кольцо </w:t>
      </w:r>
      <w:proofErr w:type="spellStart"/>
      <w:r w:rsidRPr="00E97292">
        <w:rPr>
          <w:i/>
          <w:iCs/>
          <w:sz w:val="28"/>
          <w:szCs w:val="28"/>
        </w:rPr>
        <w:t>Су-Джок</w:t>
      </w:r>
      <w:proofErr w:type="spellEnd"/>
      <w:r w:rsidRPr="00E97292">
        <w:rPr>
          <w:i/>
          <w:iCs/>
          <w:sz w:val="28"/>
          <w:szCs w:val="28"/>
        </w:rPr>
        <w:t xml:space="preserve"> на мизинец) </w:t>
      </w:r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sz w:val="28"/>
          <w:szCs w:val="28"/>
        </w:rPr>
        <w:t xml:space="preserve">Этот пальчик — гриб нашёл, </w:t>
      </w:r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i/>
          <w:iCs/>
          <w:sz w:val="28"/>
          <w:szCs w:val="28"/>
        </w:rPr>
        <w:t xml:space="preserve">(надеваем кольцо на безымянный палец) </w:t>
      </w:r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sz w:val="28"/>
          <w:szCs w:val="28"/>
        </w:rPr>
        <w:t xml:space="preserve">Этот пальчик — чистить стал, </w:t>
      </w:r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i/>
          <w:iCs/>
          <w:sz w:val="28"/>
          <w:szCs w:val="28"/>
        </w:rPr>
        <w:t xml:space="preserve">(надеваем кольцо </w:t>
      </w:r>
      <w:proofErr w:type="spellStart"/>
      <w:r w:rsidRPr="00E97292">
        <w:rPr>
          <w:i/>
          <w:iCs/>
          <w:sz w:val="28"/>
          <w:szCs w:val="28"/>
        </w:rPr>
        <w:t>Су-Джок</w:t>
      </w:r>
      <w:proofErr w:type="spellEnd"/>
      <w:r w:rsidRPr="00E97292">
        <w:rPr>
          <w:i/>
          <w:iCs/>
          <w:sz w:val="28"/>
          <w:szCs w:val="28"/>
        </w:rPr>
        <w:t xml:space="preserve"> на средний палец) </w:t>
      </w:r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sz w:val="28"/>
          <w:szCs w:val="28"/>
        </w:rPr>
        <w:t xml:space="preserve">Этот пальчик — жарить стал, </w:t>
      </w:r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i/>
          <w:iCs/>
          <w:sz w:val="28"/>
          <w:szCs w:val="28"/>
        </w:rPr>
        <w:t xml:space="preserve">(надеваем кольцо на указательный палец) </w:t>
      </w:r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sz w:val="28"/>
          <w:szCs w:val="28"/>
        </w:rPr>
        <w:t xml:space="preserve">Этот пальчик — все съел, </w:t>
      </w:r>
    </w:p>
    <w:p w:rsidR="00796C8D" w:rsidRPr="00E97292" w:rsidRDefault="00796C8D" w:rsidP="00796C8D">
      <w:pPr>
        <w:pStyle w:val="Default"/>
        <w:ind w:firstLine="709"/>
        <w:jc w:val="both"/>
        <w:rPr>
          <w:sz w:val="28"/>
          <w:szCs w:val="28"/>
        </w:rPr>
      </w:pPr>
      <w:r w:rsidRPr="00E97292">
        <w:rPr>
          <w:sz w:val="28"/>
          <w:szCs w:val="28"/>
        </w:rPr>
        <w:t xml:space="preserve">Оттого и растолстел. </w:t>
      </w:r>
    </w:p>
    <w:p w:rsidR="000569CA" w:rsidRPr="00E97292" w:rsidRDefault="00796C8D" w:rsidP="00796C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7292">
        <w:rPr>
          <w:rFonts w:ascii="Times New Roman" w:hAnsi="Times New Roman" w:cs="Times New Roman"/>
          <w:i/>
          <w:iCs/>
          <w:sz w:val="28"/>
          <w:szCs w:val="28"/>
        </w:rPr>
        <w:t xml:space="preserve">(надеваем кольцо </w:t>
      </w:r>
      <w:proofErr w:type="spellStart"/>
      <w:r w:rsidRPr="00E97292">
        <w:rPr>
          <w:rFonts w:ascii="Times New Roman" w:hAnsi="Times New Roman" w:cs="Times New Roman"/>
          <w:i/>
          <w:iCs/>
          <w:sz w:val="28"/>
          <w:szCs w:val="28"/>
        </w:rPr>
        <w:t>Су-Джок</w:t>
      </w:r>
      <w:proofErr w:type="spellEnd"/>
      <w:r w:rsidRPr="00E97292">
        <w:rPr>
          <w:rFonts w:ascii="Times New Roman" w:hAnsi="Times New Roman" w:cs="Times New Roman"/>
          <w:i/>
          <w:iCs/>
          <w:sz w:val="28"/>
          <w:szCs w:val="28"/>
        </w:rPr>
        <w:t xml:space="preserve"> на большой палец) </w:t>
      </w:r>
    </w:p>
    <w:p w:rsidR="00E97292" w:rsidRPr="00E97292" w:rsidRDefault="00E97292" w:rsidP="00796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292" w:rsidRPr="00E97292" w:rsidRDefault="00E97292">
      <w:pPr>
        <w:rPr>
          <w:rFonts w:ascii="Times New Roman" w:hAnsi="Times New Roman" w:cs="Times New Roman"/>
          <w:sz w:val="28"/>
          <w:szCs w:val="28"/>
        </w:rPr>
      </w:pPr>
      <w:r w:rsidRPr="00E972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621665</wp:posOffset>
            </wp:positionV>
            <wp:extent cx="3291205" cy="4004310"/>
            <wp:effectExtent l="19050" t="0" r="4445" b="0"/>
            <wp:wrapThrough wrapText="bothSides">
              <wp:wrapPolygon edited="0">
                <wp:start x="-125" y="0"/>
                <wp:lineTo x="-125" y="21477"/>
                <wp:lineTo x="21629" y="21477"/>
                <wp:lineTo x="21629" y="0"/>
                <wp:lineTo x="-125" y="0"/>
              </wp:wrapPolygon>
            </wp:wrapThrough>
            <wp:docPr id="10" name="Рисунок 8" descr="https://ds04.infourok.ru/uploads/ex/05f9/000808c0-61349afa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5f9/000808c0-61349afa/img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AED6D6"/>
                        </a:clrFrom>
                        <a:clrTo>
                          <a:srgbClr val="AED6D6">
                            <a:alpha val="0"/>
                          </a:srgbClr>
                        </a:clrTo>
                      </a:clrChange>
                    </a:blip>
                    <a:srcRect l="6052" t="28975" r="55710" b="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40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7292">
        <w:rPr>
          <w:rFonts w:ascii="Times New Roman" w:hAnsi="Times New Roman" w:cs="Times New Roman"/>
          <w:sz w:val="28"/>
          <w:szCs w:val="28"/>
        </w:rPr>
        <w:br w:type="page"/>
      </w:r>
    </w:p>
    <w:p w:rsidR="00E97292" w:rsidRPr="008C176B" w:rsidRDefault="00E97292" w:rsidP="008C176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26798094"/>
      <w:r w:rsidRPr="008C176B">
        <w:rPr>
          <w:rFonts w:ascii="Times New Roman" w:hAnsi="Times New Roman" w:cs="Times New Roman"/>
          <w:color w:val="auto"/>
          <w:sz w:val="28"/>
        </w:rPr>
        <w:lastRenderedPageBreak/>
        <w:t xml:space="preserve">Пальчиковая игра с эластичными кольцами </w:t>
      </w:r>
      <w:r w:rsidR="00B36BAF">
        <w:rPr>
          <w:rFonts w:ascii="Times New Roman" w:hAnsi="Times New Roman" w:cs="Times New Roman"/>
          <w:color w:val="auto"/>
          <w:sz w:val="28"/>
        </w:rPr>
        <w:t xml:space="preserve">                                                  </w:t>
      </w:r>
      <w:r w:rsidRPr="008C176B">
        <w:rPr>
          <w:rFonts w:ascii="Times New Roman" w:hAnsi="Times New Roman" w:cs="Times New Roman"/>
          <w:color w:val="auto"/>
          <w:sz w:val="28"/>
        </w:rPr>
        <w:t>«Семья»</w:t>
      </w:r>
      <w:bookmarkEnd w:id="8"/>
    </w:p>
    <w:p w:rsidR="00E97292" w:rsidRPr="00E97292" w:rsidRDefault="00E97292" w:rsidP="00E97292">
      <w:pPr>
        <w:pStyle w:val="Default"/>
        <w:ind w:firstLine="709"/>
        <w:jc w:val="both"/>
        <w:rPr>
          <w:b/>
          <w:bCs/>
          <w:sz w:val="28"/>
          <w:szCs w:val="23"/>
        </w:rPr>
      </w:pPr>
      <w:r w:rsidRPr="00E97292">
        <w:rPr>
          <w:b/>
          <w:i/>
          <w:iCs/>
          <w:sz w:val="28"/>
          <w:szCs w:val="23"/>
        </w:rPr>
        <w:t xml:space="preserve">Цель: </w:t>
      </w:r>
      <w:r w:rsidRPr="00E97292">
        <w:rPr>
          <w:iCs/>
          <w:sz w:val="28"/>
          <w:szCs w:val="23"/>
        </w:rPr>
        <w:t>развитие ручной умелости и мелкой моторики</w:t>
      </w:r>
    </w:p>
    <w:p w:rsidR="00E97292" w:rsidRPr="00E97292" w:rsidRDefault="00E97292" w:rsidP="00E97292">
      <w:pPr>
        <w:pStyle w:val="Default"/>
        <w:ind w:firstLine="709"/>
        <w:jc w:val="both"/>
        <w:rPr>
          <w:bCs/>
          <w:sz w:val="28"/>
          <w:szCs w:val="23"/>
        </w:rPr>
      </w:pPr>
      <w:r w:rsidRPr="00E97292">
        <w:rPr>
          <w:b/>
          <w:bCs/>
          <w:i/>
          <w:sz w:val="28"/>
          <w:szCs w:val="23"/>
        </w:rPr>
        <w:t xml:space="preserve">Оборудование: </w:t>
      </w:r>
      <w:r w:rsidRPr="00E97292">
        <w:rPr>
          <w:bCs/>
          <w:sz w:val="28"/>
          <w:szCs w:val="23"/>
        </w:rPr>
        <w:t xml:space="preserve">эластичные (массажные) кольца из мячика </w:t>
      </w:r>
      <w:proofErr w:type="spellStart"/>
      <w:r w:rsidRPr="00E97292">
        <w:rPr>
          <w:bCs/>
          <w:sz w:val="28"/>
          <w:szCs w:val="23"/>
        </w:rPr>
        <w:t>Су-Джок</w:t>
      </w:r>
      <w:proofErr w:type="spellEnd"/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2"/>
        </w:rPr>
      </w:pPr>
      <w:r w:rsidRPr="00E97292">
        <w:rPr>
          <w:b/>
          <w:bCs/>
          <w:i/>
          <w:sz w:val="28"/>
          <w:szCs w:val="22"/>
        </w:rPr>
        <w:t>Описание:</w:t>
      </w:r>
      <w:r w:rsidRPr="00E97292">
        <w:rPr>
          <w:b/>
          <w:bCs/>
          <w:sz w:val="28"/>
          <w:szCs w:val="22"/>
        </w:rPr>
        <w:t xml:space="preserve"> </w:t>
      </w:r>
      <w:r w:rsidRPr="00E97292">
        <w:rPr>
          <w:sz w:val="28"/>
          <w:szCs w:val="22"/>
        </w:rPr>
        <w:t xml:space="preserve">дети поочередно надевают массажные кольца на каждый палец, проговаривая стихотворение пальчиковой гимнастики.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Этот пальчик — дедушка,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i/>
          <w:iCs/>
          <w:sz w:val="28"/>
          <w:szCs w:val="23"/>
        </w:rPr>
        <w:t xml:space="preserve">(надеваем кольцо </w:t>
      </w:r>
      <w:proofErr w:type="spellStart"/>
      <w:r w:rsidRPr="00E97292">
        <w:rPr>
          <w:i/>
          <w:iCs/>
          <w:sz w:val="28"/>
          <w:szCs w:val="23"/>
        </w:rPr>
        <w:t>Су-Джок</w:t>
      </w:r>
      <w:proofErr w:type="spellEnd"/>
      <w:r w:rsidRPr="00E97292">
        <w:rPr>
          <w:i/>
          <w:iCs/>
          <w:sz w:val="28"/>
          <w:szCs w:val="23"/>
        </w:rPr>
        <w:t xml:space="preserve"> на большой палец)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Этот пальчик — бабушка,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i/>
          <w:iCs/>
          <w:sz w:val="28"/>
          <w:szCs w:val="23"/>
        </w:rPr>
        <w:t xml:space="preserve">(надеваем кольцо на указательный палец)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Этот пальчик — папочка,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i/>
          <w:iCs/>
          <w:sz w:val="28"/>
          <w:szCs w:val="23"/>
        </w:rPr>
        <w:t xml:space="preserve">(надеваем кольцо </w:t>
      </w:r>
      <w:proofErr w:type="spellStart"/>
      <w:r w:rsidRPr="00E97292">
        <w:rPr>
          <w:i/>
          <w:iCs/>
          <w:sz w:val="28"/>
          <w:szCs w:val="23"/>
        </w:rPr>
        <w:t>Су-Джок</w:t>
      </w:r>
      <w:proofErr w:type="spellEnd"/>
      <w:r w:rsidRPr="00E97292">
        <w:rPr>
          <w:i/>
          <w:iCs/>
          <w:sz w:val="28"/>
          <w:szCs w:val="23"/>
        </w:rPr>
        <w:t xml:space="preserve"> на средний палец)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Этот пальчик — мамочка,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i/>
          <w:iCs/>
          <w:sz w:val="28"/>
          <w:szCs w:val="23"/>
        </w:rPr>
        <w:t xml:space="preserve">(надеваем кольцо на безымянный палец)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Этот пальчик — Ванечка (Танечка,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proofErr w:type="spellStart"/>
      <w:r w:rsidRPr="00E97292">
        <w:rPr>
          <w:sz w:val="28"/>
          <w:szCs w:val="23"/>
        </w:rPr>
        <w:t>Данечка</w:t>
      </w:r>
      <w:proofErr w:type="spellEnd"/>
      <w:r w:rsidRPr="00E97292">
        <w:rPr>
          <w:sz w:val="28"/>
          <w:szCs w:val="23"/>
        </w:rPr>
        <w:t xml:space="preserve"> и т. д.) </w:t>
      </w:r>
    </w:p>
    <w:p w:rsidR="00796C8D" w:rsidRDefault="00E97292" w:rsidP="00E972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3"/>
        </w:rPr>
      </w:pPr>
      <w:r w:rsidRPr="00E97292">
        <w:rPr>
          <w:rFonts w:ascii="Times New Roman" w:hAnsi="Times New Roman" w:cs="Times New Roman"/>
          <w:i/>
          <w:iCs/>
          <w:sz w:val="28"/>
          <w:szCs w:val="23"/>
        </w:rPr>
        <w:t xml:space="preserve">(надеваем кольцо </w:t>
      </w:r>
      <w:proofErr w:type="spellStart"/>
      <w:r w:rsidRPr="00E97292">
        <w:rPr>
          <w:rFonts w:ascii="Times New Roman" w:hAnsi="Times New Roman" w:cs="Times New Roman"/>
          <w:i/>
          <w:iCs/>
          <w:sz w:val="28"/>
          <w:szCs w:val="23"/>
        </w:rPr>
        <w:t>Су-Джок</w:t>
      </w:r>
      <w:proofErr w:type="spellEnd"/>
      <w:r w:rsidRPr="00E97292">
        <w:rPr>
          <w:rFonts w:ascii="Times New Roman" w:hAnsi="Times New Roman" w:cs="Times New Roman"/>
          <w:i/>
          <w:iCs/>
          <w:sz w:val="28"/>
          <w:szCs w:val="23"/>
        </w:rPr>
        <w:t xml:space="preserve"> на мизинец). </w:t>
      </w:r>
    </w:p>
    <w:p w:rsidR="00E97292" w:rsidRDefault="00E97292" w:rsidP="00E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E97292" w:rsidRDefault="00E97292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745490</wp:posOffset>
            </wp:positionV>
            <wp:extent cx="3720465" cy="4366895"/>
            <wp:effectExtent l="0" t="0" r="0" b="0"/>
            <wp:wrapThrough wrapText="bothSides">
              <wp:wrapPolygon edited="0">
                <wp:start x="10175" y="1790"/>
                <wp:lineTo x="8627" y="1979"/>
                <wp:lineTo x="6415" y="2827"/>
                <wp:lineTo x="6083" y="3675"/>
                <wp:lineTo x="6083" y="6313"/>
                <wp:lineTo x="3871" y="6784"/>
                <wp:lineTo x="2433" y="7350"/>
                <wp:lineTo x="2433" y="8386"/>
                <wp:lineTo x="3097" y="9328"/>
                <wp:lineTo x="3539" y="9328"/>
                <wp:lineTo x="3097" y="10082"/>
                <wp:lineTo x="3207" y="10459"/>
                <wp:lineTo x="3982" y="10836"/>
                <wp:lineTo x="4756" y="12344"/>
                <wp:lineTo x="5419" y="15359"/>
                <wp:lineTo x="5419" y="15547"/>
                <wp:lineTo x="7078" y="16867"/>
                <wp:lineTo x="8184" y="18374"/>
                <wp:lineTo x="7742" y="21390"/>
                <wp:lineTo x="7631" y="21484"/>
                <wp:lineTo x="14599" y="21484"/>
                <wp:lineTo x="14710" y="21390"/>
                <wp:lineTo x="15041" y="16867"/>
                <wp:lineTo x="15594" y="15453"/>
                <wp:lineTo x="16037" y="12344"/>
                <wp:lineTo x="16700" y="10836"/>
                <wp:lineTo x="17585" y="9705"/>
                <wp:lineTo x="17696" y="9328"/>
                <wp:lineTo x="18691" y="7915"/>
                <wp:lineTo x="18691" y="7821"/>
                <wp:lineTo x="18802" y="6407"/>
                <wp:lineTo x="19023" y="6031"/>
                <wp:lineTo x="17917" y="5371"/>
                <wp:lineTo x="16369" y="4806"/>
                <wp:lineTo x="16369" y="2921"/>
                <wp:lineTo x="15041" y="2450"/>
                <wp:lineTo x="11502" y="1790"/>
                <wp:lineTo x="10175" y="1790"/>
              </wp:wrapPolygon>
            </wp:wrapThrough>
            <wp:docPr id="11" name="Рисунок 11" descr="https://thumbs.dreamstime.com/b/family-finger-puppets-vector-illustration-grandparents-parents-child-cartoon-happy-puppet-togetherness-7087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umbs.dreamstime.com/b/family-finger-puppets-vector-illustration-grandparents-parents-child-cartoon-happy-puppet-togetherness-708743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436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28"/>
        </w:rPr>
        <w:br w:type="page"/>
      </w:r>
    </w:p>
    <w:p w:rsidR="00E97292" w:rsidRPr="008C176B" w:rsidRDefault="00E97292" w:rsidP="008C176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26798095"/>
      <w:r w:rsidRPr="008C176B">
        <w:rPr>
          <w:rFonts w:ascii="Times New Roman" w:hAnsi="Times New Roman" w:cs="Times New Roman"/>
          <w:color w:val="auto"/>
          <w:sz w:val="28"/>
        </w:rPr>
        <w:lastRenderedPageBreak/>
        <w:t xml:space="preserve">Пальчиковая игра с шариками </w:t>
      </w:r>
      <w:proofErr w:type="spellStart"/>
      <w:r w:rsidRPr="008C176B">
        <w:rPr>
          <w:rFonts w:ascii="Times New Roman" w:hAnsi="Times New Roman" w:cs="Times New Roman"/>
          <w:color w:val="auto"/>
          <w:sz w:val="28"/>
        </w:rPr>
        <w:t>Су-Джок</w:t>
      </w:r>
      <w:proofErr w:type="spellEnd"/>
      <w:r w:rsidR="00B36BAF">
        <w:rPr>
          <w:rFonts w:ascii="Times New Roman" w:hAnsi="Times New Roman" w:cs="Times New Roman"/>
          <w:color w:val="auto"/>
          <w:sz w:val="28"/>
        </w:rPr>
        <w:t xml:space="preserve">                                                                          </w:t>
      </w:r>
      <w:r w:rsidRPr="008C176B">
        <w:rPr>
          <w:rFonts w:ascii="Times New Roman" w:hAnsi="Times New Roman" w:cs="Times New Roman"/>
          <w:color w:val="auto"/>
          <w:sz w:val="28"/>
        </w:rPr>
        <w:t>«Я мячом круги катаю»</w:t>
      </w:r>
      <w:bookmarkEnd w:id="9"/>
    </w:p>
    <w:p w:rsidR="00E97292" w:rsidRPr="00534CDB" w:rsidRDefault="00E97292" w:rsidP="00E97292">
      <w:pPr>
        <w:pStyle w:val="Default"/>
        <w:ind w:firstLine="709"/>
        <w:jc w:val="both"/>
        <w:rPr>
          <w:b/>
          <w:bCs/>
          <w:sz w:val="28"/>
          <w:szCs w:val="23"/>
        </w:rPr>
      </w:pPr>
      <w:r>
        <w:rPr>
          <w:b/>
          <w:i/>
          <w:iCs/>
          <w:sz w:val="28"/>
          <w:szCs w:val="23"/>
        </w:rPr>
        <w:t xml:space="preserve">Цель: </w:t>
      </w:r>
      <w:r>
        <w:rPr>
          <w:iCs/>
          <w:sz w:val="28"/>
          <w:szCs w:val="23"/>
        </w:rPr>
        <w:t>развитие ручной умелости и мелкой моторики</w:t>
      </w:r>
    </w:p>
    <w:p w:rsidR="00E97292" w:rsidRPr="00534CDB" w:rsidRDefault="00E97292" w:rsidP="00E97292">
      <w:pPr>
        <w:pStyle w:val="Default"/>
        <w:ind w:firstLine="709"/>
        <w:jc w:val="both"/>
        <w:rPr>
          <w:bCs/>
          <w:sz w:val="28"/>
          <w:szCs w:val="23"/>
        </w:rPr>
      </w:pPr>
      <w:r>
        <w:rPr>
          <w:b/>
          <w:bCs/>
          <w:i/>
          <w:sz w:val="28"/>
          <w:szCs w:val="23"/>
        </w:rPr>
        <w:t xml:space="preserve">Оборудование: </w:t>
      </w:r>
      <w:r>
        <w:rPr>
          <w:bCs/>
          <w:sz w:val="28"/>
          <w:szCs w:val="23"/>
        </w:rPr>
        <w:t xml:space="preserve">мячик </w:t>
      </w:r>
      <w:proofErr w:type="spellStart"/>
      <w:r>
        <w:rPr>
          <w:bCs/>
          <w:sz w:val="28"/>
          <w:szCs w:val="23"/>
        </w:rPr>
        <w:t>Су-Джок</w:t>
      </w:r>
      <w:proofErr w:type="spellEnd"/>
    </w:p>
    <w:p w:rsidR="00E97292" w:rsidRPr="00E97292" w:rsidRDefault="00E97292" w:rsidP="00E97292">
      <w:pPr>
        <w:pStyle w:val="Default"/>
        <w:ind w:firstLine="709"/>
        <w:jc w:val="both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t>Описание: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2"/>
        </w:rPr>
      </w:pPr>
      <w:r w:rsidRPr="00E97292">
        <w:rPr>
          <w:sz w:val="28"/>
          <w:szCs w:val="22"/>
        </w:rPr>
        <w:t xml:space="preserve">У детей в руках </w:t>
      </w:r>
      <w:proofErr w:type="spellStart"/>
      <w:r w:rsidRPr="00E97292">
        <w:rPr>
          <w:sz w:val="28"/>
          <w:szCs w:val="22"/>
        </w:rPr>
        <w:t>Су-Джок</w:t>
      </w:r>
      <w:proofErr w:type="spellEnd"/>
      <w:r w:rsidRPr="00E97292">
        <w:rPr>
          <w:sz w:val="28"/>
          <w:szCs w:val="22"/>
        </w:rPr>
        <w:t xml:space="preserve"> шарики.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Я мячом круги катаю,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i/>
          <w:iCs/>
          <w:sz w:val="28"/>
          <w:szCs w:val="23"/>
        </w:rPr>
        <w:t xml:space="preserve">(круговые вращения шариком по ладони)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Взад - вперед его гоняю.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i/>
          <w:iCs/>
          <w:sz w:val="28"/>
          <w:szCs w:val="23"/>
        </w:rPr>
        <w:t xml:space="preserve">(катаем шарик вверх-вниз)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Им поглажу я ладошку.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i/>
          <w:iCs/>
          <w:sz w:val="28"/>
          <w:szCs w:val="23"/>
        </w:rPr>
        <w:t xml:space="preserve">(гладим ладошку шариком правой руки)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Будто я сметаю крошку,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i/>
          <w:iCs/>
          <w:sz w:val="28"/>
          <w:szCs w:val="23"/>
        </w:rPr>
        <w:t xml:space="preserve">(гладим ладошку шариком левой руки)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И сожму его немножко,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i/>
          <w:iCs/>
          <w:sz w:val="28"/>
          <w:szCs w:val="23"/>
        </w:rPr>
        <w:t xml:space="preserve">(сжимаем шарик в правой руке)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Как сжимает лапу кошка,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i/>
          <w:iCs/>
          <w:sz w:val="28"/>
          <w:szCs w:val="23"/>
        </w:rPr>
        <w:t xml:space="preserve">(сжимаем шарик в левой руке)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Каждым пальцем мяч прижму,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i/>
          <w:iCs/>
          <w:sz w:val="28"/>
          <w:szCs w:val="23"/>
        </w:rPr>
        <w:t xml:space="preserve">(поочередно прижимаем пальчики правой руки к шарику)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И другой рукой начну. </w:t>
      </w:r>
    </w:p>
    <w:p w:rsidR="00E97292" w:rsidRDefault="00E97292" w:rsidP="00E972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3"/>
        </w:rPr>
      </w:pPr>
      <w:r w:rsidRPr="00E97292">
        <w:rPr>
          <w:rFonts w:ascii="Times New Roman" w:hAnsi="Times New Roman" w:cs="Times New Roman"/>
          <w:i/>
          <w:iCs/>
          <w:sz w:val="28"/>
          <w:szCs w:val="23"/>
        </w:rPr>
        <w:t xml:space="preserve">(поочередно прижимаем пальчики левой руки к шарику) </w:t>
      </w:r>
    </w:p>
    <w:p w:rsidR="00E97292" w:rsidRDefault="00E97292" w:rsidP="00E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</w:p>
    <w:p w:rsidR="00E97292" w:rsidRDefault="00E97292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598170</wp:posOffset>
            </wp:positionV>
            <wp:extent cx="3388995" cy="3388995"/>
            <wp:effectExtent l="0" t="0" r="0" b="0"/>
            <wp:wrapThrough wrapText="bothSides">
              <wp:wrapPolygon edited="0">
                <wp:start x="13720" y="1821"/>
                <wp:lineTo x="12263" y="1943"/>
                <wp:lineTo x="10199" y="3035"/>
                <wp:lineTo x="10199" y="3764"/>
                <wp:lineTo x="9228" y="4614"/>
                <wp:lineTo x="8256" y="7649"/>
                <wp:lineTo x="2064" y="9349"/>
                <wp:lineTo x="1457" y="10320"/>
                <wp:lineTo x="1214" y="11535"/>
                <wp:lineTo x="1700" y="14449"/>
                <wp:lineTo x="5221" y="15420"/>
                <wp:lineTo x="8499" y="15420"/>
                <wp:lineTo x="8256" y="17848"/>
                <wp:lineTo x="9228" y="19305"/>
                <wp:lineTo x="9592" y="19669"/>
                <wp:lineTo x="11413" y="20398"/>
                <wp:lineTo x="12142" y="20398"/>
                <wp:lineTo x="13477" y="20398"/>
                <wp:lineTo x="14206" y="20398"/>
                <wp:lineTo x="16027" y="19548"/>
                <wp:lineTo x="15906" y="19305"/>
                <wp:lineTo x="16270" y="19305"/>
                <wp:lineTo x="17363" y="17727"/>
                <wp:lineTo x="17484" y="17363"/>
                <wp:lineTo x="17241" y="16270"/>
                <wp:lineTo x="16877" y="15177"/>
                <wp:lineTo x="14206" y="13599"/>
                <wp:lineTo x="14934" y="13477"/>
                <wp:lineTo x="18455" y="12142"/>
                <wp:lineTo x="18334" y="11535"/>
                <wp:lineTo x="19062" y="11170"/>
                <wp:lineTo x="19548" y="10078"/>
                <wp:lineTo x="19305" y="9592"/>
                <wp:lineTo x="20155" y="7892"/>
                <wp:lineTo x="20155" y="7649"/>
                <wp:lineTo x="20277" y="7649"/>
                <wp:lineTo x="20155" y="6314"/>
                <wp:lineTo x="20034" y="5707"/>
                <wp:lineTo x="19184" y="4371"/>
                <wp:lineTo x="18941" y="3157"/>
                <wp:lineTo x="16634" y="2064"/>
                <wp:lineTo x="14570" y="1821"/>
                <wp:lineTo x="13720" y="1821"/>
              </wp:wrapPolygon>
            </wp:wrapThrough>
            <wp:docPr id="14" name="Рисунок 14" descr="https://sistema-z.ru/catalog/images/tl-m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istema-z.ru/catalog/images/tl-msh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28"/>
        </w:rPr>
        <w:br w:type="page"/>
      </w:r>
    </w:p>
    <w:p w:rsidR="00E97292" w:rsidRPr="008C176B" w:rsidRDefault="00E97292" w:rsidP="008C176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26798096"/>
      <w:r w:rsidRPr="008C176B">
        <w:rPr>
          <w:rFonts w:ascii="Times New Roman" w:hAnsi="Times New Roman" w:cs="Times New Roman"/>
          <w:color w:val="auto"/>
          <w:sz w:val="28"/>
        </w:rPr>
        <w:lastRenderedPageBreak/>
        <w:t xml:space="preserve">Пальчиковая игра с </w:t>
      </w:r>
      <w:proofErr w:type="spellStart"/>
      <w:r w:rsidRPr="008C176B">
        <w:rPr>
          <w:rFonts w:ascii="Times New Roman" w:hAnsi="Times New Roman" w:cs="Times New Roman"/>
          <w:color w:val="auto"/>
          <w:sz w:val="28"/>
        </w:rPr>
        <w:t>массажерами</w:t>
      </w:r>
      <w:proofErr w:type="spellEnd"/>
      <w:r w:rsidRPr="008C176B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C176B">
        <w:rPr>
          <w:rFonts w:ascii="Times New Roman" w:hAnsi="Times New Roman" w:cs="Times New Roman"/>
          <w:color w:val="auto"/>
          <w:sz w:val="28"/>
        </w:rPr>
        <w:t>Су-Джок</w:t>
      </w:r>
      <w:proofErr w:type="spellEnd"/>
      <w:r w:rsidR="00B36BAF">
        <w:rPr>
          <w:rFonts w:ascii="Times New Roman" w:hAnsi="Times New Roman" w:cs="Times New Roman"/>
          <w:color w:val="auto"/>
          <w:sz w:val="28"/>
        </w:rPr>
        <w:t xml:space="preserve">                                                                  </w:t>
      </w:r>
      <w:r w:rsidRPr="008C176B">
        <w:rPr>
          <w:rFonts w:ascii="Times New Roman" w:hAnsi="Times New Roman" w:cs="Times New Roman"/>
          <w:color w:val="auto"/>
          <w:sz w:val="28"/>
        </w:rPr>
        <w:t>«На лужок»</w:t>
      </w:r>
      <w:bookmarkEnd w:id="10"/>
    </w:p>
    <w:p w:rsidR="00E97292" w:rsidRPr="00534CDB" w:rsidRDefault="00E97292" w:rsidP="00E97292">
      <w:pPr>
        <w:pStyle w:val="Default"/>
        <w:ind w:firstLine="709"/>
        <w:jc w:val="both"/>
        <w:rPr>
          <w:b/>
          <w:bCs/>
          <w:sz w:val="28"/>
          <w:szCs w:val="23"/>
        </w:rPr>
      </w:pPr>
      <w:r>
        <w:rPr>
          <w:b/>
          <w:i/>
          <w:iCs/>
          <w:sz w:val="28"/>
          <w:szCs w:val="23"/>
        </w:rPr>
        <w:t xml:space="preserve">Цель: </w:t>
      </w:r>
      <w:r>
        <w:rPr>
          <w:iCs/>
          <w:sz w:val="28"/>
          <w:szCs w:val="23"/>
        </w:rPr>
        <w:t>развитие ручной умелости и мелкой моторики</w:t>
      </w:r>
    </w:p>
    <w:p w:rsidR="00E97292" w:rsidRPr="00E97292" w:rsidRDefault="00E97292" w:rsidP="00E97292">
      <w:pPr>
        <w:pStyle w:val="Default"/>
        <w:ind w:firstLine="709"/>
        <w:jc w:val="both"/>
        <w:rPr>
          <w:bCs/>
          <w:sz w:val="28"/>
          <w:szCs w:val="23"/>
        </w:rPr>
      </w:pPr>
      <w:r>
        <w:rPr>
          <w:b/>
          <w:bCs/>
          <w:i/>
          <w:sz w:val="28"/>
          <w:szCs w:val="23"/>
        </w:rPr>
        <w:t xml:space="preserve">Оборудование: </w:t>
      </w:r>
      <w:proofErr w:type="spellStart"/>
      <w:r>
        <w:rPr>
          <w:bCs/>
          <w:sz w:val="28"/>
          <w:szCs w:val="23"/>
        </w:rPr>
        <w:t>массажеры</w:t>
      </w:r>
      <w:proofErr w:type="spellEnd"/>
      <w:r>
        <w:rPr>
          <w:bCs/>
          <w:sz w:val="28"/>
          <w:szCs w:val="23"/>
        </w:rPr>
        <w:t xml:space="preserve"> </w:t>
      </w:r>
      <w:proofErr w:type="spellStart"/>
      <w:r>
        <w:rPr>
          <w:bCs/>
          <w:sz w:val="28"/>
          <w:szCs w:val="23"/>
        </w:rPr>
        <w:t>Су-Джок</w:t>
      </w:r>
      <w:proofErr w:type="spellEnd"/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b/>
          <w:bCs/>
          <w:i/>
          <w:sz w:val="28"/>
          <w:szCs w:val="23"/>
        </w:rPr>
        <w:t>Описание:</w:t>
      </w:r>
      <w:r w:rsidRPr="00E97292">
        <w:rPr>
          <w:b/>
          <w:bCs/>
          <w:sz w:val="28"/>
          <w:szCs w:val="23"/>
        </w:rPr>
        <w:t xml:space="preserve"> </w:t>
      </w:r>
      <w:r w:rsidRPr="00E97292">
        <w:rPr>
          <w:sz w:val="28"/>
          <w:szCs w:val="23"/>
        </w:rPr>
        <w:t xml:space="preserve">упражнение выполняется сначала на правой руке, затем на левой.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На лужок пришли зайчата,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Медвежата, барсучата,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Лягушата и енот.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i/>
          <w:iCs/>
          <w:sz w:val="28"/>
          <w:szCs w:val="23"/>
        </w:rPr>
        <w:t xml:space="preserve">(поочередно надеваем кольцо на каждый палец)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На зеленый на лужок </w:t>
      </w:r>
    </w:p>
    <w:p w:rsidR="00E97292" w:rsidRPr="00E97292" w:rsidRDefault="00E97292" w:rsidP="00E97292">
      <w:pPr>
        <w:pStyle w:val="Default"/>
        <w:ind w:firstLine="709"/>
        <w:jc w:val="both"/>
        <w:rPr>
          <w:sz w:val="28"/>
          <w:szCs w:val="23"/>
        </w:rPr>
      </w:pPr>
      <w:r w:rsidRPr="00E97292">
        <w:rPr>
          <w:sz w:val="28"/>
          <w:szCs w:val="23"/>
        </w:rPr>
        <w:t xml:space="preserve">Приходи и ты, дружок! </w:t>
      </w:r>
    </w:p>
    <w:p w:rsidR="00E97292" w:rsidRDefault="00E97292" w:rsidP="00E972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3"/>
        </w:rPr>
      </w:pPr>
      <w:r w:rsidRPr="00E97292">
        <w:rPr>
          <w:rFonts w:ascii="Times New Roman" w:hAnsi="Times New Roman" w:cs="Times New Roman"/>
          <w:i/>
          <w:iCs/>
          <w:sz w:val="28"/>
          <w:szCs w:val="23"/>
        </w:rPr>
        <w:t xml:space="preserve">(катаем шарик по ладошке) </w:t>
      </w:r>
    </w:p>
    <w:p w:rsidR="005422ED" w:rsidRDefault="005422ED" w:rsidP="00E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28"/>
        </w:rPr>
      </w:pPr>
    </w:p>
    <w:p w:rsidR="005422ED" w:rsidRDefault="005422ED">
      <w:pPr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noProof/>
          <w:sz w:val="52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527810</wp:posOffset>
            </wp:positionV>
            <wp:extent cx="3890645" cy="3893820"/>
            <wp:effectExtent l="19050" t="0" r="0" b="0"/>
            <wp:wrapThrough wrapText="bothSides">
              <wp:wrapPolygon edited="0">
                <wp:start x="-106" y="0"/>
                <wp:lineTo x="-106" y="21452"/>
                <wp:lineTo x="21575" y="21452"/>
                <wp:lineTo x="21575" y="0"/>
                <wp:lineTo x="-106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2"/>
          <w:szCs w:val="28"/>
        </w:rPr>
        <w:br w:type="page"/>
      </w:r>
    </w:p>
    <w:p w:rsidR="005422ED" w:rsidRDefault="005422ED" w:rsidP="00B36BAF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26798097"/>
      <w:r w:rsidRPr="00B36BAF">
        <w:rPr>
          <w:rFonts w:ascii="Times New Roman" w:hAnsi="Times New Roman" w:cs="Times New Roman"/>
          <w:color w:val="auto"/>
          <w:sz w:val="32"/>
        </w:rPr>
        <w:lastRenderedPageBreak/>
        <w:t>Игры и упражнения с массажным мячиком</w:t>
      </w:r>
      <w:bookmarkEnd w:id="11"/>
    </w:p>
    <w:p w:rsidR="00B36BAF" w:rsidRPr="00B36BAF" w:rsidRDefault="00B36BAF" w:rsidP="00B36BAF"/>
    <w:p w:rsidR="005422ED" w:rsidRPr="008C176B" w:rsidRDefault="005422ED" w:rsidP="008C176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26798098"/>
      <w:r w:rsidRPr="008C176B">
        <w:rPr>
          <w:rFonts w:ascii="Times New Roman" w:hAnsi="Times New Roman" w:cs="Times New Roman"/>
          <w:color w:val="auto"/>
          <w:sz w:val="28"/>
        </w:rPr>
        <w:t>"Ёжик"</w:t>
      </w:r>
      <w:bookmarkEnd w:id="12"/>
    </w:p>
    <w:p w:rsidR="005422ED" w:rsidRDefault="005422ED" w:rsidP="00542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ручной умелости и мелкой моторики</w:t>
      </w:r>
      <w:r w:rsidR="00C70B9A">
        <w:rPr>
          <w:rFonts w:ascii="Times New Roman" w:hAnsi="Times New Roman" w:cs="Times New Roman"/>
          <w:sz w:val="28"/>
        </w:rPr>
        <w:t>.</w:t>
      </w:r>
    </w:p>
    <w:p w:rsidR="005422ED" w:rsidRDefault="005422ED" w:rsidP="00542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массажный мяч</w:t>
      </w:r>
      <w:r w:rsidR="00C70B9A">
        <w:rPr>
          <w:rFonts w:ascii="Times New Roman" w:hAnsi="Times New Roman" w:cs="Times New Roman"/>
          <w:sz w:val="28"/>
        </w:rPr>
        <w:t>.</w:t>
      </w:r>
    </w:p>
    <w:p w:rsidR="005422ED" w:rsidRPr="00C70B9A" w:rsidRDefault="00C70B9A" w:rsidP="00542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b/>
          <w:i/>
          <w:sz w:val="28"/>
        </w:rPr>
        <w:t>Описание</w:t>
      </w:r>
      <w:r>
        <w:rPr>
          <w:rFonts w:ascii="Times New Roman" w:hAnsi="Times New Roman" w:cs="Times New Roman"/>
          <w:b/>
          <w:i/>
          <w:sz w:val="28"/>
        </w:rPr>
        <w:t xml:space="preserve">: </w:t>
      </w:r>
      <w:r w:rsidRPr="00E97292">
        <w:rPr>
          <w:rFonts w:ascii="Times New Roman" w:hAnsi="Times New Roman" w:cs="Times New Roman"/>
          <w:sz w:val="28"/>
          <w:szCs w:val="28"/>
        </w:rPr>
        <w:t>упражнение выполняется сначала</w:t>
      </w:r>
      <w:r>
        <w:rPr>
          <w:rFonts w:ascii="Times New Roman" w:hAnsi="Times New Roman" w:cs="Times New Roman"/>
          <w:sz w:val="28"/>
          <w:szCs w:val="28"/>
        </w:rPr>
        <w:t xml:space="preserve"> на правой руке, затем на левой.</w:t>
      </w:r>
    </w:p>
    <w:p w:rsidR="00C70B9A" w:rsidRP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Ежик колет нам ладошки,</w:t>
      </w:r>
    </w:p>
    <w:p w:rsidR="00C70B9A" w:rsidRP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Поиграем с ним немножко.</w:t>
      </w:r>
    </w:p>
    <w:p w:rsidR="00C70B9A" w:rsidRP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Ежик нам ладошки колет –</w:t>
      </w:r>
    </w:p>
    <w:p w:rsidR="00C70B9A" w:rsidRP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Ручки к школе нам готовит.</w:t>
      </w:r>
    </w:p>
    <w:p w:rsidR="00C70B9A" w:rsidRP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Мячик-ежик мы возьмем, (подбрасываем мячик вверх)</w:t>
      </w:r>
    </w:p>
    <w:p w:rsidR="00C70B9A" w:rsidRP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Покатаем и потрем. (прокатываем между ладошек)</w:t>
      </w:r>
    </w:p>
    <w:p w:rsidR="00C70B9A" w:rsidRP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Вверх подбросим и поймаем, (опять подбрасываем мячик)</w:t>
      </w:r>
    </w:p>
    <w:p w:rsidR="00C70B9A" w:rsidRP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И иголки посчитаем. (пальчиками мнем иголки мячика)</w:t>
      </w:r>
    </w:p>
    <w:p w:rsidR="00C70B9A" w:rsidRP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Пустим ежика на стол, (кладем мячик на стол)</w:t>
      </w:r>
    </w:p>
    <w:p w:rsidR="00C70B9A" w:rsidRP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Ручкой ежика прижмем (ручкой прижимаем мячик)</w:t>
      </w:r>
    </w:p>
    <w:p w:rsidR="00C70B9A" w:rsidRP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И немножко покатаем… (катаем мячик)</w:t>
      </w:r>
    </w:p>
    <w:p w:rsidR="00C70B9A" w:rsidRP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Потом ручку поменяем (меняем руки)</w:t>
      </w:r>
    </w:p>
    <w:p w:rsidR="00C70B9A" w:rsidRDefault="00C70B9A" w:rsidP="00E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B9A" w:rsidRDefault="00C70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839470</wp:posOffset>
            </wp:positionV>
            <wp:extent cx="4004310" cy="3893820"/>
            <wp:effectExtent l="0" t="0" r="0" b="0"/>
            <wp:wrapThrough wrapText="bothSides">
              <wp:wrapPolygon edited="0">
                <wp:start x="5652" y="0"/>
                <wp:lineTo x="4213" y="106"/>
                <wp:lineTo x="1439" y="1268"/>
                <wp:lineTo x="1439" y="2219"/>
                <wp:lineTo x="3391" y="3382"/>
                <wp:lineTo x="1644" y="4544"/>
                <wp:lineTo x="1336" y="6763"/>
                <wp:lineTo x="1747" y="8454"/>
                <wp:lineTo x="1747" y="10462"/>
                <wp:lineTo x="1336" y="11730"/>
                <wp:lineTo x="1233" y="15217"/>
                <wp:lineTo x="1952" y="16908"/>
                <wp:lineTo x="1952" y="17436"/>
                <wp:lineTo x="3186" y="18599"/>
                <wp:lineTo x="3802" y="18916"/>
                <wp:lineTo x="4624" y="20712"/>
                <wp:lineTo x="5138" y="20818"/>
                <wp:lineTo x="6885" y="20818"/>
                <wp:lineTo x="8529" y="20818"/>
                <wp:lineTo x="10070" y="20818"/>
                <wp:lineTo x="16544" y="20395"/>
                <wp:lineTo x="16544" y="20290"/>
                <wp:lineTo x="17058" y="20290"/>
                <wp:lineTo x="19833" y="18810"/>
                <wp:lineTo x="20449" y="18599"/>
                <wp:lineTo x="21168" y="17648"/>
                <wp:lineTo x="21168" y="16908"/>
                <wp:lineTo x="20346" y="15957"/>
                <wp:lineTo x="19524" y="15217"/>
                <wp:lineTo x="20757" y="13526"/>
                <wp:lineTo x="21579" y="11941"/>
                <wp:lineTo x="21579" y="11836"/>
                <wp:lineTo x="21066" y="10145"/>
                <wp:lineTo x="16955" y="6658"/>
                <wp:lineTo x="13770" y="5389"/>
                <wp:lineTo x="12537" y="5072"/>
                <wp:lineTo x="12228" y="3910"/>
                <wp:lineTo x="12023" y="3382"/>
                <wp:lineTo x="10584" y="1585"/>
                <wp:lineTo x="6885" y="0"/>
                <wp:lineTo x="5652" y="0"/>
              </wp:wrapPolygon>
            </wp:wrapThrough>
            <wp:docPr id="18" name="Рисунок 18" descr="https://i.pinimg.com/736x/fb/2d/07/fb2d07989cbf0471b5e7484c9824ef65--clipart-sept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736x/fb/2d/07/fb2d07989cbf0471b5e7484c9824ef65--clipart-septemb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0B9A" w:rsidRPr="008C176B" w:rsidRDefault="00C70B9A" w:rsidP="008C176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26798099"/>
      <w:r w:rsidRPr="008C176B">
        <w:rPr>
          <w:rFonts w:ascii="Times New Roman" w:hAnsi="Times New Roman" w:cs="Times New Roman"/>
          <w:color w:val="auto"/>
          <w:sz w:val="28"/>
        </w:rPr>
        <w:lastRenderedPageBreak/>
        <w:t>«Круги»</w:t>
      </w:r>
      <w:bookmarkEnd w:id="13"/>
    </w:p>
    <w:p w:rsid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ручной умелости и мелкой моторики; формирование навыков выразительности, пластичности в движении.</w:t>
      </w:r>
    </w:p>
    <w:p w:rsid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массажный мяч.</w:t>
      </w:r>
    </w:p>
    <w:p w:rsidR="00C70B9A" w:rsidRDefault="00C70B9A" w:rsidP="00C70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b/>
          <w:i/>
          <w:sz w:val="28"/>
        </w:rPr>
        <w:t>Описание</w:t>
      </w:r>
      <w:r>
        <w:rPr>
          <w:rFonts w:ascii="Times New Roman" w:hAnsi="Times New Roman" w:cs="Times New Roman"/>
          <w:b/>
          <w:i/>
          <w:sz w:val="28"/>
        </w:rPr>
        <w:t xml:space="preserve">: </w:t>
      </w:r>
      <w:r w:rsidRPr="00E97292">
        <w:rPr>
          <w:rFonts w:ascii="Times New Roman" w:hAnsi="Times New Roman" w:cs="Times New Roman"/>
          <w:sz w:val="28"/>
          <w:szCs w:val="28"/>
        </w:rPr>
        <w:t>упражнение выполняется сначала</w:t>
      </w:r>
      <w:r>
        <w:rPr>
          <w:rFonts w:ascii="Times New Roman" w:hAnsi="Times New Roman" w:cs="Times New Roman"/>
          <w:sz w:val="28"/>
          <w:szCs w:val="28"/>
        </w:rPr>
        <w:t xml:space="preserve"> на правой руке, затем на левой.</w:t>
      </w:r>
    </w:p>
    <w:p w:rsidR="00C70B9A" w:rsidRPr="00C70B9A" w:rsidRDefault="00C70B9A" w:rsidP="00C70B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Дети повторяют слова и выполняют действия с шариком в соответствии с текстом:</w:t>
      </w:r>
    </w:p>
    <w:p w:rsidR="00C70B9A" w:rsidRPr="00C70B9A" w:rsidRDefault="00C70B9A" w:rsidP="00C70B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Я мячом круги катаю,</w:t>
      </w:r>
    </w:p>
    <w:p w:rsidR="00C70B9A" w:rsidRPr="00C70B9A" w:rsidRDefault="00C70B9A" w:rsidP="00C70B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Взад - вперед его гоняю.</w:t>
      </w:r>
    </w:p>
    <w:p w:rsidR="00C70B9A" w:rsidRPr="00C70B9A" w:rsidRDefault="00C70B9A" w:rsidP="00C70B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Им поглажу я ладошку.</w:t>
      </w:r>
    </w:p>
    <w:p w:rsidR="00C70B9A" w:rsidRPr="00C70B9A" w:rsidRDefault="00C70B9A" w:rsidP="00C70B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Будто я сметаю крошку,</w:t>
      </w:r>
    </w:p>
    <w:p w:rsidR="00C70B9A" w:rsidRPr="00C70B9A" w:rsidRDefault="00C70B9A" w:rsidP="00C70B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И сожму его немножко,</w:t>
      </w:r>
    </w:p>
    <w:p w:rsidR="00C70B9A" w:rsidRPr="00C70B9A" w:rsidRDefault="00C70B9A" w:rsidP="00C70B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Как сжимает лапу кошка,</w:t>
      </w:r>
    </w:p>
    <w:p w:rsidR="00C70B9A" w:rsidRPr="00C70B9A" w:rsidRDefault="00C70B9A" w:rsidP="00C70B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Каждым пальцем мяч прижму,</w:t>
      </w:r>
    </w:p>
    <w:p w:rsidR="00C70B9A" w:rsidRPr="00C70B9A" w:rsidRDefault="00C70B9A" w:rsidP="00C70B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70B9A">
        <w:rPr>
          <w:rFonts w:ascii="Times New Roman" w:hAnsi="Times New Roman" w:cs="Times New Roman"/>
          <w:sz w:val="28"/>
        </w:rPr>
        <w:t>И другой рукой начну.</w:t>
      </w:r>
    </w:p>
    <w:p w:rsidR="00DC4DE4" w:rsidRDefault="00DC4DE4" w:rsidP="00E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DE4" w:rsidRDefault="00DC4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859915</wp:posOffset>
            </wp:positionV>
            <wp:extent cx="3373120" cy="3499485"/>
            <wp:effectExtent l="0" t="0" r="0" b="0"/>
            <wp:wrapThrough wrapText="bothSides">
              <wp:wrapPolygon edited="0">
                <wp:start x="21226" y="0"/>
                <wp:lineTo x="10857" y="235"/>
                <wp:lineTo x="5855" y="823"/>
                <wp:lineTo x="5855" y="1881"/>
                <wp:lineTo x="5002" y="1881"/>
                <wp:lineTo x="2562" y="3292"/>
                <wp:lineTo x="2562" y="3763"/>
                <wp:lineTo x="1098" y="5644"/>
                <wp:lineTo x="366" y="7525"/>
                <wp:lineTo x="366" y="8701"/>
                <wp:lineTo x="1098" y="9407"/>
                <wp:lineTo x="122" y="10465"/>
                <wp:lineTo x="0" y="11288"/>
                <wp:lineTo x="488" y="13169"/>
                <wp:lineTo x="488" y="13522"/>
                <wp:lineTo x="1586" y="15051"/>
                <wp:lineTo x="1708" y="16226"/>
                <wp:lineTo x="3172" y="16932"/>
                <wp:lineTo x="3050" y="17873"/>
                <wp:lineTo x="3904" y="18813"/>
                <wp:lineTo x="4758" y="18813"/>
                <wp:lineTo x="4758" y="19401"/>
                <wp:lineTo x="7929" y="20695"/>
                <wp:lineTo x="9515" y="20695"/>
                <wp:lineTo x="9515" y="21165"/>
                <wp:lineTo x="15248" y="21518"/>
                <wp:lineTo x="21226" y="21518"/>
                <wp:lineTo x="21592" y="21518"/>
                <wp:lineTo x="21592" y="0"/>
                <wp:lineTo x="21226" y="0"/>
              </wp:wrapPolygon>
            </wp:wrapThrough>
            <wp:docPr id="21" name="Рисунок 21" descr="https://dsports.ru/images/detailed/27/ds-bab593a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ports.ru/images/detailed/27/ds-bab593a4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844" r="1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34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DE4" w:rsidRPr="008C176B" w:rsidRDefault="00DC4DE4" w:rsidP="008C176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26798100"/>
      <w:r w:rsidRPr="008C176B">
        <w:rPr>
          <w:rFonts w:ascii="Times New Roman" w:hAnsi="Times New Roman" w:cs="Times New Roman"/>
          <w:color w:val="auto"/>
          <w:sz w:val="28"/>
        </w:rPr>
        <w:lastRenderedPageBreak/>
        <w:t>«Ласковый </w:t>
      </w:r>
      <w:proofErr w:type="spellStart"/>
      <w:r w:rsidRPr="008C176B">
        <w:rPr>
          <w:rFonts w:ascii="Times New Roman" w:hAnsi="Times New Roman" w:cs="Times New Roman"/>
          <w:color w:val="auto"/>
          <w:sz w:val="28"/>
        </w:rPr>
        <w:t>eж</w:t>
      </w:r>
      <w:proofErr w:type="spellEnd"/>
      <w:r w:rsidRPr="008C176B">
        <w:rPr>
          <w:rFonts w:ascii="Times New Roman" w:hAnsi="Times New Roman" w:cs="Times New Roman"/>
          <w:color w:val="auto"/>
          <w:sz w:val="28"/>
        </w:rPr>
        <w:t>»</w:t>
      </w:r>
      <w:bookmarkEnd w:id="14"/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ручной умелости и мелкой моторики.</w:t>
      </w: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массажный мяч.</w:t>
      </w:r>
    </w:p>
    <w:p w:rsidR="00DC4DE4" w:rsidRPr="00DC4DE4" w:rsidRDefault="00DC4DE4" w:rsidP="00DC4DE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DC4DE4">
        <w:rPr>
          <w:rFonts w:ascii="Times New Roman" w:hAnsi="Times New Roman" w:cs="Times New Roman"/>
          <w:b/>
          <w:i/>
          <w:sz w:val="28"/>
        </w:rPr>
        <w:t>Описание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DC4DE4">
        <w:rPr>
          <w:rFonts w:ascii="Times New Roman" w:hAnsi="Times New Roman" w:cs="Times New Roman"/>
          <w:sz w:val="28"/>
        </w:rPr>
        <w:t>ебёнок гладит мячиком свои ладошками со словами: </w:t>
      </w:r>
    </w:p>
    <w:p w:rsidR="00DC4DE4" w:rsidRPr="00DC4DE4" w:rsidRDefault="00DC4DE4" w:rsidP="00DC4DE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C4DE4">
        <w:rPr>
          <w:rFonts w:ascii="Times New Roman" w:hAnsi="Times New Roman" w:cs="Times New Roman"/>
          <w:sz w:val="28"/>
        </w:rPr>
        <w:t>Гладь мои ладошки, ёж! </w:t>
      </w:r>
      <w:r w:rsidRPr="00DC4DE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DC4DE4">
        <w:rPr>
          <w:rFonts w:ascii="Times New Roman" w:hAnsi="Times New Roman" w:cs="Times New Roman"/>
          <w:sz w:val="28"/>
        </w:rPr>
        <w:t>Ты колючий, ну и что ж! </w:t>
      </w:r>
      <w:r w:rsidRPr="00DC4DE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DC4DE4">
        <w:rPr>
          <w:rFonts w:ascii="Times New Roman" w:hAnsi="Times New Roman" w:cs="Times New Roman"/>
          <w:sz w:val="28"/>
        </w:rPr>
        <w:t>Я хочу тебя погладить, </w:t>
      </w:r>
      <w:r w:rsidRPr="00DC4DE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DC4DE4">
        <w:rPr>
          <w:rFonts w:ascii="Times New Roman" w:hAnsi="Times New Roman" w:cs="Times New Roman"/>
          <w:sz w:val="28"/>
        </w:rPr>
        <w:t>Я хочу с тобой поладить. </w:t>
      </w:r>
    </w:p>
    <w:p w:rsidR="00DC4DE4" w:rsidRDefault="00DC4DE4" w:rsidP="00E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DE4" w:rsidRDefault="00DC4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2691765</wp:posOffset>
            </wp:positionV>
            <wp:extent cx="3815080" cy="3815080"/>
            <wp:effectExtent l="0" t="0" r="0" b="0"/>
            <wp:wrapThrough wrapText="bothSides">
              <wp:wrapPolygon edited="0">
                <wp:start x="9815" y="1834"/>
                <wp:lineTo x="7550" y="1941"/>
                <wp:lineTo x="4099" y="2912"/>
                <wp:lineTo x="4099" y="3559"/>
                <wp:lineTo x="3020" y="4638"/>
                <wp:lineTo x="2157" y="5824"/>
                <wp:lineTo x="1726" y="7874"/>
                <wp:lineTo x="2696" y="8736"/>
                <wp:lineTo x="3775" y="8736"/>
                <wp:lineTo x="4314" y="10462"/>
                <wp:lineTo x="2912" y="11109"/>
                <wp:lineTo x="2157" y="11756"/>
                <wp:lineTo x="2265" y="12188"/>
                <wp:lineTo x="3883" y="13913"/>
                <wp:lineTo x="2696" y="14453"/>
                <wp:lineTo x="2481" y="15639"/>
                <wp:lineTo x="3236" y="17365"/>
                <wp:lineTo x="2804" y="18551"/>
                <wp:lineTo x="2804" y="18983"/>
                <wp:lineTo x="3020" y="19198"/>
                <wp:lineTo x="5609" y="19522"/>
                <wp:lineTo x="6040" y="19522"/>
                <wp:lineTo x="13913" y="19522"/>
                <wp:lineTo x="14453" y="19522"/>
                <wp:lineTo x="15316" y="19198"/>
                <wp:lineTo x="17257" y="18983"/>
                <wp:lineTo x="17796" y="18551"/>
                <wp:lineTo x="17257" y="17365"/>
                <wp:lineTo x="18336" y="15747"/>
                <wp:lineTo x="18659" y="15639"/>
                <wp:lineTo x="19306" y="14345"/>
                <wp:lineTo x="19414" y="13913"/>
                <wp:lineTo x="19522" y="12403"/>
                <wp:lineTo x="19630" y="12188"/>
                <wp:lineTo x="19738" y="10678"/>
                <wp:lineTo x="19738" y="10138"/>
                <wp:lineTo x="19522" y="9383"/>
                <wp:lineTo x="19198" y="8628"/>
                <wp:lineTo x="18983" y="7981"/>
                <wp:lineTo x="18551" y="6795"/>
                <wp:lineTo x="17904" y="5824"/>
                <wp:lineTo x="17149" y="5285"/>
                <wp:lineTo x="17257" y="4746"/>
                <wp:lineTo x="14345" y="2589"/>
                <wp:lineTo x="12403" y="1834"/>
                <wp:lineTo x="9815" y="1834"/>
              </wp:wrapPolygon>
            </wp:wrapThrough>
            <wp:docPr id="24" name="Рисунок 24" descr="https://i.pinimg.com/originals/56/27/a2/5627a28d3d46a7832044f82e6c431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originals/56/27/a2/5627a28d3d46a7832044f82e6c431fe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D9E7E8"/>
                        </a:clrFrom>
                        <a:clrTo>
                          <a:srgbClr val="D9E7E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DE4" w:rsidRPr="008C176B" w:rsidRDefault="00DC4DE4" w:rsidP="008C176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26798101"/>
      <w:r w:rsidRPr="008C176B">
        <w:rPr>
          <w:rFonts w:ascii="Times New Roman" w:hAnsi="Times New Roman" w:cs="Times New Roman"/>
          <w:color w:val="auto"/>
          <w:sz w:val="28"/>
        </w:rPr>
        <w:lastRenderedPageBreak/>
        <w:t>«Футбол»</w:t>
      </w:r>
      <w:bookmarkEnd w:id="15"/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ручной умелости и мелкой моторики.</w:t>
      </w: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массажный мяч.</w:t>
      </w:r>
    </w:p>
    <w:p w:rsidR="00DC4DE4" w:rsidRP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C4DE4">
        <w:rPr>
          <w:rFonts w:ascii="Times New Roman" w:hAnsi="Times New Roman" w:cs="Times New Roman"/>
          <w:b/>
          <w:i/>
          <w:sz w:val="28"/>
        </w:rPr>
        <w:t>Описание:</w:t>
      </w:r>
      <w:r>
        <w:rPr>
          <w:rFonts w:ascii="Times New Roman" w:hAnsi="Times New Roman" w:cs="Times New Roman"/>
          <w:sz w:val="28"/>
        </w:rPr>
        <w:t xml:space="preserve"> о</w:t>
      </w:r>
      <w:r w:rsidRPr="00DC4DE4">
        <w:rPr>
          <w:rFonts w:ascii="Times New Roman" w:hAnsi="Times New Roman" w:cs="Times New Roman"/>
          <w:sz w:val="28"/>
        </w:rPr>
        <w:t xml:space="preserve">бе руки локтями прижать к себе. Ладошки повернуть друг к другу полукругом. В одну из них вложить мячик (мячик должен быть по размеру ладошки </w:t>
      </w:r>
      <w:proofErr w:type="spellStart"/>
      <w:r w:rsidRPr="00DC4DE4">
        <w:rPr>
          <w:rFonts w:ascii="Times New Roman" w:hAnsi="Times New Roman" w:cs="Times New Roman"/>
          <w:sz w:val="28"/>
        </w:rPr>
        <w:t>ребeнка</w:t>
      </w:r>
      <w:proofErr w:type="spellEnd"/>
      <w:r w:rsidRPr="00DC4DE4">
        <w:rPr>
          <w:rFonts w:ascii="Times New Roman" w:hAnsi="Times New Roman" w:cs="Times New Roman"/>
          <w:sz w:val="28"/>
        </w:rPr>
        <w:t xml:space="preserve">). Перекидывать мячик из одной руки в другую, сохраняя положение ладошек. Упражнение выполнять в одинаковом темпе. Как только упражнение будет усвоено </w:t>
      </w:r>
      <w:proofErr w:type="spellStart"/>
      <w:r w:rsidRPr="00DC4DE4">
        <w:rPr>
          <w:rFonts w:ascii="Times New Roman" w:hAnsi="Times New Roman" w:cs="Times New Roman"/>
          <w:sz w:val="28"/>
        </w:rPr>
        <w:t>ребeнком</w:t>
      </w:r>
      <w:proofErr w:type="spellEnd"/>
      <w:r w:rsidRPr="00DC4DE4">
        <w:rPr>
          <w:rFonts w:ascii="Times New Roman" w:hAnsi="Times New Roman" w:cs="Times New Roman"/>
          <w:sz w:val="28"/>
        </w:rPr>
        <w:t>, темп его выполнения можно ускорить.</w:t>
      </w: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156845</wp:posOffset>
            </wp:positionV>
            <wp:extent cx="5246370" cy="5249545"/>
            <wp:effectExtent l="19050" t="0" r="0" b="0"/>
            <wp:wrapThrough wrapText="bothSides">
              <wp:wrapPolygon edited="0">
                <wp:start x="-78" y="0"/>
                <wp:lineTo x="-78" y="21556"/>
                <wp:lineTo x="21569" y="21556"/>
                <wp:lineTo x="19294" y="21242"/>
                <wp:lineTo x="21098" y="21007"/>
                <wp:lineTo x="20314" y="20066"/>
                <wp:lineTo x="20549" y="20066"/>
                <wp:lineTo x="21569" y="19047"/>
                <wp:lineTo x="21569" y="15834"/>
                <wp:lineTo x="20314" y="15050"/>
                <wp:lineTo x="18902" y="13796"/>
                <wp:lineTo x="18353" y="12463"/>
                <wp:lineTo x="17725" y="12071"/>
                <wp:lineTo x="15922" y="11287"/>
                <wp:lineTo x="16000" y="10817"/>
                <wp:lineTo x="15765" y="10347"/>
                <wp:lineTo x="15216" y="10033"/>
                <wp:lineTo x="16392" y="10033"/>
                <wp:lineTo x="18353" y="9249"/>
                <wp:lineTo x="18353" y="8779"/>
                <wp:lineTo x="19294" y="7525"/>
                <wp:lineTo x="21569" y="6349"/>
                <wp:lineTo x="21569" y="0"/>
                <wp:lineTo x="-78" y="0"/>
              </wp:wrapPolygon>
            </wp:wrapThrough>
            <wp:docPr id="27" name="Рисунок 27" descr="https://im0-tub-ru.yandex.net/i?id=aa79dbb7bb2c22108dd69b4caf351999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0-tub-ru.yandex.net/i?id=aa79dbb7bb2c22108dd69b4caf351999-sr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90BC27"/>
                        </a:clrFrom>
                        <a:clrTo>
                          <a:srgbClr val="90BC2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524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DE4" w:rsidRPr="008C176B" w:rsidRDefault="00DC4DE4" w:rsidP="008C176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26798102"/>
      <w:r w:rsidRPr="008C176B">
        <w:rPr>
          <w:rFonts w:ascii="Times New Roman" w:hAnsi="Times New Roman" w:cs="Times New Roman"/>
          <w:color w:val="auto"/>
          <w:sz w:val="28"/>
        </w:rPr>
        <w:lastRenderedPageBreak/>
        <w:t>«Лодочка»</w:t>
      </w:r>
      <w:bookmarkEnd w:id="16"/>
    </w:p>
    <w:p w:rsidR="00F65E14" w:rsidRDefault="00F65E14" w:rsidP="00F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ручной умелости и мелкой моторики.</w:t>
      </w:r>
    </w:p>
    <w:p w:rsidR="00F65E14" w:rsidRDefault="00F65E14" w:rsidP="00F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массажный мяч.</w:t>
      </w:r>
    </w:p>
    <w:p w:rsidR="00DC4DE4" w:rsidRPr="00DC4DE4" w:rsidRDefault="00F65E1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4DE4">
        <w:rPr>
          <w:rFonts w:ascii="Times New Roman" w:hAnsi="Times New Roman" w:cs="Times New Roman"/>
          <w:b/>
          <w:i/>
          <w:sz w:val="28"/>
        </w:rPr>
        <w:t>Описание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DC4DE4" w:rsidRPr="00DC4DE4">
        <w:rPr>
          <w:rFonts w:ascii="Times New Roman" w:hAnsi="Times New Roman" w:cs="Times New Roman"/>
          <w:sz w:val="28"/>
        </w:rPr>
        <w:t xml:space="preserve">бе руки локтями прижать к себе. Ладошки повернуть вверх, приняв положение “лодочки”. В одну из ладошек вложить мячик. Перекидывать мячик из одной ладошки в другую, постоянно удерживая исходное положение «лодочка». Когда идет перекидывание мячика, ладошку, которая делает бросок, необходимо слегка поворачивать и стараться, мячик высоко не подкидывать. Упражнение выполнять в одинаковом темпе. Как только упражнение будет усвоено </w:t>
      </w:r>
      <w:proofErr w:type="spellStart"/>
      <w:r w:rsidR="00DC4DE4" w:rsidRPr="00DC4DE4">
        <w:rPr>
          <w:rFonts w:ascii="Times New Roman" w:hAnsi="Times New Roman" w:cs="Times New Roman"/>
          <w:sz w:val="28"/>
        </w:rPr>
        <w:t>ребeнком</w:t>
      </w:r>
      <w:proofErr w:type="spellEnd"/>
      <w:r w:rsidR="00DC4DE4" w:rsidRPr="00DC4DE4">
        <w:rPr>
          <w:rFonts w:ascii="Times New Roman" w:hAnsi="Times New Roman" w:cs="Times New Roman"/>
          <w:sz w:val="28"/>
        </w:rPr>
        <w:t>, темп его выполнения можно ускорить.</w:t>
      </w:r>
    </w:p>
    <w:p w:rsidR="00DC4DE4" w:rsidRP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4DE4">
        <w:rPr>
          <w:rFonts w:ascii="Times New Roman" w:hAnsi="Times New Roman" w:cs="Times New Roman"/>
          <w:sz w:val="28"/>
        </w:rPr>
        <w:br/>
      </w:r>
    </w:p>
    <w:p w:rsidR="00DC4DE4" w:rsidRPr="00DC4DE4" w:rsidRDefault="00DC4DE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4DE4">
        <w:rPr>
          <w:rFonts w:ascii="Times New Roman" w:hAnsi="Times New Roman" w:cs="Times New Roman"/>
          <w:sz w:val="28"/>
        </w:rPr>
        <w:br/>
      </w:r>
    </w:p>
    <w:p w:rsidR="00DC4DE4" w:rsidRDefault="00F65E1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363470</wp:posOffset>
            </wp:positionV>
            <wp:extent cx="5943600" cy="3168650"/>
            <wp:effectExtent l="0" t="0" r="0" b="0"/>
            <wp:wrapThrough wrapText="bothSides">
              <wp:wrapPolygon edited="0">
                <wp:start x="13223" y="1039"/>
                <wp:lineTo x="4638" y="4156"/>
                <wp:lineTo x="1108" y="5065"/>
                <wp:lineTo x="623" y="5454"/>
                <wp:lineTo x="277" y="6363"/>
                <wp:lineTo x="277" y="7532"/>
                <wp:lineTo x="1315" y="9350"/>
                <wp:lineTo x="1454" y="9999"/>
                <wp:lineTo x="2354" y="11428"/>
                <wp:lineTo x="2769" y="11687"/>
                <wp:lineTo x="4638" y="13765"/>
                <wp:lineTo x="7269" y="15583"/>
                <wp:lineTo x="7546" y="15583"/>
                <wp:lineTo x="7546" y="16232"/>
                <wp:lineTo x="15092" y="17661"/>
                <wp:lineTo x="18900" y="17791"/>
                <wp:lineTo x="20423" y="19739"/>
                <wp:lineTo x="20700" y="20518"/>
                <wp:lineTo x="20769" y="20518"/>
                <wp:lineTo x="21115" y="20518"/>
                <wp:lineTo x="21185" y="20518"/>
                <wp:lineTo x="21254" y="19869"/>
                <wp:lineTo x="21323" y="8311"/>
                <wp:lineTo x="21185" y="7662"/>
                <wp:lineTo x="19177" y="5454"/>
                <wp:lineTo x="18623" y="5194"/>
                <wp:lineTo x="16892" y="3117"/>
                <wp:lineTo x="16962" y="2597"/>
                <wp:lineTo x="15231" y="1169"/>
                <wp:lineTo x="14469" y="1039"/>
                <wp:lineTo x="13223" y="1039"/>
              </wp:wrapPolygon>
            </wp:wrapThrough>
            <wp:docPr id="33" name="Рисунок 33" descr="https://thumbs.dreamstime.com/b/%D1%80%D0%B0%D1%81%D0%BA%D1%80%D0%BE%D0%B9%D1%82%D0%B5-%D1%80%D1%83%D0%BA%D1%83-3276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thumbs.dreamstime.com/b/%D1%80%D0%B0%D1%81%D0%BA%D1%80%D0%BE%D0%B9%D1%82%D0%B5-%D1%80%D1%83%D0%BA%D1%83-327620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DE4">
        <w:rPr>
          <w:rFonts w:ascii="Times New Roman" w:hAnsi="Times New Roman" w:cs="Times New Roman"/>
          <w:sz w:val="28"/>
        </w:rPr>
        <w:br w:type="page"/>
      </w:r>
    </w:p>
    <w:p w:rsidR="00DC4DE4" w:rsidRPr="008C176B" w:rsidRDefault="00DC4DE4" w:rsidP="008C176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26798103"/>
      <w:r w:rsidRPr="008C176B">
        <w:rPr>
          <w:rFonts w:ascii="Times New Roman" w:hAnsi="Times New Roman" w:cs="Times New Roman"/>
          <w:color w:val="auto"/>
          <w:sz w:val="28"/>
        </w:rPr>
        <w:lastRenderedPageBreak/>
        <w:t>«Колючки»</w:t>
      </w:r>
      <w:bookmarkEnd w:id="17"/>
    </w:p>
    <w:p w:rsidR="00F65E14" w:rsidRDefault="00F65E14" w:rsidP="00F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ручной умелости и мелкой моторики.</w:t>
      </w:r>
    </w:p>
    <w:p w:rsidR="00F65E14" w:rsidRDefault="00F65E14" w:rsidP="00F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массажный мяч.</w:t>
      </w:r>
    </w:p>
    <w:p w:rsidR="00DC4DE4" w:rsidRPr="00DC4DE4" w:rsidRDefault="00F65E14" w:rsidP="00DC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4DE4">
        <w:rPr>
          <w:rFonts w:ascii="Times New Roman" w:hAnsi="Times New Roman" w:cs="Times New Roman"/>
          <w:b/>
          <w:i/>
          <w:sz w:val="28"/>
        </w:rPr>
        <w:t>Описание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 w:rsidR="00DC4DE4" w:rsidRPr="00DC4DE4">
        <w:rPr>
          <w:rFonts w:ascii="Times New Roman" w:hAnsi="Times New Roman" w:cs="Times New Roman"/>
          <w:sz w:val="28"/>
        </w:rPr>
        <w:t xml:space="preserve">адошку сделать «лодочкой». В нее вложить мячик. С силой сжать ладошку с мячиком. Затем ладошку разжать. На руке должны остаться </w:t>
      </w:r>
      <w:proofErr w:type="spellStart"/>
      <w:r w:rsidR="00DC4DE4" w:rsidRPr="00DC4DE4">
        <w:rPr>
          <w:rFonts w:ascii="Times New Roman" w:hAnsi="Times New Roman" w:cs="Times New Roman"/>
          <w:sz w:val="28"/>
        </w:rPr>
        <w:t>вмятинки</w:t>
      </w:r>
      <w:proofErr w:type="spellEnd"/>
      <w:r w:rsidR="00DC4DE4" w:rsidRPr="00DC4DE4">
        <w:rPr>
          <w:rFonts w:ascii="Times New Roman" w:hAnsi="Times New Roman" w:cs="Times New Roman"/>
          <w:sz w:val="28"/>
        </w:rPr>
        <w:t xml:space="preserve"> от колючек мячика. Следить за тем, чтобы ребенок старался сжимать мячик одной рукой. Упражнение повторить 8-10 раз одной рукой, потом тоже повторить другой рукой. Потом можно предложить выполнить это упражнение двумя руками сразу же. Чтобы ребенок понял, с какой силой</w:t>
      </w:r>
      <w:r>
        <w:rPr>
          <w:rFonts w:ascii="Times New Roman" w:hAnsi="Times New Roman" w:cs="Times New Roman"/>
          <w:sz w:val="28"/>
        </w:rPr>
        <w:t xml:space="preserve"> </w:t>
      </w:r>
      <w:r w:rsidR="00DC4DE4" w:rsidRPr="00DC4DE4">
        <w:rPr>
          <w:rFonts w:ascii="Times New Roman" w:hAnsi="Times New Roman" w:cs="Times New Roman"/>
          <w:sz w:val="28"/>
        </w:rPr>
        <w:t xml:space="preserve">необходимо сжимать мячик, взрослый сначала сам выполняет это упражнение, демонстрируя ребенку </w:t>
      </w:r>
      <w:proofErr w:type="spellStart"/>
      <w:r w:rsidR="00DC4DE4" w:rsidRPr="00DC4DE4">
        <w:rPr>
          <w:rFonts w:ascii="Times New Roman" w:hAnsi="Times New Roman" w:cs="Times New Roman"/>
          <w:sz w:val="28"/>
        </w:rPr>
        <w:t>вмятинки</w:t>
      </w:r>
      <w:proofErr w:type="spellEnd"/>
      <w:r w:rsidR="00DC4DE4" w:rsidRPr="00DC4DE4">
        <w:rPr>
          <w:rFonts w:ascii="Times New Roman" w:hAnsi="Times New Roman" w:cs="Times New Roman"/>
          <w:sz w:val="28"/>
        </w:rPr>
        <w:t xml:space="preserve"> на своей ладошке от колючек мячика. Обратите внимание ребенка на то, что при правильном выполнении этого упражнения, ему будет больно. Это делается для того, чтобы ребенок почувствовал момент, когда у него рука напряжена (сжимает мячик и при этом ему больно), а когда рука расслаблена и мячик свободно лежит в ладошке.</w:t>
      </w:r>
    </w:p>
    <w:p w:rsidR="00F65E14" w:rsidRDefault="00F65E14" w:rsidP="00E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14" w:rsidRDefault="00F65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828800</wp:posOffset>
            </wp:positionV>
            <wp:extent cx="3369945" cy="3499485"/>
            <wp:effectExtent l="19050" t="0" r="1905" b="0"/>
            <wp:wrapThrough wrapText="bothSides">
              <wp:wrapPolygon edited="0">
                <wp:start x="21246" y="0"/>
                <wp:lineTo x="10867" y="235"/>
                <wp:lineTo x="5983" y="823"/>
                <wp:lineTo x="5983" y="1881"/>
                <wp:lineTo x="5006" y="1881"/>
                <wp:lineTo x="2564" y="3292"/>
                <wp:lineTo x="2564" y="3763"/>
                <wp:lineTo x="1099" y="5644"/>
                <wp:lineTo x="366" y="7525"/>
                <wp:lineTo x="244" y="8584"/>
                <wp:lineTo x="733" y="9407"/>
                <wp:lineTo x="1221" y="9407"/>
                <wp:lineTo x="488" y="9995"/>
                <wp:lineTo x="-122" y="10818"/>
                <wp:lineTo x="488" y="13169"/>
                <wp:lineTo x="488" y="13404"/>
                <wp:lineTo x="1709" y="15051"/>
                <wp:lineTo x="1587" y="15756"/>
                <wp:lineTo x="2198" y="16579"/>
                <wp:lineTo x="3175" y="16932"/>
                <wp:lineTo x="3053" y="17990"/>
                <wp:lineTo x="3907" y="18813"/>
                <wp:lineTo x="4884" y="18813"/>
                <wp:lineTo x="4884" y="19519"/>
                <wp:lineTo x="7937" y="20695"/>
                <wp:lineTo x="9646" y="20695"/>
                <wp:lineTo x="9646" y="21165"/>
                <wp:lineTo x="15385" y="21518"/>
                <wp:lineTo x="21246" y="21518"/>
                <wp:lineTo x="21612" y="21518"/>
                <wp:lineTo x="21612" y="0"/>
                <wp:lineTo x="21246" y="0"/>
              </wp:wrapPolygon>
            </wp:wrapThrough>
            <wp:docPr id="12" name="Рисунок 21" descr="https://dsports.ru/images/detailed/27/ds-bab593a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ports.ru/images/detailed/27/ds-bab593a4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844" r="1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34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5E14" w:rsidRPr="008C176B" w:rsidRDefault="000959B3" w:rsidP="008C176B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26798104"/>
      <w:r w:rsidRPr="008C176B">
        <w:rPr>
          <w:rFonts w:ascii="Times New Roman" w:hAnsi="Times New Roman" w:cs="Times New Roman"/>
          <w:color w:val="auto"/>
          <w:sz w:val="28"/>
        </w:rPr>
        <w:lastRenderedPageBreak/>
        <w:t>"</w:t>
      </w:r>
      <w:r w:rsidR="00F65E14" w:rsidRPr="008C176B">
        <w:rPr>
          <w:rFonts w:ascii="Times New Roman" w:hAnsi="Times New Roman" w:cs="Times New Roman"/>
          <w:color w:val="auto"/>
          <w:sz w:val="28"/>
        </w:rPr>
        <w:t>Этот шарик не простой</w:t>
      </w:r>
      <w:r w:rsidRPr="008C176B">
        <w:rPr>
          <w:rFonts w:ascii="Times New Roman" w:hAnsi="Times New Roman" w:cs="Times New Roman"/>
          <w:color w:val="auto"/>
          <w:sz w:val="28"/>
        </w:rPr>
        <w:t>"</w:t>
      </w:r>
      <w:bookmarkEnd w:id="18"/>
    </w:p>
    <w:p w:rsidR="000959B3" w:rsidRDefault="000959B3" w:rsidP="0009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ручной умелости и мелкой моторики.</w:t>
      </w:r>
    </w:p>
    <w:p w:rsidR="000959B3" w:rsidRDefault="000959B3" w:rsidP="0009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массажный мяч.</w:t>
      </w:r>
    </w:p>
    <w:p w:rsidR="000959B3" w:rsidRDefault="000959B3" w:rsidP="0009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C4DE4">
        <w:rPr>
          <w:rFonts w:ascii="Times New Roman" w:hAnsi="Times New Roman" w:cs="Times New Roman"/>
          <w:b/>
          <w:i/>
          <w:sz w:val="28"/>
        </w:rPr>
        <w:t>Описание:</w:t>
      </w:r>
      <w:r w:rsidRPr="00095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ижения соответствуют тексту</w:t>
      </w:r>
    </w:p>
    <w:p w:rsidR="000959B3" w:rsidRDefault="000959B3" w:rsidP="0009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4360545</wp:posOffset>
            </wp:positionV>
            <wp:extent cx="4429760" cy="2995295"/>
            <wp:effectExtent l="0" t="0" r="0" b="0"/>
            <wp:wrapThrough wrapText="bothSides">
              <wp:wrapPolygon edited="0">
                <wp:start x="2694" y="1236"/>
                <wp:lineTo x="1858" y="2061"/>
                <wp:lineTo x="1022" y="3297"/>
                <wp:lineTo x="650" y="4533"/>
                <wp:lineTo x="279" y="5495"/>
                <wp:lineTo x="279" y="8929"/>
                <wp:lineTo x="650" y="10028"/>
                <wp:lineTo x="1115" y="10166"/>
                <wp:lineTo x="2229" y="12226"/>
                <wp:lineTo x="2044" y="14974"/>
                <wp:lineTo x="2601" y="17035"/>
                <wp:lineTo x="3437" y="18820"/>
                <wp:lineTo x="3623" y="19645"/>
                <wp:lineTo x="9568" y="20881"/>
                <wp:lineTo x="13841" y="20881"/>
                <wp:lineTo x="14398" y="20881"/>
                <wp:lineTo x="15141" y="20881"/>
                <wp:lineTo x="16999" y="19370"/>
                <wp:lineTo x="17185" y="18820"/>
                <wp:lineTo x="18021" y="17035"/>
                <wp:lineTo x="18021" y="16622"/>
                <wp:lineTo x="18206" y="14562"/>
                <wp:lineTo x="18299" y="14424"/>
                <wp:lineTo x="18950" y="12364"/>
                <wp:lineTo x="18950" y="12226"/>
                <wp:lineTo x="19321" y="12226"/>
                <wp:lineTo x="20900" y="10441"/>
                <wp:lineTo x="20807" y="10028"/>
                <wp:lineTo x="20900" y="10028"/>
                <wp:lineTo x="21458" y="8105"/>
                <wp:lineTo x="21458" y="5632"/>
                <wp:lineTo x="20900" y="4121"/>
                <wp:lineTo x="20714" y="1786"/>
                <wp:lineTo x="16813" y="1236"/>
                <wp:lineTo x="4830" y="1236"/>
                <wp:lineTo x="2694" y="1236"/>
              </wp:wrapPolygon>
            </wp:wrapThrough>
            <wp:docPr id="36" name="Рисунок 36" descr="https://birkinn.ru/images/stories/virtuemart/product/51a6919064b811e7bf132cd05af3972e_51a6919164b811e7bf132cd05af397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birkinn.ru/images/stories/virtuemart/product/51a6919064b811e7bf132cd05af3972e_51a6919164b811e7bf132cd05af3972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6370" b="16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E14" w:rsidRPr="00F65E14">
        <w:rPr>
          <w:rFonts w:ascii="Times New Roman" w:hAnsi="Times New Roman" w:cs="Times New Roman"/>
          <w:sz w:val="28"/>
        </w:rPr>
        <w:t>Этот шарик не простой</w:t>
      </w:r>
      <w:r w:rsidR="00F65E14" w:rsidRPr="00F65E1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="00F65E14" w:rsidRPr="00F65E14">
        <w:rPr>
          <w:rFonts w:ascii="Times New Roman" w:hAnsi="Times New Roman" w:cs="Times New Roman"/>
          <w:sz w:val="28"/>
        </w:rPr>
        <w:t>Весь колючий, вот такой.</w:t>
      </w:r>
      <w:r w:rsidR="00F65E14" w:rsidRPr="00F65E1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="00F65E14" w:rsidRPr="00F65E14">
        <w:rPr>
          <w:rFonts w:ascii="Times New Roman" w:hAnsi="Times New Roman" w:cs="Times New Roman"/>
          <w:sz w:val="28"/>
        </w:rPr>
        <w:t>Меж ладошками кладём</w:t>
      </w:r>
      <w:r w:rsidR="00F65E14" w:rsidRPr="00F65E1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="00F65E14" w:rsidRPr="00F65E14">
        <w:rPr>
          <w:rFonts w:ascii="Times New Roman" w:hAnsi="Times New Roman" w:cs="Times New Roman"/>
          <w:sz w:val="28"/>
        </w:rPr>
        <w:t>Им ладошки разотрём.</w:t>
      </w:r>
      <w:r w:rsidR="00F65E14" w:rsidRPr="00F65E1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="00F65E14" w:rsidRPr="00F65E14">
        <w:rPr>
          <w:rFonts w:ascii="Times New Roman" w:hAnsi="Times New Roman" w:cs="Times New Roman"/>
          <w:sz w:val="28"/>
        </w:rPr>
        <w:t>Вверх и вниз его катаем</w:t>
      </w:r>
      <w:r w:rsidR="00F65E14" w:rsidRPr="00F65E1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="00F65E14" w:rsidRPr="00F65E14">
        <w:rPr>
          <w:rFonts w:ascii="Times New Roman" w:hAnsi="Times New Roman" w:cs="Times New Roman"/>
          <w:sz w:val="28"/>
        </w:rPr>
        <w:t>Свои ручки развиваем!</w:t>
      </w:r>
      <w:r w:rsidR="00F65E14" w:rsidRPr="00F65E1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="00F65E14" w:rsidRPr="00F65E14">
        <w:rPr>
          <w:rFonts w:ascii="Times New Roman" w:hAnsi="Times New Roman" w:cs="Times New Roman"/>
          <w:sz w:val="28"/>
        </w:rPr>
        <w:t>Можно шар катать по кругу</w:t>
      </w:r>
      <w:r w:rsidR="00F65E14" w:rsidRPr="00F65E1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="00F65E14" w:rsidRPr="00F65E14">
        <w:rPr>
          <w:rFonts w:ascii="Times New Roman" w:hAnsi="Times New Roman" w:cs="Times New Roman"/>
          <w:sz w:val="28"/>
        </w:rPr>
        <w:t>Перекидывать друг другу.</w:t>
      </w:r>
      <w:r w:rsidR="00F65E14" w:rsidRPr="00F65E1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="00F65E14" w:rsidRPr="00F65E14">
        <w:rPr>
          <w:rFonts w:ascii="Times New Roman" w:hAnsi="Times New Roman" w:cs="Times New Roman"/>
          <w:sz w:val="28"/>
        </w:rPr>
        <w:t>1, 2, 3, 4, 5 –</w:t>
      </w:r>
      <w:r w:rsidR="00F65E14" w:rsidRPr="00F65E1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="00F65E14" w:rsidRPr="00F65E14">
        <w:rPr>
          <w:rFonts w:ascii="Times New Roman" w:hAnsi="Times New Roman" w:cs="Times New Roman"/>
          <w:sz w:val="28"/>
        </w:rPr>
        <w:t>Всем пора нам отдыхать!</w:t>
      </w:r>
      <w:r w:rsidR="00F65E14" w:rsidRPr="00F65E1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</w:p>
    <w:p w:rsidR="000959B3" w:rsidRDefault="000959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959B3" w:rsidRPr="008C176B" w:rsidRDefault="000959B3" w:rsidP="008C176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26798105"/>
      <w:r w:rsidRPr="008C176B">
        <w:rPr>
          <w:rFonts w:ascii="Times New Roman" w:hAnsi="Times New Roman" w:cs="Times New Roman"/>
          <w:color w:val="auto"/>
          <w:sz w:val="28"/>
        </w:rPr>
        <w:lastRenderedPageBreak/>
        <w:t>"Испечем мы каравай"</w:t>
      </w:r>
      <w:bookmarkEnd w:id="19"/>
    </w:p>
    <w:p w:rsidR="000959B3" w:rsidRDefault="000959B3" w:rsidP="0009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ручной умелости и мелкой моторики.</w:t>
      </w:r>
    </w:p>
    <w:p w:rsidR="000959B3" w:rsidRDefault="000959B3" w:rsidP="0009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массажный мяч.</w:t>
      </w:r>
    </w:p>
    <w:p w:rsidR="005422ED" w:rsidRDefault="000959B3" w:rsidP="0009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C4DE4">
        <w:rPr>
          <w:rFonts w:ascii="Times New Roman" w:hAnsi="Times New Roman" w:cs="Times New Roman"/>
          <w:b/>
          <w:i/>
          <w:sz w:val="28"/>
        </w:rPr>
        <w:t>Описание:</w:t>
      </w:r>
      <w:r w:rsidRPr="00095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ижения соответствуют тексту</w:t>
      </w:r>
      <w:r w:rsidRPr="000959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0959B3">
        <w:rPr>
          <w:rFonts w:ascii="Times New Roman" w:hAnsi="Times New Roman" w:cs="Times New Roman"/>
          <w:sz w:val="28"/>
        </w:rPr>
        <w:t>Месим, месим тесто,</w:t>
      </w:r>
      <w:r w:rsidRPr="000959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0959B3">
        <w:rPr>
          <w:rFonts w:ascii="Times New Roman" w:hAnsi="Times New Roman" w:cs="Times New Roman"/>
          <w:sz w:val="28"/>
        </w:rPr>
        <w:t>(Сжимаем мяч, мяч в правой руке)</w:t>
      </w:r>
      <w:r w:rsidRPr="000959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0959B3">
        <w:rPr>
          <w:rFonts w:ascii="Times New Roman" w:hAnsi="Times New Roman" w:cs="Times New Roman"/>
          <w:sz w:val="28"/>
        </w:rPr>
        <w:t>Есть в печи место.</w:t>
      </w:r>
      <w:r w:rsidRPr="000959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0959B3">
        <w:rPr>
          <w:rFonts w:ascii="Times New Roman" w:hAnsi="Times New Roman" w:cs="Times New Roman"/>
          <w:sz w:val="28"/>
        </w:rPr>
        <w:t>(перекидываем в левую руку и сжимаем)</w:t>
      </w:r>
      <w:r w:rsidRPr="000959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0959B3">
        <w:rPr>
          <w:rFonts w:ascii="Times New Roman" w:hAnsi="Times New Roman" w:cs="Times New Roman"/>
          <w:sz w:val="28"/>
        </w:rPr>
        <w:t>Испечем мы каравай,</w:t>
      </w:r>
      <w:r w:rsidRPr="000959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0959B3">
        <w:rPr>
          <w:rFonts w:ascii="Times New Roman" w:hAnsi="Times New Roman" w:cs="Times New Roman"/>
          <w:sz w:val="28"/>
        </w:rPr>
        <w:t>(несколько раз энергично сжимаем мяч обеими руками)</w:t>
      </w:r>
      <w:r w:rsidRPr="000959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0959B3">
        <w:rPr>
          <w:rFonts w:ascii="Times New Roman" w:hAnsi="Times New Roman" w:cs="Times New Roman"/>
          <w:sz w:val="28"/>
        </w:rPr>
        <w:t>Перекидывай, валяй!</w:t>
      </w:r>
      <w:r w:rsidRPr="000959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0959B3">
        <w:rPr>
          <w:rFonts w:ascii="Times New Roman" w:hAnsi="Times New Roman" w:cs="Times New Roman"/>
          <w:sz w:val="28"/>
        </w:rPr>
        <w:t>( катаем мяч между ладошками)</w:t>
      </w:r>
    </w:p>
    <w:p w:rsidR="000959B3" w:rsidRDefault="000959B3" w:rsidP="0009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0959B3" w:rsidRDefault="000959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1746885</wp:posOffset>
            </wp:positionV>
            <wp:extent cx="3641725" cy="4382770"/>
            <wp:effectExtent l="0" t="0" r="0" b="0"/>
            <wp:wrapThrough wrapText="bothSides">
              <wp:wrapPolygon edited="0">
                <wp:start x="8248" y="282"/>
                <wp:lineTo x="7005" y="1784"/>
                <wp:lineTo x="6553" y="3286"/>
                <wp:lineTo x="6666" y="6290"/>
                <wp:lineTo x="3503" y="6854"/>
                <wp:lineTo x="3051" y="7041"/>
                <wp:lineTo x="3616" y="7793"/>
                <wp:lineTo x="2147" y="8544"/>
                <wp:lineTo x="1130" y="9201"/>
                <wp:lineTo x="339" y="10703"/>
                <wp:lineTo x="565" y="13801"/>
                <wp:lineTo x="2260" y="16806"/>
                <wp:lineTo x="2825" y="18308"/>
                <wp:lineTo x="2712" y="19340"/>
                <wp:lineTo x="3729" y="19810"/>
                <wp:lineTo x="5876" y="19810"/>
                <wp:lineTo x="5876" y="20279"/>
                <wp:lineTo x="11186" y="21312"/>
                <wp:lineTo x="13333" y="21312"/>
                <wp:lineTo x="14124" y="21312"/>
                <wp:lineTo x="15028" y="21312"/>
                <wp:lineTo x="19660" y="20092"/>
                <wp:lineTo x="19660" y="19810"/>
                <wp:lineTo x="18869" y="18308"/>
                <wp:lineTo x="18982" y="16148"/>
                <wp:lineTo x="18643" y="15491"/>
                <wp:lineTo x="18078" y="15303"/>
                <wp:lineTo x="18530" y="13801"/>
                <wp:lineTo x="19208" y="12393"/>
                <wp:lineTo x="19208" y="12299"/>
                <wp:lineTo x="19434" y="10891"/>
                <wp:lineTo x="19547" y="10797"/>
                <wp:lineTo x="19095" y="9858"/>
                <wp:lineTo x="19208" y="4788"/>
                <wp:lineTo x="18530" y="3380"/>
                <wp:lineTo x="18530" y="3286"/>
                <wp:lineTo x="17175" y="1784"/>
                <wp:lineTo x="17401" y="1127"/>
                <wp:lineTo x="15932" y="845"/>
                <wp:lineTo x="8813" y="282"/>
                <wp:lineTo x="8248" y="282"/>
              </wp:wrapPolygon>
            </wp:wrapThrough>
            <wp:docPr id="39" name="Рисунок 7" descr="C:\Users\Анастасия\Desktop\комплекс упражнений с массажным мячом\z_97715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Анастасия\Desktop\комплекс упражнений с массажным мячом\z_977150b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17392" t="58824" r="36954" b="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43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page"/>
      </w:r>
    </w:p>
    <w:p w:rsidR="00DE0AF3" w:rsidRPr="008C176B" w:rsidRDefault="00DE0AF3" w:rsidP="008C176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26798106"/>
      <w:r w:rsidRPr="008C176B">
        <w:rPr>
          <w:rFonts w:ascii="Times New Roman" w:hAnsi="Times New Roman" w:cs="Times New Roman"/>
          <w:color w:val="auto"/>
          <w:sz w:val="28"/>
        </w:rPr>
        <w:lastRenderedPageBreak/>
        <w:t>«Орех»</w:t>
      </w:r>
      <w:bookmarkEnd w:id="20"/>
    </w:p>
    <w:p w:rsidR="00DE0AF3" w:rsidRDefault="00DE0AF3" w:rsidP="00DE0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ручной умелости и мелкой моторики.</w:t>
      </w:r>
    </w:p>
    <w:p w:rsidR="00DE0AF3" w:rsidRDefault="00DE0AF3" w:rsidP="00DE0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массажный мяч.</w:t>
      </w:r>
    </w:p>
    <w:p w:rsidR="00DE0AF3" w:rsidRPr="00DE0AF3" w:rsidRDefault="00DE0AF3" w:rsidP="00DE0AF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C4DE4">
        <w:rPr>
          <w:rFonts w:ascii="Times New Roman" w:hAnsi="Times New Roman" w:cs="Times New Roman"/>
          <w:b/>
          <w:i/>
          <w:sz w:val="28"/>
        </w:rPr>
        <w:t>Описание:</w:t>
      </w:r>
      <w:r>
        <w:rPr>
          <w:rFonts w:ascii="Times New Roman" w:hAnsi="Times New Roman" w:cs="Times New Roman"/>
          <w:sz w:val="28"/>
        </w:rPr>
        <w:t xml:space="preserve"> д</w:t>
      </w:r>
      <w:r w:rsidRPr="00DE0AF3">
        <w:rPr>
          <w:rFonts w:ascii="Times New Roman" w:hAnsi="Times New Roman" w:cs="Times New Roman"/>
          <w:sz w:val="28"/>
        </w:rPr>
        <w:t>вижения соответствуют тексту</w:t>
      </w:r>
      <w:r>
        <w:rPr>
          <w:rFonts w:ascii="Times New Roman" w:hAnsi="Times New Roman" w:cs="Times New Roman"/>
          <w:sz w:val="28"/>
        </w:rPr>
        <w:t>.</w:t>
      </w:r>
      <w:r w:rsidRPr="00DE0AF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DE0AF3">
        <w:rPr>
          <w:rFonts w:ascii="Times New Roman" w:hAnsi="Times New Roman" w:cs="Times New Roman"/>
          <w:sz w:val="28"/>
        </w:rPr>
        <w:t>Я катаю свой орех</w:t>
      </w:r>
      <w:r w:rsidRPr="00DE0AF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DE0AF3">
        <w:rPr>
          <w:rFonts w:ascii="Times New Roman" w:hAnsi="Times New Roman" w:cs="Times New Roman"/>
          <w:sz w:val="28"/>
        </w:rPr>
        <w:t>По ладоням снизу вверх.</w:t>
      </w:r>
      <w:r w:rsidRPr="00DE0AF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DE0AF3">
        <w:rPr>
          <w:rFonts w:ascii="Times New Roman" w:hAnsi="Times New Roman" w:cs="Times New Roman"/>
          <w:sz w:val="28"/>
        </w:rPr>
        <w:t>А потом обратно,</w:t>
      </w:r>
      <w:r w:rsidRPr="00DE0AF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DE0AF3">
        <w:rPr>
          <w:rFonts w:ascii="Times New Roman" w:hAnsi="Times New Roman" w:cs="Times New Roman"/>
          <w:sz w:val="28"/>
        </w:rPr>
        <w:t>Чтоб стало мне приятно.</w:t>
      </w:r>
      <w:r w:rsidRPr="00DE0AF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DE0AF3">
        <w:rPr>
          <w:rFonts w:ascii="Times New Roman" w:hAnsi="Times New Roman" w:cs="Times New Roman"/>
          <w:sz w:val="28"/>
        </w:rPr>
        <w:t>Я катаю свой орех,</w:t>
      </w:r>
      <w:r w:rsidRPr="00DE0AF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DE0AF3">
        <w:rPr>
          <w:rFonts w:ascii="Times New Roman" w:hAnsi="Times New Roman" w:cs="Times New Roman"/>
          <w:sz w:val="28"/>
        </w:rPr>
        <w:t>Чтобы стал круглее всех.</w:t>
      </w:r>
    </w:p>
    <w:p w:rsidR="000959B3" w:rsidRDefault="000959B3" w:rsidP="0009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0959B3" w:rsidRDefault="00DE0AF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2440305</wp:posOffset>
            </wp:positionV>
            <wp:extent cx="4789170" cy="3136900"/>
            <wp:effectExtent l="19050" t="0" r="0" b="0"/>
            <wp:wrapThrough wrapText="bothSides">
              <wp:wrapPolygon edited="0">
                <wp:start x="9193" y="0"/>
                <wp:lineTo x="7217" y="394"/>
                <wp:lineTo x="5155" y="1443"/>
                <wp:lineTo x="4897" y="2361"/>
                <wp:lineTo x="4296" y="3804"/>
                <wp:lineTo x="4210" y="4329"/>
                <wp:lineTo x="3179" y="6296"/>
                <wp:lineTo x="2148" y="6952"/>
                <wp:lineTo x="1632" y="7739"/>
                <wp:lineTo x="1632" y="8395"/>
                <wp:lineTo x="430" y="11281"/>
                <wp:lineTo x="-86" y="13642"/>
                <wp:lineTo x="-86" y="14691"/>
                <wp:lineTo x="344" y="16790"/>
                <wp:lineTo x="344" y="17315"/>
                <wp:lineTo x="1117" y="18889"/>
                <wp:lineTo x="1375" y="19676"/>
                <wp:lineTo x="2148" y="20988"/>
                <wp:lineTo x="2663" y="20988"/>
                <wp:lineTo x="2663" y="21381"/>
                <wp:lineTo x="4382" y="21381"/>
                <wp:lineTo x="4811" y="21381"/>
                <wp:lineTo x="4983" y="21381"/>
                <wp:lineTo x="5241" y="21119"/>
                <wp:lineTo x="5155" y="20988"/>
                <wp:lineTo x="17012" y="20988"/>
                <wp:lineTo x="19761" y="20594"/>
                <wp:lineTo x="19761" y="18889"/>
                <wp:lineTo x="20878" y="17053"/>
                <wp:lineTo x="21308" y="16790"/>
                <wp:lineTo x="21566" y="16003"/>
                <wp:lineTo x="21566" y="12855"/>
                <wp:lineTo x="21308" y="10494"/>
                <wp:lineTo x="19933" y="8395"/>
                <wp:lineTo x="20019" y="7477"/>
                <wp:lineTo x="18558" y="6952"/>
                <wp:lineTo x="14520" y="6296"/>
                <wp:lineTo x="14606" y="3935"/>
                <wp:lineTo x="14091" y="3017"/>
                <wp:lineTo x="13317" y="2099"/>
                <wp:lineTo x="13403" y="1181"/>
                <wp:lineTo x="11341" y="0"/>
                <wp:lineTo x="9537" y="0"/>
                <wp:lineTo x="9193" y="0"/>
              </wp:wrapPolygon>
            </wp:wrapThrough>
            <wp:docPr id="45" name="Рисунок 45" descr="https://www.france-export-fv.com/WebRoot/Orange/Shops/6449c484-4b17-11e1-a012-000d609a287c/540B/7F68/DD3D/EAA2/8916/0A0C/05EE/C7BF/no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france-export-fv.com/WebRoot/Orange/Shops/6449c484-4b17-11e1-a012-000d609a287c/540B/7F68/DD3D/EAA2/8916/0A0C/05EE/C7BF/noi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9B3">
        <w:rPr>
          <w:rFonts w:ascii="Times New Roman" w:hAnsi="Times New Roman" w:cs="Times New Roman"/>
          <w:sz w:val="28"/>
        </w:rPr>
        <w:br w:type="page"/>
      </w:r>
    </w:p>
    <w:p w:rsidR="00DE0AF3" w:rsidRPr="008C176B" w:rsidRDefault="00DE0AF3" w:rsidP="008C176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26798107"/>
      <w:r w:rsidRPr="008C176B">
        <w:rPr>
          <w:rFonts w:ascii="Times New Roman" w:hAnsi="Times New Roman" w:cs="Times New Roman"/>
          <w:color w:val="auto"/>
          <w:sz w:val="28"/>
        </w:rPr>
        <w:lastRenderedPageBreak/>
        <w:t>«Иголки»</w:t>
      </w:r>
      <w:bookmarkEnd w:id="21"/>
    </w:p>
    <w:p w:rsidR="00DE0AF3" w:rsidRDefault="00DE0AF3" w:rsidP="00DE0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ручной умелости и мелкой моторики.</w:t>
      </w:r>
    </w:p>
    <w:p w:rsidR="00DE0AF3" w:rsidRDefault="00DE0AF3" w:rsidP="00DE0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2ED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массажный мяч.</w:t>
      </w:r>
    </w:p>
    <w:p w:rsidR="00DE0AF3" w:rsidRPr="00DE0AF3" w:rsidRDefault="00DE0AF3" w:rsidP="00DE0AF3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</w:rPr>
      </w:pPr>
      <w:r w:rsidRPr="00DC4DE4">
        <w:rPr>
          <w:rFonts w:ascii="Times New Roman" w:hAnsi="Times New Roman" w:cs="Times New Roman"/>
          <w:b/>
          <w:i/>
          <w:sz w:val="28"/>
        </w:rPr>
        <w:t>Описание:</w:t>
      </w:r>
      <w:r w:rsidRPr="00DE0A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DE0AF3">
        <w:rPr>
          <w:rFonts w:ascii="Times New Roman" w:hAnsi="Times New Roman" w:cs="Times New Roman"/>
          <w:sz w:val="28"/>
        </w:rPr>
        <w:t>ебенок катает мяч между ладонями, по запястью, ножкам и т.д. сначала медленно, а потом ускоряя темп.</w:t>
      </w:r>
    </w:p>
    <w:p w:rsidR="00DE0AF3" w:rsidRPr="00DE0AF3" w:rsidRDefault="00DE0AF3" w:rsidP="00DE0AF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E0AF3">
        <w:rPr>
          <w:rFonts w:ascii="Times New Roman" w:hAnsi="Times New Roman" w:cs="Times New Roman"/>
          <w:sz w:val="28"/>
        </w:rPr>
        <w:t>У сосны, у пихты, ёлки</w:t>
      </w:r>
      <w:r w:rsidRPr="00DE0AF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DE0AF3">
        <w:rPr>
          <w:rFonts w:ascii="Times New Roman" w:hAnsi="Times New Roman" w:cs="Times New Roman"/>
          <w:sz w:val="28"/>
        </w:rPr>
        <w:t>Очень колкие иголки.</w:t>
      </w:r>
      <w:r w:rsidRPr="00DE0AF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DE0AF3">
        <w:rPr>
          <w:rFonts w:ascii="Times New Roman" w:hAnsi="Times New Roman" w:cs="Times New Roman"/>
          <w:sz w:val="28"/>
        </w:rPr>
        <w:t>Но еще сильней, чем ельник,</w:t>
      </w:r>
      <w:r w:rsidRPr="00DE0AF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DE0AF3">
        <w:rPr>
          <w:rFonts w:ascii="Times New Roman" w:hAnsi="Times New Roman" w:cs="Times New Roman"/>
          <w:sz w:val="28"/>
        </w:rPr>
        <w:t>Вас уколет можжевельник.</w:t>
      </w:r>
      <w:r w:rsidRPr="00DE0AF3">
        <w:rPr>
          <w:rFonts w:ascii="Times New Roman" w:hAnsi="Times New Roman" w:cs="Times New Roman"/>
          <w:sz w:val="28"/>
        </w:rPr>
        <w:br/>
      </w:r>
    </w:p>
    <w:p w:rsidR="000959B3" w:rsidRDefault="000959B3" w:rsidP="000959B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0959B3" w:rsidRDefault="00DE0A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08125</wp:posOffset>
            </wp:positionH>
            <wp:positionV relativeFrom="paragraph">
              <wp:posOffset>1289685</wp:posOffset>
            </wp:positionV>
            <wp:extent cx="3649980" cy="5312410"/>
            <wp:effectExtent l="19050" t="0" r="7620" b="0"/>
            <wp:wrapThrough wrapText="bothSides">
              <wp:wrapPolygon edited="0">
                <wp:start x="10146" y="0"/>
                <wp:lineTo x="7102" y="1007"/>
                <wp:lineTo x="7441" y="1394"/>
                <wp:lineTo x="6877" y="1704"/>
                <wp:lineTo x="6877" y="2479"/>
                <wp:lineTo x="6426" y="3021"/>
                <wp:lineTo x="5975" y="3718"/>
                <wp:lineTo x="5862" y="5267"/>
                <wp:lineTo x="6539" y="6197"/>
                <wp:lineTo x="5299" y="7358"/>
                <wp:lineTo x="3833" y="7513"/>
                <wp:lineTo x="3946" y="8675"/>
                <wp:lineTo x="2931" y="9527"/>
                <wp:lineTo x="3044" y="11154"/>
                <wp:lineTo x="2029" y="12393"/>
                <wp:lineTo x="1578" y="12780"/>
                <wp:lineTo x="1578" y="13632"/>
                <wp:lineTo x="113" y="14020"/>
                <wp:lineTo x="-113" y="14872"/>
                <wp:lineTo x="-113" y="14949"/>
                <wp:lineTo x="1578" y="16111"/>
                <wp:lineTo x="-113" y="17350"/>
                <wp:lineTo x="676" y="18590"/>
                <wp:lineTo x="-113" y="19054"/>
                <wp:lineTo x="113" y="20294"/>
                <wp:lineTo x="3608" y="21068"/>
                <wp:lineTo x="5524" y="21068"/>
                <wp:lineTo x="5524" y="21301"/>
                <wp:lineTo x="7102" y="21533"/>
                <wp:lineTo x="8342" y="21533"/>
                <wp:lineTo x="13528" y="21533"/>
                <wp:lineTo x="13641" y="21146"/>
                <wp:lineTo x="17361" y="21068"/>
                <wp:lineTo x="21532" y="20371"/>
                <wp:lineTo x="21420" y="19829"/>
                <wp:lineTo x="21645" y="19674"/>
                <wp:lineTo x="21645" y="18899"/>
                <wp:lineTo x="20856" y="18590"/>
                <wp:lineTo x="21645" y="17583"/>
                <wp:lineTo x="21645" y="17040"/>
                <wp:lineTo x="20292" y="16188"/>
                <wp:lineTo x="19841" y="16111"/>
                <wp:lineTo x="21645" y="15027"/>
                <wp:lineTo x="21645" y="14020"/>
                <wp:lineTo x="21532" y="13942"/>
                <wp:lineTo x="20067" y="13632"/>
                <wp:lineTo x="19729" y="12548"/>
                <wp:lineTo x="18714" y="11154"/>
                <wp:lineTo x="18939" y="9760"/>
                <wp:lineTo x="18601" y="9372"/>
                <wp:lineTo x="17474" y="8675"/>
                <wp:lineTo x="17925" y="8365"/>
                <wp:lineTo x="17474" y="7746"/>
                <wp:lineTo x="16797" y="7436"/>
                <wp:lineTo x="17361" y="6584"/>
                <wp:lineTo x="17248" y="6197"/>
                <wp:lineTo x="15783" y="5035"/>
                <wp:lineTo x="15670" y="4957"/>
                <wp:lineTo x="15445" y="3795"/>
                <wp:lineTo x="15332" y="3718"/>
                <wp:lineTo x="14430" y="2479"/>
                <wp:lineTo x="14881" y="1781"/>
                <wp:lineTo x="14092" y="1394"/>
                <wp:lineTo x="11950" y="1239"/>
                <wp:lineTo x="14092" y="929"/>
                <wp:lineTo x="11386" y="0"/>
                <wp:lineTo x="10146" y="0"/>
              </wp:wrapPolygon>
            </wp:wrapThrough>
            <wp:docPr id="48" name="Рисунок 48" descr="https://im0-tub-ru.yandex.net/i?id=10577d9eb16972f780e2043edc573e9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0-tub-ru.yandex.net/i?id=10577d9eb16972f780e2043edc573e95&amp;n=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531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9B3">
        <w:rPr>
          <w:rFonts w:ascii="Times New Roman" w:hAnsi="Times New Roman" w:cs="Times New Roman"/>
          <w:sz w:val="28"/>
        </w:rPr>
        <w:br w:type="page"/>
      </w:r>
    </w:p>
    <w:p w:rsidR="000959B3" w:rsidRPr="008C176B" w:rsidRDefault="0026763B" w:rsidP="008C176B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22" w:name="_Toc26798108"/>
      <w:r w:rsidRPr="008C176B">
        <w:rPr>
          <w:rFonts w:ascii="Times New Roman" w:hAnsi="Times New Roman" w:cs="Times New Roman"/>
          <w:color w:val="auto"/>
          <w:sz w:val="32"/>
        </w:rPr>
        <w:lastRenderedPageBreak/>
        <w:t>Список литературы</w:t>
      </w:r>
      <w:bookmarkEnd w:id="22"/>
    </w:p>
    <w:p w:rsidR="0026763B" w:rsidRPr="008C176B" w:rsidRDefault="0026763B" w:rsidP="008C176B">
      <w:pPr>
        <w:pStyle w:val="ab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40"/>
        </w:rPr>
      </w:pPr>
      <w:r w:rsidRPr="008C176B">
        <w:rPr>
          <w:rFonts w:ascii="Times New Roman" w:hAnsi="Times New Roman" w:cs="Times New Roman"/>
          <w:sz w:val="28"/>
        </w:rPr>
        <w:t xml:space="preserve">Игры с колючим мячом </w:t>
      </w:r>
      <w:proofErr w:type="spellStart"/>
      <w:r w:rsidRPr="008C176B">
        <w:rPr>
          <w:rFonts w:ascii="Times New Roman" w:hAnsi="Times New Roman" w:cs="Times New Roman"/>
          <w:sz w:val="28"/>
        </w:rPr>
        <w:t>Су-Джок</w:t>
      </w:r>
      <w:proofErr w:type="spellEnd"/>
      <w:r w:rsidRPr="008C176B">
        <w:rPr>
          <w:rFonts w:ascii="Times New Roman" w:hAnsi="Times New Roman" w:cs="Times New Roman"/>
          <w:sz w:val="28"/>
        </w:rPr>
        <w:t xml:space="preserve"> [Электронный ресурс]. - Режим доступа: https://nsportal.ru/detskiy-sad/materialy-dlya-roditeley/2017/01/23/igry-s-kolyuchim-myachom-su-dzhok</w:t>
      </w:r>
      <w:r w:rsidRPr="008C176B">
        <w:rPr>
          <w:sz w:val="28"/>
        </w:rPr>
        <w:t xml:space="preserve">  </w:t>
      </w:r>
    </w:p>
    <w:p w:rsidR="0026763B" w:rsidRPr="008C176B" w:rsidRDefault="0026763B" w:rsidP="008C176B">
      <w:pPr>
        <w:pStyle w:val="ab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C176B">
        <w:rPr>
          <w:rFonts w:ascii="Times New Roman" w:hAnsi="Times New Roman" w:cs="Times New Roman"/>
          <w:sz w:val="28"/>
        </w:rPr>
        <w:t xml:space="preserve">Картотека игр и упражнений </w:t>
      </w:r>
      <w:proofErr w:type="spellStart"/>
      <w:r w:rsidRPr="008C176B">
        <w:rPr>
          <w:rFonts w:ascii="Times New Roman" w:hAnsi="Times New Roman" w:cs="Times New Roman"/>
          <w:sz w:val="28"/>
        </w:rPr>
        <w:t>Су-Джок</w:t>
      </w:r>
      <w:proofErr w:type="spellEnd"/>
      <w:r w:rsidRPr="008C176B">
        <w:rPr>
          <w:rFonts w:ascii="Times New Roman" w:hAnsi="Times New Roman" w:cs="Times New Roman"/>
          <w:sz w:val="28"/>
        </w:rPr>
        <w:t xml:space="preserve"> [Электронный ресурс]. - Режим доступа</w:t>
      </w:r>
      <w:r w:rsidRPr="008C176B">
        <w:rPr>
          <w:rFonts w:ascii="Times New Roman" w:hAnsi="Times New Roman" w:cs="Times New Roman"/>
          <w:sz w:val="28"/>
          <w:szCs w:val="28"/>
        </w:rPr>
        <w:t>: https://multiurok.ru/index.php/files/kartoteka-igr-i-uprazhnenii-sudzhok.html</w:t>
      </w:r>
    </w:p>
    <w:p w:rsidR="0026763B" w:rsidRPr="008C176B" w:rsidRDefault="0026763B" w:rsidP="008C176B">
      <w:pPr>
        <w:pStyle w:val="ab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48"/>
        </w:rPr>
      </w:pPr>
      <w:r w:rsidRPr="008C176B">
        <w:rPr>
          <w:rFonts w:ascii="Times New Roman" w:hAnsi="Times New Roman" w:cs="Times New Roman"/>
          <w:sz w:val="28"/>
        </w:rPr>
        <w:t>Упражнения с массажными мячиками для детей [Электронный ресурс]. - Режим доступа: https://nsportal.ru/detskiy-sad/zdorovyy-obraz-zhizni/2019/04/21/uprazhneniya-s-massazhnymi-myachikami-dlya-detey</w:t>
      </w:r>
    </w:p>
    <w:sectPr w:rsidR="0026763B" w:rsidRPr="008C176B" w:rsidSect="00796C8D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F9" w:rsidRDefault="002641F9" w:rsidP="00796C8D">
      <w:pPr>
        <w:spacing w:after="0" w:line="240" w:lineRule="auto"/>
      </w:pPr>
      <w:r>
        <w:separator/>
      </w:r>
    </w:p>
  </w:endnote>
  <w:endnote w:type="continuationSeparator" w:id="0">
    <w:p w:rsidR="002641F9" w:rsidRDefault="002641F9" w:rsidP="0079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521719"/>
      <w:docPartObj>
        <w:docPartGallery w:val="Page Numbers (Bottom of Page)"/>
        <w:docPartUnique/>
      </w:docPartObj>
    </w:sdtPr>
    <w:sdtContent>
      <w:p w:rsidR="00B36BAF" w:rsidRDefault="00CE662B">
        <w:pPr>
          <w:pStyle w:val="a8"/>
          <w:jc w:val="right"/>
        </w:pPr>
        <w:fldSimple w:instr=" PAGE   \* MERGEFORMAT ">
          <w:r w:rsidR="00A65353">
            <w:rPr>
              <w:noProof/>
            </w:rPr>
            <w:t>23</w:t>
          </w:r>
        </w:fldSimple>
      </w:p>
    </w:sdtContent>
  </w:sdt>
  <w:p w:rsidR="00B36BAF" w:rsidRDefault="00B36B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F9" w:rsidRDefault="002641F9" w:rsidP="00796C8D">
      <w:pPr>
        <w:spacing w:after="0" w:line="240" w:lineRule="auto"/>
      </w:pPr>
      <w:r>
        <w:separator/>
      </w:r>
    </w:p>
  </w:footnote>
  <w:footnote w:type="continuationSeparator" w:id="0">
    <w:p w:rsidR="002641F9" w:rsidRDefault="002641F9" w:rsidP="0079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22F10"/>
    <w:multiLevelType w:val="hybridMultilevel"/>
    <w:tmpl w:val="32068BAE"/>
    <w:lvl w:ilvl="0" w:tplc="0B8A100C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D5F"/>
    <w:rsid w:val="000569CA"/>
    <w:rsid w:val="000959B3"/>
    <w:rsid w:val="001604F4"/>
    <w:rsid w:val="00162A33"/>
    <w:rsid w:val="00175D42"/>
    <w:rsid w:val="0022325F"/>
    <w:rsid w:val="002641F9"/>
    <w:rsid w:val="0026763B"/>
    <w:rsid w:val="00270C7F"/>
    <w:rsid w:val="00376A32"/>
    <w:rsid w:val="00403BDD"/>
    <w:rsid w:val="005344C6"/>
    <w:rsid w:val="00534CDB"/>
    <w:rsid w:val="005422ED"/>
    <w:rsid w:val="00563AC7"/>
    <w:rsid w:val="00601CBC"/>
    <w:rsid w:val="006F16AF"/>
    <w:rsid w:val="00796C8D"/>
    <w:rsid w:val="008554CF"/>
    <w:rsid w:val="008C176B"/>
    <w:rsid w:val="00A65353"/>
    <w:rsid w:val="00B36BAF"/>
    <w:rsid w:val="00C70B9A"/>
    <w:rsid w:val="00CE662B"/>
    <w:rsid w:val="00DC4DE4"/>
    <w:rsid w:val="00DE0AF3"/>
    <w:rsid w:val="00E37D5F"/>
    <w:rsid w:val="00E97292"/>
    <w:rsid w:val="00F65E14"/>
    <w:rsid w:val="00F9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C6"/>
  </w:style>
  <w:style w:type="paragraph" w:styleId="1">
    <w:name w:val="heading 1"/>
    <w:basedOn w:val="a"/>
    <w:next w:val="a"/>
    <w:link w:val="10"/>
    <w:uiPriority w:val="9"/>
    <w:qFormat/>
    <w:rsid w:val="008C1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1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C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9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6C8D"/>
  </w:style>
  <w:style w:type="paragraph" w:styleId="a8">
    <w:name w:val="footer"/>
    <w:basedOn w:val="a"/>
    <w:link w:val="a9"/>
    <w:uiPriority w:val="99"/>
    <w:unhideWhenUsed/>
    <w:rsid w:val="0079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C8D"/>
  </w:style>
  <w:style w:type="paragraph" w:styleId="aa">
    <w:name w:val="Normal (Web)"/>
    <w:basedOn w:val="a"/>
    <w:uiPriority w:val="99"/>
    <w:semiHidden/>
    <w:unhideWhenUsed/>
    <w:rsid w:val="00C7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E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E0AF3"/>
  </w:style>
  <w:style w:type="character" w:customStyle="1" w:styleId="c0">
    <w:name w:val="c0"/>
    <w:basedOn w:val="a0"/>
    <w:rsid w:val="00DE0AF3"/>
  </w:style>
  <w:style w:type="character" w:customStyle="1" w:styleId="c1">
    <w:name w:val="c1"/>
    <w:basedOn w:val="a0"/>
    <w:rsid w:val="00DE0AF3"/>
  </w:style>
  <w:style w:type="paragraph" w:styleId="ab">
    <w:name w:val="List Paragraph"/>
    <w:basedOn w:val="a"/>
    <w:uiPriority w:val="34"/>
    <w:qFormat/>
    <w:rsid w:val="002676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1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8C176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C1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B36B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36BA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36BAF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36BAF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5AB7-FFCC-491E-BAC9-D84C085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7</cp:revision>
  <dcterms:created xsi:type="dcterms:W3CDTF">2019-10-14T12:48:00Z</dcterms:created>
  <dcterms:modified xsi:type="dcterms:W3CDTF">2020-04-06T12:46:00Z</dcterms:modified>
</cp:coreProperties>
</file>